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8B89" w14:textId="77777777" w:rsidR="000C1D1E" w:rsidRDefault="000C1D1E" w:rsidP="007950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96404" w14:textId="60D3C781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C1D4DF" wp14:editId="39104C73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93BF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6B2E5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14:paraId="6B99E7FA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0A654900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6AAE3D1E" w14:textId="02B9204E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D360DC">
        <w:rPr>
          <w:rFonts w:ascii="Times New Roman" w:eastAsia="Times New Roman" w:hAnsi="Times New Roman"/>
          <w:b/>
          <w:sz w:val="40"/>
          <w:szCs w:val="24"/>
          <w:lang w:eastAsia="ru-RU"/>
        </w:rPr>
        <w:t>ПОСТАНОВЛЕНИЕ</w:t>
      </w:r>
      <w:r w:rsidR="007E2373">
        <w:rPr>
          <w:rFonts w:ascii="Times New Roman" w:eastAsia="Times New Roman" w:hAnsi="Times New Roman"/>
          <w:b/>
          <w:sz w:val="40"/>
          <w:szCs w:val="24"/>
          <w:lang w:eastAsia="ru-RU"/>
        </w:rPr>
        <w:t xml:space="preserve"> проект</w:t>
      </w:r>
    </w:p>
    <w:p w14:paraId="396BA9FA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72649BE2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18BD128F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77D5C9E3" w14:textId="51447AC0" w:rsidR="00E41AB7" w:rsidRPr="00795043" w:rsidRDefault="00D360DC" w:rsidP="005D56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___</w:t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№ ___</w:t>
      </w:r>
      <w:r w:rsidR="00FF04FE">
        <w:rPr>
          <w:rFonts w:ascii="Times New Roman" w:eastAsia="Times New Roman" w:hAnsi="Times New Roman"/>
          <w:b/>
          <w:sz w:val="24"/>
          <w:szCs w:val="24"/>
          <w:lang w:eastAsia="ru-RU"/>
        </w:rPr>
        <w:t>_______-</w:t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14:paraId="5FAF0984" w14:textId="77777777" w:rsidR="000E421D" w:rsidRPr="005D5663" w:rsidRDefault="000E421D" w:rsidP="005D5663">
      <w:pPr>
        <w:spacing w:after="0" w:line="240" w:lineRule="auto"/>
        <w:rPr>
          <w:rFonts w:ascii="Times New Roman" w:hAnsi="Times New Roman"/>
          <w:b/>
          <w:spacing w:val="32"/>
          <w:sz w:val="28"/>
          <w:szCs w:val="28"/>
          <w:lang w:eastAsia="ru-RU"/>
        </w:rPr>
      </w:pPr>
    </w:p>
    <w:p w14:paraId="590CF720" w14:textId="77777777" w:rsidR="00F94115" w:rsidRPr="00811D73" w:rsidRDefault="00A34906" w:rsidP="0051313A">
      <w:pPr>
        <w:tabs>
          <w:tab w:val="left" w:pos="4678"/>
          <w:tab w:val="left" w:pos="5280"/>
          <w:tab w:val="left" w:pos="8222"/>
        </w:tabs>
        <w:spacing w:after="0" w:line="300" w:lineRule="exact"/>
        <w:ind w:right="453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118099894"/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1313A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1313A" w:rsidRPr="005131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11D73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ии </w:t>
      </w:r>
      <w:bookmarkStart w:id="1" w:name="_Hlk118731583"/>
      <w:bookmarkStart w:id="2" w:name="_Hlk118715621"/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) требовани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3" w:name="_Hlk118713090"/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к внешнему виду и оформлению ярмарок</w:t>
      </w:r>
      <w:bookmarkStart w:id="4" w:name="_Hlk118125716"/>
      <w:bookmarkEnd w:id="1"/>
      <w:r w:rsidR="009420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3"/>
      <w:bookmarkEnd w:id="2"/>
      <w:r w:rsidR="00F94115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</w:p>
    <w:bookmarkEnd w:id="0"/>
    <w:bookmarkEnd w:id="4"/>
    <w:p w14:paraId="57C4CD6D" w14:textId="77777777" w:rsidR="000E421D" w:rsidRDefault="000E421D" w:rsidP="0079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895552" w14:textId="6065BAB6" w:rsidR="000C1D1E" w:rsidRPr="000C1D1E" w:rsidRDefault="00E41AB7" w:rsidP="000C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E421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C6304F" w:rsidRPr="000E421D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0E421D">
        <w:rPr>
          <w:rFonts w:ascii="Times New Roman" w:hAnsi="Times New Roman"/>
          <w:sz w:val="28"/>
          <w:szCs w:val="28"/>
          <w:lang w:eastAsia="ru-RU"/>
        </w:rPr>
        <w:t>,</w:t>
      </w:r>
      <w:r w:rsidR="003B025F" w:rsidRPr="000E7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CE3" w:rsidRPr="000E7CE3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Ленинградской области от 29.05.2007 г. № 120 «Об организации розничных рынков и ярмарок на территории Ленинградской области», </w:t>
      </w:r>
      <w:bookmarkStart w:id="5" w:name="_Hlk117241803"/>
      <w:r w:rsidR="00C6304F" w:rsidRPr="000E421D">
        <w:rPr>
          <w:rFonts w:ascii="Times New Roman" w:hAnsi="Times New Roman"/>
          <w:sz w:val="28"/>
          <w:szCs w:val="28"/>
          <w:lang w:eastAsia="ru-RU"/>
        </w:rPr>
        <w:t>решением совета депутатов МО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157978">
        <w:rPr>
          <w:rFonts w:ascii="Times New Roman" w:hAnsi="Times New Roman"/>
          <w:sz w:val="28"/>
          <w:szCs w:val="28"/>
          <w:lang w:eastAsia="ru-RU"/>
        </w:rPr>
        <w:t xml:space="preserve"> (в ред. </w:t>
      </w:r>
      <w:r w:rsidR="00157978" w:rsidRPr="000E421D">
        <w:rPr>
          <w:rFonts w:ascii="Times New Roman" w:hAnsi="Times New Roman"/>
          <w:sz w:val="28"/>
          <w:szCs w:val="28"/>
          <w:lang w:eastAsia="ru-RU"/>
        </w:rPr>
        <w:t>от 30.06.2021 №26</w:t>
      </w:r>
      <w:proofErr w:type="gramEnd"/>
      <w:r w:rsidR="00157978" w:rsidRPr="000E421D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157978" w:rsidRPr="000E421D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157978" w:rsidRPr="000E421D">
        <w:rPr>
          <w:rFonts w:ascii="Times New Roman" w:hAnsi="Times New Roman"/>
          <w:sz w:val="28"/>
          <w:szCs w:val="28"/>
          <w:lang w:eastAsia="ru-RU"/>
        </w:rPr>
        <w:t>внесении изменений в решение совета депутатов муниципального образования «Город Гатчина» Гатчинского муниципального района</w:t>
      </w:r>
      <w:r w:rsidR="00157978">
        <w:rPr>
          <w:rFonts w:ascii="Times New Roman" w:hAnsi="Times New Roman"/>
          <w:sz w:val="28"/>
          <w:szCs w:val="28"/>
          <w:lang w:eastAsia="ru-RU"/>
        </w:rPr>
        <w:t>)</w:t>
      </w:r>
      <w:r w:rsidRPr="000E421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Pr="000E421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5"/>
      <w:r w:rsidR="003B025F">
        <w:rPr>
          <w:rFonts w:ascii="Times New Roman" w:hAnsi="Times New Roman"/>
          <w:sz w:val="28"/>
          <w:szCs w:val="28"/>
          <w:lang w:eastAsia="ru-RU"/>
        </w:rPr>
        <w:t xml:space="preserve">Уставом Гатчинского муниципального района, 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 целях 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shd w:val="clear" w:color="auto" w:fill="FFFFFF"/>
          <w:lang w:eastAsia="ru-RU"/>
        </w:rPr>
        <w:t xml:space="preserve">установления 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>) требовани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 xml:space="preserve"> ярмарок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shd w:val="clear" w:color="auto" w:fill="FFFFFF"/>
          <w:lang w:eastAsia="ru-RU"/>
        </w:rPr>
        <w:t xml:space="preserve"> на территории муниципального образования «Город Гатчина»</w:t>
      </w:r>
      <w:proofErr w:type="gramEnd"/>
    </w:p>
    <w:p w14:paraId="6480CF95" w14:textId="77777777" w:rsidR="000C1D1E" w:rsidRDefault="000C1D1E" w:rsidP="00795043">
      <w:pPr>
        <w:spacing w:after="0" w:line="30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198AD84" w14:textId="77777777" w:rsidR="00E41AB7" w:rsidRDefault="001B5644" w:rsidP="005D5663">
      <w:pPr>
        <w:spacing w:after="0" w:line="30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5644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14:paraId="5EA05078" w14:textId="77777777" w:rsidR="000C1D1E" w:rsidRPr="005D5663" w:rsidRDefault="000C1D1E" w:rsidP="000C1D1E">
      <w:pPr>
        <w:spacing w:after="0" w:line="300" w:lineRule="exact"/>
        <w:rPr>
          <w:rFonts w:ascii="Times New Roman" w:hAnsi="Times New Roman"/>
          <w:sz w:val="28"/>
          <w:szCs w:val="28"/>
          <w:lang w:eastAsia="ru-RU"/>
        </w:rPr>
      </w:pPr>
    </w:p>
    <w:p w14:paraId="6326B8BE" w14:textId="6F39FACC" w:rsidR="000D46CE" w:rsidRDefault="00E41AB7" w:rsidP="00B9102C">
      <w:pPr>
        <w:tabs>
          <w:tab w:val="left" w:pos="4678"/>
          <w:tab w:val="left" w:pos="5280"/>
          <w:tab w:val="left" w:pos="8222"/>
        </w:tabs>
        <w:spacing w:after="0" w:line="30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0E421D">
        <w:rPr>
          <w:rFonts w:ascii="Times New Roman" w:hAnsi="Times New Roman"/>
          <w:sz w:val="28"/>
          <w:szCs w:val="28"/>
          <w:lang w:eastAsia="ru-RU"/>
        </w:rPr>
        <w:t>1</w:t>
      </w:r>
      <w:r w:rsidR="00024B12" w:rsidRPr="000E421D">
        <w:rPr>
          <w:rFonts w:ascii="Times New Roman" w:hAnsi="Times New Roman"/>
          <w:spacing w:val="16"/>
          <w:sz w:val="28"/>
          <w:szCs w:val="28"/>
        </w:rPr>
        <w:t>.</w:t>
      </w:r>
      <w:r w:rsidR="00C84B3D" w:rsidRPr="000E421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24B12" w:rsidRPr="000E421D">
        <w:rPr>
          <w:rFonts w:ascii="Times New Roman" w:hAnsi="Times New Roman"/>
          <w:spacing w:val="16"/>
          <w:sz w:val="28"/>
          <w:szCs w:val="28"/>
        </w:rPr>
        <w:t xml:space="preserve">Установить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е)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требован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 ярмарок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46CE" w:rsidRPr="00B9102C">
        <w:rPr>
          <w:rFonts w:ascii="Times New Roman" w:hAnsi="Times New Roman"/>
          <w:spacing w:val="16"/>
          <w:sz w:val="28"/>
          <w:szCs w:val="28"/>
        </w:rPr>
        <w:t>согласно приложению</w:t>
      </w:r>
      <w:r w:rsidR="001E7838" w:rsidRPr="00B9102C">
        <w:rPr>
          <w:rFonts w:ascii="Times New Roman" w:hAnsi="Times New Roman"/>
          <w:spacing w:val="16"/>
          <w:sz w:val="28"/>
          <w:szCs w:val="28"/>
        </w:rPr>
        <w:t xml:space="preserve"> №1</w:t>
      </w:r>
      <w:r w:rsidR="0012228C" w:rsidRPr="00B9102C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D46CE" w:rsidRPr="00B9102C">
        <w:rPr>
          <w:rFonts w:ascii="Times New Roman" w:hAnsi="Times New Roman"/>
          <w:spacing w:val="16"/>
          <w:sz w:val="28"/>
          <w:szCs w:val="28"/>
        </w:rPr>
        <w:t>к настоящему постановлению.</w:t>
      </w:r>
    </w:p>
    <w:p w14:paraId="0AD3EFDA" w14:textId="2964AF1A" w:rsidR="0016287A" w:rsidRDefault="006429FB" w:rsidP="00FC0A2C">
      <w:pPr>
        <w:widowControl w:val="0"/>
        <w:tabs>
          <w:tab w:val="left" w:pos="284"/>
          <w:tab w:val="left" w:pos="567"/>
          <w:tab w:val="left" w:pos="993"/>
        </w:tabs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2</w:t>
      </w:r>
      <w:r w:rsidR="000D46CE" w:rsidRPr="000E421D">
        <w:rPr>
          <w:rFonts w:ascii="Times New Roman" w:hAnsi="Times New Roman"/>
          <w:spacing w:val="16"/>
          <w:sz w:val="28"/>
          <w:szCs w:val="28"/>
        </w:rPr>
        <w:t>.</w:t>
      </w:r>
      <w:r w:rsidR="00D06D8A" w:rsidRPr="000E421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94115" w:rsidRPr="000E421D">
        <w:rPr>
          <w:rFonts w:ascii="Times New Roman" w:hAnsi="Times New Roman"/>
          <w:spacing w:val="16"/>
          <w:sz w:val="28"/>
          <w:szCs w:val="28"/>
        </w:rPr>
        <w:t>Настоящее постановление вступает в силу со дня его опубликования в официальном печатном издании – газете «Гатчинская правда», а также</w:t>
      </w:r>
      <w:r>
        <w:rPr>
          <w:rFonts w:ascii="Times New Roman" w:hAnsi="Times New Roman"/>
          <w:spacing w:val="16"/>
          <w:sz w:val="28"/>
          <w:szCs w:val="28"/>
        </w:rPr>
        <w:t xml:space="preserve"> подлежит размещению</w:t>
      </w:r>
      <w:r w:rsidR="00F94115" w:rsidRPr="000E421D">
        <w:rPr>
          <w:rFonts w:ascii="Times New Roman" w:hAnsi="Times New Roman"/>
          <w:spacing w:val="16"/>
          <w:sz w:val="28"/>
          <w:szCs w:val="28"/>
        </w:rPr>
        <w:t xml:space="preserve"> на официальном сайте Гатчинского муниципального района</w:t>
      </w:r>
      <w:r w:rsidR="0016287A">
        <w:rPr>
          <w:rFonts w:ascii="Times New Roman" w:hAnsi="Times New Roman"/>
          <w:spacing w:val="16"/>
          <w:sz w:val="28"/>
          <w:szCs w:val="28"/>
        </w:rPr>
        <w:t xml:space="preserve"> </w:t>
      </w:r>
    </w:p>
    <w:p w14:paraId="57C29698" w14:textId="3BE71998" w:rsidR="00EC5360" w:rsidRPr="000E421D" w:rsidRDefault="000C1D1E" w:rsidP="00CF71B7">
      <w:pPr>
        <w:widowControl w:val="0"/>
        <w:tabs>
          <w:tab w:val="left" w:pos="284"/>
          <w:tab w:val="left" w:pos="567"/>
          <w:tab w:val="left" w:pos="993"/>
        </w:tabs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1AB7" w:rsidRPr="000E421D">
        <w:rPr>
          <w:rFonts w:ascii="Times New Roman" w:hAnsi="Times New Roman"/>
          <w:sz w:val="28"/>
          <w:szCs w:val="28"/>
          <w:lang w:eastAsia="ru-RU"/>
        </w:rPr>
        <w:t>.</w:t>
      </w:r>
      <w:r w:rsidR="00D06D8A" w:rsidRPr="000E4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360" w:rsidRPr="000E421D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атчинского муниципального района по строительству и развитию инфраструктуры Л.И. Абаренко.</w:t>
      </w:r>
    </w:p>
    <w:p w14:paraId="5F183935" w14:textId="77777777" w:rsidR="00EC5360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786FD" w14:textId="77777777" w:rsidR="00903930" w:rsidRDefault="0090393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25E7F" w14:textId="77777777" w:rsidR="00903930" w:rsidRPr="000E421D" w:rsidRDefault="0090393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E5A8" w14:textId="77777777" w:rsidR="00EC5360" w:rsidRPr="000E421D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522A4EB9" w14:textId="77777777" w:rsidR="00CF71B7" w:rsidRPr="000E421D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Гатчинского муниципального района</w:t>
      </w: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982513" w:rsidRPr="000E421D">
        <w:rPr>
          <w:rFonts w:ascii="Times New Roman" w:eastAsia="Times New Roman" w:hAnsi="Times New Roman"/>
          <w:sz w:val="28"/>
          <w:szCs w:val="28"/>
          <w:lang w:eastAsia="ru-RU"/>
        </w:rPr>
        <w:t xml:space="preserve">Н. </w:t>
      </w:r>
      <w:proofErr w:type="spellStart"/>
      <w:r w:rsidR="00982513" w:rsidRPr="000E421D">
        <w:rPr>
          <w:rFonts w:ascii="Times New Roman" w:eastAsia="Times New Roman" w:hAnsi="Times New Roman"/>
          <w:sz w:val="28"/>
          <w:szCs w:val="28"/>
          <w:lang w:eastAsia="ru-RU"/>
        </w:rPr>
        <w:t>Нещадим</w:t>
      </w:r>
      <w:proofErr w:type="spellEnd"/>
    </w:p>
    <w:p w14:paraId="0D0AEB74" w14:textId="77777777" w:rsidR="0016287A" w:rsidRDefault="0016287A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FBE99F" w14:textId="77777777" w:rsidR="00670348" w:rsidRPr="00903930" w:rsidRDefault="00024B12" w:rsidP="00D964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03930">
        <w:rPr>
          <w:rFonts w:ascii="Times New Roman" w:eastAsia="Times New Roman" w:hAnsi="Times New Roman"/>
          <w:lang w:eastAsia="ru-RU"/>
        </w:rPr>
        <w:t>исп. Коновалов Д.</w:t>
      </w:r>
      <w:proofErr w:type="gramStart"/>
      <w:r w:rsidRPr="00903930">
        <w:rPr>
          <w:rFonts w:ascii="Times New Roman" w:eastAsia="Times New Roman" w:hAnsi="Times New Roman"/>
          <w:lang w:eastAsia="ru-RU"/>
        </w:rPr>
        <w:t>В</w:t>
      </w:r>
      <w:proofErr w:type="gramEnd"/>
    </w:p>
    <w:p w14:paraId="5260BF31" w14:textId="77777777" w:rsidR="00903930" w:rsidRDefault="00903930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93A1FA" w14:textId="77777777" w:rsidR="00903930" w:rsidRPr="00D964AC" w:rsidRDefault="00903930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B9D23C" w14:textId="77777777" w:rsidR="00EC5360" w:rsidRPr="00D964AC" w:rsidRDefault="00024B12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                      </w:t>
      </w:r>
      <w:r w:rsidR="00EC5360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Приложение </w:t>
      </w:r>
      <w:r w:rsidR="00FF04FE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№1</w:t>
      </w:r>
    </w:p>
    <w:p w14:paraId="09C2F62E" w14:textId="77777777" w:rsidR="00EC5360" w:rsidRPr="00D964AC" w:rsidRDefault="00024B12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                      </w:t>
      </w:r>
      <w:r w:rsidR="00EC5360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к постановлению</w:t>
      </w:r>
    </w:p>
    <w:p w14:paraId="176B06E6" w14:textId="77777777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7FF46444" w14:textId="179A92AF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от ____________</w:t>
      </w:r>
      <w:r w:rsidR="001F7C9F">
        <w:rPr>
          <w:rFonts w:ascii="Times New Roman" w:eastAsia="Times New Roman" w:hAnsi="Times New Roman"/>
          <w:spacing w:val="16"/>
          <w:sz w:val="24"/>
          <w:szCs w:val="24"/>
          <w:u w:val="single"/>
          <w:lang w:eastAsia="ru-RU"/>
        </w:rPr>
        <w:t xml:space="preserve">  </w:t>
      </w:r>
      <w:r w:rsidRPr="00D964AC">
        <w:rPr>
          <w:rFonts w:ascii="Times New Roman" w:eastAsia="Times New Roman" w:hAnsi="Times New Roman"/>
          <w:spacing w:val="16"/>
          <w:sz w:val="24"/>
          <w:szCs w:val="24"/>
          <w:u w:val="single"/>
          <w:lang w:eastAsia="ru-RU"/>
        </w:rPr>
        <w:t>№__________</w:t>
      </w:r>
    </w:p>
    <w:p w14:paraId="5DB7862D" w14:textId="77777777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64A367C1" w14:textId="77777777" w:rsidR="00D964AC" w:rsidRPr="00D964AC" w:rsidRDefault="00D964AC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6BD0372B" w14:textId="77777777" w:rsidR="00B9102C" w:rsidRDefault="00B9102C" w:rsidP="00B9102C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bookmarkStart w:id="6" w:name="_Hlk118125760"/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Общие (рамочные) </w:t>
      </w:r>
    </w:p>
    <w:p w14:paraId="2DE16794" w14:textId="77777777" w:rsidR="00EC5360" w:rsidRPr="00D964AC" w:rsidRDefault="00EC5360" w:rsidP="00B9102C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ТРЕБОВАНИЯ</w:t>
      </w:r>
    </w:p>
    <w:p w14:paraId="3B4F7574" w14:textId="77777777" w:rsidR="00EC5360" w:rsidRDefault="00F63B5F" w:rsidP="00903930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 </w:t>
      </w:r>
      <w:r w:rsidR="00B9102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к внешнему виду </w:t>
      </w:r>
      <w:r w:rsidR="00903930" w:rsidRPr="00903930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и</w:t>
      </w:r>
      <w:r w:rsidR="00B9102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 оформлению ярмарок </w:t>
      </w:r>
      <w:r w:rsidR="00903930" w:rsidRPr="00903930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на территории муниципального образования «Город Гатчина»</w:t>
      </w:r>
    </w:p>
    <w:bookmarkEnd w:id="6"/>
    <w:p w14:paraId="7259B110" w14:textId="77777777" w:rsidR="00903930" w:rsidRPr="00D964AC" w:rsidRDefault="00903930" w:rsidP="00903930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</w:p>
    <w:p w14:paraId="75EAAF6A" w14:textId="77777777" w:rsidR="00EC5360" w:rsidRPr="00D964AC" w:rsidRDefault="00CB328A" w:rsidP="00EC536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</w:t>
      </w:r>
      <w:r w:rsidR="00EC536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Общие положения</w:t>
      </w:r>
    </w:p>
    <w:p w14:paraId="47587868" w14:textId="77777777" w:rsidR="00EC5360" w:rsidRPr="00D964AC" w:rsidRDefault="00EC5360" w:rsidP="00EC536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</w:p>
    <w:p w14:paraId="28101436" w14:textId="77777777" w:rsidR="000E7CE3" w:rsidRDefault="00024B12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1.</w:t>
      </w:r>
      <w:r w:rsidR="00FD78A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астоящие</w:t>
      </w:r>
      <w:r w:rsidR="00E75DBA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е)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требован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 ярмарок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78C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(далее – Требования)</w:t>
      </w:r>
      <w:r w:rsidR="00EC536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B64742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разработаны</w:t>
      </w:r>
      <w:r w:rsidR="00807ABC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в целях</w:t>
      </w:r>
      <w:r w:rsid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  <w:r w:rsidR="00807ABC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</w:p>
    <w:p w14:paraId="0BE41AB6" w14:textId="77777777" w:rsidR="000E7CE3" w:rsidRPr="00B9102C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bookmarkStart w:id="7" w:name="_Hlk118731360"/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формирования унифицированного подхода к внешнему виду и оформлению ярмарок, проводимых на территории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«Город Гатчина»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</w:t>
      </w:r>
      <w:r w:rsid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ия сопутствующих мероприятий;</w:t>
      </w:r>
    </w:p>
    <w:p w14:paraId="48E16958" w14:textId="77777777" w:rsidR="000E7CE3" w:rsidRPr="000E7CE3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</w:t>
      </w:r>
      <w:bookmarkStart w:id="8" w:name="_Hlk118731663"/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обеспечения комплексного (концептуального) подхода при организации ярмарочной торговли </w:t>
      </w:r>
      <w:r w:rsidR="00DA331F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; </w:t>
      </w:r>
      <w:bookmarkEnd w:id="8"/>
    </w:p>
    <w:p w14:paraId="0A933BC6" w14:textId="77777777" w:rsidR="000E7CE3" w:rsidRPr="00B9102C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формирование общих принципов благоустройства территорий ярмарочных площадок </w:t>
      </w:r>
      <w:r w:rsidR="00DA331F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DA331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bookmarkEnd w:id="7"/>
    <w:p w14:paraId="4D68D67F" w14:textId="77777777" w:rsidR="00113870" w:rsidRDefault="00DA331F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2. Настоящие Т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ребования подлежат обязательному применению при соглас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внешнего вида нестационарных торговых объектов и оформления</w:t>
      </w:r>
      <w:r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ярмарок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ланируемых к </w:t>
      </w:r>
      <w:r w:rsidR="0081156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оведению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на землях или земельных участках на территории МО «Город Гатчина» независимо от форм собственности земельного участка.</w:t>
      </w:r>
    </w:p>
    <w:p w14:paraId="49F9AF7C" w14:textId="77777777" w:rsidR="002F678E" w:rsidRDefault="002F678E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 Для целей настоящ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х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ребований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используются следующие основные </w:t>
      </w:r>
      <w:r w:rsidRPr="002F678E">
        <w:rPr>
          <w:rFonts w:ascii="Times New Roman" w:eastAsia="Times New Roman" w:hAnsi="Times New Roman"/>
          <w:spacing w:val="16"/>
          <w:sz w:val="28"/>
          <w:szCs w:val="28"/>
        </w:rPr>
        <w:t>понятия:</w:t>
      </w:r>
    </w:p>
    <w:p w14:paraId="0ACE10BA" w14:textId="77777777" w:rsidR="0064527B" w:rsidRDefault="0081156D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Я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договоров бытового подряда цен.</w:t>
      </w:r>
    </w:p>
    <w:p w14:paraId="1E645988" w14:textId="77777777" w:rsidR="0064527B" w:rsidRPr="00372AB9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2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64527B">
        <w:rPr>
          <w:rFonts w:ascii="Times New Roman" w:eastAsia="Times New Roman" w:hAnsi="Times New Roman"/>
          <w:b/>
          <w:spacing w:val="16"/>
          <w:sz w:val="28"/>
          <w:szCs w:val="28"/>
        </w:rPr>
        <w:t>Организатор ярмарки</w:t>
      </w:r>
      <w:r w:rsidRPr="0064527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Pr="0064527B">
        <w:rPr>
          <w:rFonts w:ascii="Times New Roman" w:eastAsia="Times New Roman" w:hAnsi="Times New Roman"/>
          <w:spacing w:val="16"/>
          <w:sz w:val="28"/>
          <w:szCs w:val="28"/>
        </w:rPr>
        <w:t xml:space="preserve"> орган государственной власти, орган местного самоуправления, юридическое лицо, индивидуальный предприниматель;</w:t>
      </w:r>
    </w:p>
    <w:p w14:paraId="0ACB8576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1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У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частники ярмарки (продавцы)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юридические лица, индивидуальные пре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дприниматели, а также граждане, 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в том числе граждане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главы крестьянских (фермерских) хозяйств, члены таких хозяйств, граждане, ведущие личные подсобные хозяйства или занимающиеся садоводством, ог</w:t>
      </w:r>
      <w:r>
        <w:rPr>
          <w:rFonts w:ascii="Times New Roman" w:eastAsia="Times New Roman" w:hAnsi="Times New Roman"/>
          <w:spacing w:val="16"/>
          <w:sz w:val="28"/>
          <w:szCs w:val="28"/>
        </w:rPr>
        <w:t>ородничеством, животноводством.</w:t>
      </w:r>
    </w:p>
    <w:p w14:paraId="3CCBA52F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4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Т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орговое место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место на ярмарке, отведенное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организатором ярмарки продавцу.</w:t>
      </w:r>
    </w:p>
    <w:p w14:paraId="6B8CC115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5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Р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ежим работы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часы работы ярмарки, опр</w:t>
      </w:r>
      <w:r>
        <w:rPr>
          <w:rFonts w:ascii="Times New Roman" w:eastAsia="Times New Roman" w:hAnsi="Times New Roman"/>
          <w:spacing w:val="16"/>
          <w:sz w:val="28"/>
          <w:szCs w:val="28"/>
        </w:rPr>
        <w:t>еделенные организатором ярмарки.</w:t>
      </w:r>
    </w:p>
    <w:p w14:paraId="11D827A3" w14:textId="77777777" w:rsid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16"/>
          <w:sz w:val="28"/>
          <w:szCs w:val="28"/>
        </w:rPr>
        <w:t>П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лан мероприятий по организации ярмарки и продаже товаров (выполнения работ, оказания услуг) на ней (далее - План мероприятий)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перечень мероприятий по подготовке и проведению ярмарки, утвержденный организатором ярмарки.</w:t>
      </w:r>
    </w:p>
    <w:p w14:paraId="2C7545FF" w14:textId="72F5AC84" w:rsidR="002F678E" w:rsidRDefault="002F678E" w:rsidP="002F678E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18032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7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Н</w:t>
      </w:r>
      <w:r w:rsidRPr="002F678E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естационарный торговый объект</w:t>
      </w:r>
      <w:r w:rsidR="00525228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 xml:space="preserve"> (далее НТО)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– </w:t>
      </w:r>
      <w:r w:rsidR="0018032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9C24C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14:paraId="2A0B20CE" w14:textId="77777777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8</w:t>
      </w: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Павильон</w:t>
      </w: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 –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, представляющий собой отдельно стоящее строение (часть строения) или сооружение (часть сооружения с замкнутым пространством, имеющее торговый зал и рассчитанное на одно или несколько рабочих мест продавцов</w:t>
      </w:r>
      <w:r w:rsidR="009C24C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14:paraId="07F63829" w14:textId="77777777" w:rsidR="002F678E" w:rsidRPr="00D964AC" w:rsidRDefault="0081156D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1.3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.</w:t>
      </w:r>
      <w:r w:rsidR="0064527B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.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 </w:t>
      </w:r>
      <w:r w:rsidR="002F678E"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Киоск 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–</w:t>
      </w:r>
      <w:r w:rsidR="002F678E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НТО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.</w:t>
      </w:r>
    </w:p>
    <w:p w14:paraId="0BD52EA7" w14:textId="661C9A9B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0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Торговая тележка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представляющий собой оснащенную колесным механизмом конструкцию на одно рабочее место и предназначенный для перемещения и продажи штучных товаров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br/>
        <w:t>в потребительской упаковке.</w:t>
      </w:r>
    </w:p>
    <w:p w14:paraId="0C6B6129" w14:textId="19D2697F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1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А</w:t>
      </w:r>
      <w:r w:rsidRPr="00A912AE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втомагазин (торговый автофургон, автолавка)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представляющий собой автотранспортное или транспортное средство (прицеп, полуприцеп) с размещенным в кузове торговым оборудованием, предполагающий образование в результате его остановки (или установки) одного или нескольких рабочих мест продавцов, на котором(-ых) осуществляют предложение товаров, их отпуск и расчёт с покупателями.</w:t>
      </w:r>
    </w:p>
    <w:p w14:paraId="0E7B26FB" w14:textId="3061C85D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2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 xml:space="preserve">Торговая палатка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нескольких рабочих мест продавцов и товарного запаса на один день торговли.</w:t>
      </w:r>
    </w:p>
    <w:p w14:paraId="259330CB" w14:textId="18B2E85F" w:rsidR="002F678E" w:rsidRDefault="002F678E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3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Торговый автомат (вендинговый автомат)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–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редставляющий собой техническое устройство, предназначенное для автоматизации процессов продажи, </w:t>
      </w:r>
      <w:r w:rsidRPr="00D964AC">
        <w:rPr>
          <w:rFonts w:ascii="Times New Roman" w:eastAsia="Times New Roman" w:hAnsi="Times New Roman"/>
          <w:spacing w:val="16"/>
          <w:sz w:val="28"/>
          <w:szCs w:val="28"/>
        </w:rPr>
        <w:t>оплаты и выдачи штучных товаров в потребительской упаковке в месте нахождения устройства без участия продавца.</w:t>
      </w:r>
    </w:p>
    <w:p w14:paraId="1AC3ABC6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1.4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>. По типу ярмарки подразделяются на специализированные и универсальные:</w:t>
      </w:r>
    </w:p>
    <w:p w14:paraId="5FA17E1B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специализированные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и, на которых осуществляется продажа товаров, определяемых специализацией ярмарки, в том числе сельскохозяйственные (продовольственные), книжные, рыбные, садовые, ярмарки по продаже старинных, винтажных, антикварных вещей, предметов старины, народных ремесел и художественных промыслов, иные тематические ярмарки;</w:t>
      </w:r>
    </w:p>
    <w:p w14:paraId="516FADF8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универсальные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и, на которых осуществляется реализация широкого круга товаров разных товарных групп.</w:t>
      </w:r>
    </w:p>
    <w:p w14:paraId="4471ECF8" w14:textId="77777777" w:rsidR="00372AB9" w:rsidRPr="00372AB9" w:rsidRDefault="00372AB9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372AB9">
        <w:rPr>
          <w:rFonts w:ascii="Times New Roman" w:eastAsia="Times New Roman" w:hAnsi="Times New Roman"/>
          <w:spacing w:val="16"/>
          <w:sz w:val="28"/>
          <w:szCs w:val="28"/>
        </w:rPr>
        <w:t>1.</w:t>
      </w:r>
      <w:r w:rsidR="0081156D">
        <w:rPr>
          <w:rFonts w:ascii="Times New Roman" w:eastAsia="Times New Roman" w:hAnsi="Times New Roman"/>
          <w:spacing w:val="16"/>
          <w:sz w:val="28"/>
          <w:szCs w:val="28"/>
        </w:rPr>
        <w:t>5</w:t>
      </w:r>
      <w:r w:rsidRPr="00372AB9">
        <w:rPr>
          <w:rFonts w:ascii="Times New Roman" w:eastAsia="Times New Roman" w:hAnsi="Times New Roman"/>
          <w:spacing w:val="16"/>
          <w:sz w:val="28"/>
          <w:szCs w:val="28"/>
        </w:rPr>
        <w:t>. В зависимости от периодичности проведения ярмарки подразделяются на регулярные и разовые:</w:t>
      </w:r>
    </w:p>
    <w:p w14:paraId="619CB2D2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регулярная я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а, проводимая с определенной периодичностью на определенной ярмарочной площадке (ярмарки выходного дня, еженедельные и прочие);</w:t>
      </w:r>
    </w:p>
    <w:p w14:paraId="5384FC21" w14:textId="77777777" w:rsidR="00C6073E" w:rsidRDefault="0081156D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разовая я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а, не имеющая установленной регулярности проведения (праздничные, сезонные и тематические ярмарки, если они не носят регулярный характер).</w:t>
      </w:r>
    </w:p>
    <w:p w14:paraId="2FC94FA9" w14:textId="77777777" w:rsidR="00CF768F" w:rsidRPr="00D964AC" w:rsidRDefault="00CF768F" w:rsidP="00CF768F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5901DFC8" w14:textId="77777777" w:rsidR="005F4A5C" w:rsidRPr="00FA4908" w:rsidRDefault="00FF04FE" w:rsidP="00CF768F">
      <w:pPr>
        <w:tabs>
          <w:tab w:val="left" w:pos="1134"/>
          <w:tab w:val="left" w:pos="1276"/>
          <w:tab w:val="left" w:pos="1418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5F4A5C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>Т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ребования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к внешнему виду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 ярмарок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37F2F03F" w14:textId="77777777" w:rsidR="00CF768F" w:rsidRPr="00FA4908" w:rsidRDefault="00CF768F" w:rsidP="00CF768F">
      <w:pPr>
        <w:tabs>
          <w:tab w:val="left" w:pos="1134"/>
          <w:tab w:val="left" w:pos="1276"/>
          <w:tab w:val="left" w:pos="1418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7DF76CA3" w14:textId="73059A84" w:rsidR="00D210B2" w:rsidRPr="00FA4908" w:rsidRDefault="00D210B2" w:rsidP="007A554F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B64742" w:rsidRPr="00FA4908">
        <w:rPr>
          <w:rFonts w:ascii="Times New Roman" w:eastAsia="Times New Roman" w:hAnsi="Times New Roman"/>
          <w:spacing w:val="16"/>
          <w:sz w:val="28"/>
          <w:szCs w:val="28"/>
        </w:rPr>
        <w:t>1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 Архитектурное и конструктивное решения НТО</w:t>
      </w:r>
      <w:r w:rsidR="0081156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и элементов благоустройства </w:t>
      </w:r>
      <w:r w:rsidR="0081156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ярмарок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должны органично сочетаться с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 xml:space="preserve"> окружающей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застройк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>ой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, а </w:t>
      </w:r>
      <w:r w:rsidR="004F2F8C" w:rsidRPr="00FA4908">
        <w:rPr>
          <w:rFonts w:ascii="Times New Roman" w:eastAsia="Times New Roman" w:hAnsi="Times New Roman"/>
          <w:spacing w:val="16"/>
          <w:sz w:val="28"/>
          <w:szCs w:val="28"/>
        </w:rPr>
        <w:t>также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традиционной окраской фасадов прилегающих объектов, исключая контрастные сочетания и цвета максимальной насыщенности.</w:t>
      </w:r>
    </w:p>
    <w:p w14:paraId="180F9B8F" w14:textId="2A61F933" w:rsidR="00EC5360" w:rsidRPr="00FA4908" w:rsidRDefault="00EC5360" w:rsidP="00EC5360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2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EC551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Организатору ярмарки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необходимо предусматривать</w:t>
      </w:r>
      <w:r w:rsidR="00EC551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зготовление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с использованием современных отделочных материалов, отвечающих санитарно-гигиеническим требованиям, нормам пожарной безопасности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9B53B3E" w14:textId="2C77F1E4" w:rsidR="00C15257" w:rsidRDefault="00EC5360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3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AF2A3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Внешний вид НТО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 элементов благоустройства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должен соответствовать 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разделам 2, 3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>, 4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астоящ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их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Требований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,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 xml:space="preserve"> приложению № 1 настоящих Требований,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а также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действующей редакции</w:t>
      </w:r>
      <w:r w:rsidR="002078CE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1B035B" w:rsidRPr="00FA4908">
        <w:rPr>
          <w:rFonts w:ascii="Times New Roman" w:eastAsia="Times New Roman" w:hAnsi="Times New Roman"/>
          <w:spacing w:val="16"/>
          <w:sz w:val="28"/>
          <w:szCs w:val="28"/>
        </w:rPr>
        <w:t>утвержденны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>х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2078CE" w:rsidRPr="00FA4908">
        <w:rPr>
          <w:rFonts w:ascii="Times New Roman" w:eastAsia="Times New Roman" w:hAnsi="Times New Roman"/>
          <w:spacing w:val="16"/>
          <w:sz w:val="28"/>
          <w:szCs w:val="28"/>
        </w:rPr>
        <w:t>П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равил благоустройства</w:t>
      </w:r>
      <w:r w:rsidR="008E3A33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территории</w:t>
      </w:r>
      <w:r w:rsidR="001B035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МО «Город Гатчина»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0878D40" w14:textId="1C815650" w:rsidR="00B5413A" w:rsidRDefault="00B5413A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2.3.1. На территории МО «Город Гатчина» определены три п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t>убличные ярмарочные площадк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и, 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t xml:space="preserve">включенные в общедоступную 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lastRenderedPageBreak/>
        <w:t>систему ярмарочных площадок Ленинградской област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по следующим адресным ориентирам:</w:t>
      </w:r>
    </w:p>
    <w:p w14:paraId="28D90219" w14:textId="39747D73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16"/>
          <w:sz w:val="28"/>
          <w:szCs w:val="28"/>
        </w:rPr>
        <w:t>1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ул. Соборная, от ул. Урицкого до д. 34 по ул. Соборной;</w:t>
      </w:r>
      <w:proofErr w:type="gramEnd"/>
    </w:p>
    <w:p w14:paraId="697D0E80" w14:textId="4B374D59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2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</w:t>
      </w:r>
      <w:proofErr w:type="gramStart"/>
      <w:r w:rsidR="00B5413A">
        <w:rPr>
          <w:rFonts w:ascii="Times New Roman" w:eastAsia="Times New Roman" w:hAnsi="Times New Roman"/>
          <w:spacing w:val="16"/>
          <w:sz w:val="28"/>
          <w:szCs w:val="28"/>
        </w:rPr>
        <w:t>Красноармейский</w:t>
      </w:r>
      <w:proofErr w:type="gramEnd"/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пр., напротив Гатчинского дворца;</w:t>
      </w:r>
    </w:p>
    <w:p w14:paraId="1076CAB7" w14:textId="0C54F77C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пересечение ул. Диагональная и ул. </w:t>
      </w:r>
      <w:proofErr w:type="spellStart"/>
      <w:r w:rsidR="00B5413A">
        <w:rPr>
          <w:rFonts w:ascii="Times New Roman" w:eastAsia="Times New Roman" w:hAnsi="Times New Roman"/>
          <w:spacing w:val="16"/>
          <w:sz w:val="28"/>
          <w:szCs w:val="28"/>
        </w:rPr>
        <w:t>Слепнёва</w:t>
      </w:r>
      <w:proofErr w:type="spellEnd"/>
      <w:r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72CCADB" w14:textId="77777777" w:rsidR="00372AB9" w:rsidRPr="00FA4908" w:rsidRDefault="00EC5360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4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0051E7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Для ярмарок всех типов на территории МО «Город Гатчина»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не допускается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:</w:t>
      </w:r>
    </w:p>
    <w:p w14:paraId="2C6F00F6" w14:textId="77777777" w:rsidR="00372AB9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при устройстве мест для продажи товаров (выполнения работ и оказания услуг) использовать кирпич, строительные блоки и плиты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;</w:t>
      </w:r>
    </w:p>
    <w:p w14:paraId="315BB61C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 делать заглубление кон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струкций, оборудования и ограждения, прокладывать подземные инженерные ком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муникации и проводить строитель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но-монтажны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е работы капитального характера;</w:t>
      </w:r>
    </w:p>
    <w:p w14:paraId="26662CEF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торговать на ярмарке с неприспо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собленных предметов (коробок, 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ящиков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 др.);</w:t>
      </w:r>
    </w:p>
    <w:p w14:paraId="38D6A1B8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 организовывать на террито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рии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ярмарки дополнительные несанкци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онир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ованные торговые места, не предусмотренные в схеме размещения;</w:t>
      </w:r>
    </w:p>
    <w:p w14:paraId="1D06E1F8" w14:textId="77777777" w:rsidR="00EC5360" w:rsidRPr="00FA4908" w:rsidRDefault="00FA4908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самовольное внесение изменений в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согласованный вариант внешнего вида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, изменение конструкций НТО и их элементов, установка дополнительных конструкций на внешних поверхностях НТО для размещения вывесок, рекламной информации </w:t>
      </w:r>
      <w:r w:rsidR="00CC7B11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или иной визуальной информации 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(самоклеящаяся пленка, баннеры), изменение цветового решения НТО;</w:t>
      </w:r>
    </w:p>
    <w:p w14:paraId="60C49288" w14:textId="7731F336" w:rsidR="00DB31A7" w:rsidRPr="00DB31A7" w:rsidRDefault="00A04F25" w:rsidP="00796DA6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1D0AD0" w:rsidRPr="00FA4908">
        <w:rPr>
          <w:rFonts w:ascii="Times New Roman" w:eastAsia="Times New Roman" w:hAnsi="Times New Roman"/>
          <w:spacing w:val="16"/>
          <w:sz w:val="28"/>
          <w:szCs w:val="28"/>
        </w:rPr>
        <w:t>5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. </w:t>
      </w:r>
      <w:r w:rsidR="00802810" w:rsidRPr="00FA4908">
        <w:rPr>
          <w:rFonts w:ascii="Times New Roman" w:eastAsia="Times New Roman" w:hAnsi="Times New Roman"/>
          <w:spacing w:val="16"/>
          <w:sz w:val="28"/>
          <w:szCs w:val="28"/>
        </w:rPr>
        <w:t>Допуска</w:t>
      </w:r>
      <w:r w:rsidR="002E6DD0">
        <w:rPr>
          <w:rFonts w:ascii="Times New Roman" w:eastAsia="Times New Roman" w:hAnsi="Times New Roman"/>
          <w:spacing w:val="16"/>
          <w:sz w:val="28"/>
          <w:szCs w:val="28"/>
        </w:rPr>
        <w:t>ю</w:t>
      </w:r>
      <w:r w:rsidR="00802810" w:rsidRPr="00FA4908">
        <w:rPr>
          <w:rFonts w:ascii="Times New Roman" w:eastAsia="Times New Roman" w:hAnsi="Times New Roman"/>
          <w:spacing w:val="16"/>
          <w:sz w:val="28"/>
          <w:szCs w:val="28"/>
        </w:rPr>
        <w:t>тся только одноэтажные НТО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732BE4A6" w14:textId="77777777" w:rsidR="00811D73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75EFBA6C" w14:textId="77777777" w:rsidR="00811D73" w:rsidRPr="0064527B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  <w:r w:rsidRPr="0064527B">
        <w:rPr>
          <w:rFonts w:ascii="Times New Roman" w:eastAsia="Times New Roman" w:hAnsi="Times New Roman"/>
          <w:spacing w:val="16"/>
          <w:sz w:val="28"/>
          <w:szCs w:val="28"/>
        </w:rPr>
        <w:t>3. Оформление ярмарок</w:t>
      </w:r>
    </w:p>
    <w:p w14:paraId="08CFC6D6" w14:textId="77777777" w:rsidR="00811D73" w:rsidRPr="00FA4908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260BAE20" w14:textId="5BF6C678" w:rsid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1. Оформление ярмарок следует осуществлять в единой стилистической концепци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с отражением её тематики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, в том числе с использованием брендированного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фирменного стиля. Оформление ярмарочной площадки должно соответствовать требованиям </w:t>
      </w:r>
      <w:r w:rsidR="0064527B" w:rsidRPr="001B035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авил благоустройства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территории</w:t>
      </w:r>
      <w:r w:rsidR="0064527B" w:rsidRPr="001B035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МО «Город Гатчина»</w:t>
      </w:r>
      <w:r w:rsidR="0064527B">
        <w:rPr>
          <w:rFonts w:ascii="Times New Roman" w:hAnsi="Times New Roman"/>
          <w:spacing w:val="16"/>
          <w:sz w:val="28"/>
          <w:szCs w:val="28"/>
        </w:rPr>
        <w:t>.</w:t>
      </w:r>
    </w:p>
    <w:p w14:paraId="76B0C6DE" w14:textId="5CB0324E" w:rsidR="00F2237C" w:rsidRDefault="00F2237C" w:rsidP="00F2237C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2. У</w:t>
      </w:r>
      <w:r w:rsidRPr="006038F8">
        <w:rPr>
          <w:rFonts w:ascii="Times New Roman" w:eastAsia="Times New Roman" w:hAnsi="Times New Roman"/>
          <w:spacing w:val="16"/>
          <w:sz w:val="28"/>
          <w:szCs w:val="28"/>
        </w:rPr>
        <w:t>страивать ярмарку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следует</w:t>
      </w:r>
      <w:r w:rsidRPr="006038F8">
        <w:rPr>
          <w:rFonts w:ascii="Times New Roman" w:eastAsia="Times New Roman" w:hAnsi="Times New Roman"/>
          <w:spacing w:val="16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pacing w:val="16"/>
          <w:sz w:val="28"/>
          <w:szCs w:val="28"/>
        </w:rPr>
        <w:t>твердом покрытии.</w:t>
      </w:r>
    </w:p>
    <w:p w14:paraId="2528CDB3" w14:textId="25C76FFB" w:rsidR="00F2237C" w:rsidRPr="00F2237C" w:rsidRDefault="00F2237C" w:rsidP="00F2237C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3. Место проведение ярмарки должно быть оборудовано контейнером для сбора мусора.</w:t>
      </w:r>
    </w:p>
    <w:p w14:paraId="2923C5D0" w14:textId="304B88BA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4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. </w:t>
      </w:r>
      <w:r w:rsidR="0064527B">
        <w:rPr>
          <w:rFonts w:ascii="Times New Roman" w:hAnsi="Times New Roman"/>
          <w:spacing w:val="16"/>
          <w:sz w:val="28"/>
          <w:szCs w:val="28"/>
        </w:rPr>
        <w:t>Т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орговые места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14:paraId="5C687B47" w14:textId="750A44C8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1) легковозводимые сборно-разборные конструкции (торговые палатки) единого цветового решения</w:t>
      </w:r>
      <w:r w:rsidR="003013B2">
        <w:rPr>
          <w:rFonts w:ascii="Times New Roman" w:hAnsi="Times New Roman"/>
          <w:spacing w:val="16"/>
          <w:sz w:val="28"/>
          <w:szCs w:val="28"/>
        </w:rPr>
        <w:t xml:space="preserve"> для проведения ярмарок, </w:t>
      </w:r>
      <w:r w:rsidR="003013B2" w:rsidRPr="003013B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меющих краткосрочный характер</w:t>
      </w:r>
      <w:r w:rsidR="00D7530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(до 4 дней)</w:t>
      </w:r>
      <w:r w:rsidRPr="003013B2">
        <w:rPr>
          <w:rFonts w:ascii="Times New Roman" w:hAnsi="Times New Roman"/>
          <w:spacing w:val="16"/>
          <w:sz w:val="28"/>
          <w:szCs w:val="28"/>
        </w:rPr>
        <w:t>.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ая палатка, а также прилегающая к ней территория должны содержаться в чистоте.</w:t>
      </w:r>
    </w:p>
    <w:p w14:paraId="2F4E2DE8" w14:textId="3FC01335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lastRenderedPageBreak/>
        <w:t>Требования к торговым палаткам:</w:t>
      </w:r>
    </w:p>
    <w:p w14:paraId="6543F253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габариты исходного модуля: </w:t>
      </w:r>
    </w:p>
    <w:p w14:paraId="7AB43A35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глубина – не более 2 м; </w:t>
      </w:r>
    </w:p>
    <w:p w14:paraId="6F29FE35" w14:textId="15EF01C9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ширина – не более 2,5 м;</w:t>
      </w:r>
    </w:p>
    <w:p w14:paraId="390A3A4E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высота – не более 3,0 м; </w:t>
      </w:r>
    </w:p>
    <w:p w14:paraId="586B9056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14:paraId="318D107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14:paraId="0BBD0A7C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14:paraId="6E47F070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допускается установка торговых палаток группами, не более 20 штук, при этом общая их площад</w:t>
      </w:r>
      <w:r w:rsidR="008601F4">
        <w:rPr>
          <w:rFonts w:ascii="Times New Roman" w:hAnsi="Times New Roman"/>
          <w:spacing w:val="16"/>
          <w:sz w:val="28"/>
          <w:szCs w:val="28"/>
        </w:rPr>
        <w:t xml:space="preserve">ь не должна превышать 160 </w:t>
      </w:r>
      <w:proofErr w:type="spellStart"/>
      <w:r w:rsidR="008601F4">
        <w:rPr>
          <w:rFonts w:ascii="Times New Roman" w:hAnsi="Times New Roman"/>
          <w:spacing w:val="16"/>
          <w:sz w:val="28"/>
          <w:szCs w:val="28"/>
        </w:rPr>
        <w:t>кв</w:t>
      </w:r>
      <w:proofErr w:type="gramStart"/>
      <w:r w:rsidR="008601F4">
        <w:rPr>
          <w:rFonts w:ascii="Times New Roman" w:hAnsi="Times New Roman"/>
          <w:spacing w:val="16"/>
          <w:sz w:val="28"/>
          <w:szCs w:val="28"/>
        </w:rPr>
        <w:t>.м</w:t>
      </w:r>
      <w:proofErr w:type="spellEnd"/>
      <w:proofErr w:type="gramEnd"/>
      <w:r w:rsidR="008601F4">
        <w:rPr>
          <w:rFonts w:ascii="Times New Roman" w:hAnsi="Times New Roman"/>
          <w:spacing w:val="16"/>
          <w:sz w:val="28"/>
          <w:szCs w:val="28"/>
        </w:rPr>
        <w:t>;</w:t>
      </w:r>
    </w:p>
    <w:p w14:paraId="58DFFE22" w14:textId="77777777" w:rsid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расстояние между группами торговых палаток должн</w:t>
      </w:r>
      <w:r w:rsidR="008601F4">
        <w:rPr>
          <w:rFonts w:ascii="Times New Roman" w:hAnsi="Times New Roman"/>
          <w:spacing w:val="16"/>
          <w:sz w:val="28"/>
          <w:szCs w:val="28"/>
        </w:rPr>
        <w:t>о быть не менее 1,4 м;</w:t>
      </w:r>
    </w:p>
    <w:p w14:paraId="62B17C8A" w14:textId="0E643A2F" w:rsidR="00FA4908" w:rsidRPr="00C15257" w:rsidRDefault="0041631B" w:rsidP="00C15257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41631B">
        <w:rPr>
          <w:rFonts w:ascii="Times New Roman" w:hAnsi="Times New Roman"/>
          <w:spacing w:val="16"/>
          <w:sz w:val="28"/>
          <w:szCs w:val="28"/>
        </w:rPr>
        <w:t>- е</w:t>
      </w:r>
      <w:r w:rsidR="008601F4" w:rsidRPr="0041631B">
        <w:rPr>
          <w:rFonts w:ascii="Times New Roman" w:hAnsi="Times New Roman"/>
          <w:spacing w:val="16"/>
          <w:sz w:val="28"/>
          <w:szCs w:val="28"/>
        </w:rPr>
        <w:t>сли в радиусе 5 м от палатки нет освещения, необходимо оборудовать ее наружными светильниками.</w:t>
      </w:r>
    </w:p>
    <w:p w14:paraId="4E03B0BE" w14:textId="109D0846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2) передвижные (мобильные) </w:t>
      </w:r>
      <w:r w:rsidR="00BA49B0">
        <w:rPr>
          <w:rFonts w:ascii="Times New Roman" w:hAnsi="Times New Roman"/>
          <w:spacing w:val="16"/>
          <w:sz w:val="28"/>
          <w:szCs w:val="28"/>
        </w:rPr>
        <w:t>НТО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(торговые автофургоны, автолавки, прицепы, полуприцепы</w:t>
      </w:r>
      <w:r w:rsidR="00B009C4">
        <w:rPr>
          <w:rFonts w:ascii="Times New Roman" w:hAnsi="Times New Roman"/>
          <w:spacing w:val="16"/>
          <w:sz w:val="28"/>
          <w:szCs w:val="28"/>
        </w:rPr>
        <w:t>, торговые тележки</w:t>
      </w:r>
      <w:r w:rsidRPr="0064527B">
        <w:rPr>
          <w:rFonts w:ascii="Times New Roman" w:hAnsi="Times New Roman"/>
          <w:spacing w:val="16"/>
          <w:sz w:val="28"/>
          <w:szCs w:val="28"/>
        </w:rPr>
        <w:t>). Передвижные средства торговли, а также прилегающая к ним территори</w:t>
      </w:r>
      <w:r w:rsidR="0041631B">
        <w:rPr>
          <w:rFonts w:ascii="Times New Roman" w:hAnsi="Times New Roman"/>
          <w:spacing w:val="16"/>
          <w:sz w:val="28"/>
          <w:szCs w:val="28"/>
        </w:rPr>
        <w:t>я должны содержаться в чистоте.</w:t>
      </w:r>
    </w:p>
    <w:p w14:paraId="7EA05777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Требования к передвижным средствам торговли: </w:t>
      </w:r>
    </w:p>
    <w:p w14:paraId="6848666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габариты передвижных средств торговли: </w:t>
      </w:r>
    </w:p>
    <w:p w14:paraId="3C8CF567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длина – не более 6 м; </w:t>
      </w:r>
    </w:p>
    <w:p w14:paraId="06AF398D" w14:textId="77777777" w:rsidR="00811D73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ширина – не более 2,5 м;</w:t>
      </w:r>
    </w:p>
    <w:p w14:paraId="0B3F947E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высота – не более 2,5 м; </w:t>
      </w:r>
    </w:p>
    <w:p w14:paraId="2130571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место для выкладки товаров (прилавок) передвижных средств торговли должно быть расположено на высоте не более 1,3 м от земли; </w:t>
      </w:r>
    </w:p>
    <w:p w14:paraId="568961AC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14:paraId="6F74E14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14:paraId="71F3E3F8" w14:textId="77777777" w:rsidR="0064527B" w:rsidRPr="003313C0" w:rsidRDefault="0064527B" w:rsidP="00B11E3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над торговым окном необходимо организовать навес или</w:t>
      </w:r>
      <w:r w:rsidR="00B11E34">
        <w:rPr>
          <w:rFonts w:ascii="Times New Roman" w:hAnsi="Times New Roman"/>
          <w:spacing w:val="16"/>
          <w:sz w:val="28"/>
          <w:szCs w:val="28"/>
        </w:rPr>
        <w:t xml:space="preserve"> козырек шириной не менее 0,3 м, </w:t>
      </w:r>
      <w:r w:rsidR="00B11E34" w:rsidRPr="003313C0">
        <w:rPr>
          <w:rFonts w:ascii="Times New Roman" w:hAnsi="Times New Roman"/>
          <w:spacing w:val="16"/>
          <w:sz w:val="28"/>
          <w:szCs w:val="28"/>
        </w:rPr>
        <w:t xml:space="preserve">цвет элемента должен соответствовать цветам оформления </w:t>
      </w:r>
      <w:r w:rsidR="00B11E34">
        <w:rPr>
          <w:rFonts w:ascii="Times New Roman" w:hAnsi="Times New Roman"/>
          <w:spacing w:val="16"/>
          <w:sz w:val="28"/>
          <w:szCs w:val="28"/>
        </w:rPr>
        <w:t>передвижного средства</w:t>
      </w:r>
      <w:r w:rsidR="00B11E34"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="00B11E34" w:rsidRPr="003313C0">
        <w:rPr>
          <w:rFonts w:ascii="Times New Roman" w:hAnsi="Times New Roman"/>
          <w:spacing w:val="16"/>
          <w:sz w:val="28"/>
          <w:szCs w:val="28"/>
        </w:rPr>
        <w:t>;</w:t>
      </w:r>
    </w:p>
    <w:p w14:paraId="347D8653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допустимо размещение вывески; </w:t>
      </w:r>
    </w:p>
    <w:p w14:paraId="4E96E0EA" w14:textId="77777777" w:rsid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передвижные средства торговли следует располагать в е</w:t>
      </w:r>
      <w:r w:rsidR="00B11E34">
        <w:rPr>
          <w:rFonts w:ascii="Times New Roman" w:hAnsi="Times New Roman"/>
          <w:spacing w:val="16"/>
          <w:sz w:val="28"/>
          <w:szCs w:val="28"/>
        </w:rPr>
        <w:t>дином порядке (по одной линии);</w:t>
      </w:r>
    </w:p>
    <w:p w14:paraId="0D3F44C8" w14:textId="77777777" w:rsidR="00B11E34" w:rsidRPr="003313C0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lastRenderedPageBreak/>
        <w:t xml:space="preserve">- 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возле </w:t>
      </w:r>
      <w:r>
        <w:rPr>
          <w:rFonts w:ascii="Times New Roman" w:hAnsi="Times New Roman"/>
          <w:spacing w:val="16"/>
          <w:sz w:val="28"/>
          <w:szCs w:val="28"/>
        </w:rPr>
        <w:t>передвижного средства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рекомендуется устанавливать складные столы и стулья. Они не должны загораживать доступ к торговому окну и мешать движению пешеходов;</w:t>
      </w:r>
    </w:p>
    <w:p w14:paraId="4F3E62FB" w14:textId="77777777" w:rsidR="00B11E34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3313C0">
        <w:rPr>
          <w:rFonts w:ascii="Times New Roman" w:hAnsi="Times New Roman"/>
          <w:spacing w:val="16"/>
          <w:sz w:val="28"/>
          <w:szCs w:val="28"/>
        </w:rPr>
        <w:t xml:space="preserve">- не рекомендуется размещать на </w:t>
      </w:r>
      <w:r>
        <w:rPr>
          <w:rFonts w:ascii="Times New Roman" w:hAnsi="Times New Roman"/>
          <w:spacing w:val="16"/>
          <w:sz w:val="28"/>
          <w:szCs w:val="28"/>
        </w:rPr>
        <w:t>передвижном средстве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рекламу сторонней продукции;</w:t>
      </w:r>
    </w:p>
    <w:p w14:paraId="2768051C" w14:textId="77777777" w:rsidR="00B11E34" w:rsidRPr="0064527B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- 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запрещено использовать как </w:t>
      </w:r>
      <w:r>
        <w:rPr>
          <w:rFonts w:ascii="Times New Roman" w:hAnsi="Times New Roman"/>
          <w:spacing w:val="16"/>
          <w:sz w:val="28"/>
          <w:szCs w:val="28"/>
        </w:rPr>
        <w:t>передвижные средства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не переоборудованные транспортные средства.</w:t>
      </w:r>
    </w:p>
    <w:p w14:paraId="5C98D96A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3) торговые автоматы (вендинговые автоматы). Торговые автоматы, а также прилегающая к ним территория должны содержаться в чистоте; </w:t>
      </w:r>
    </w:p>
    <w:p w14:paraId="7F6662F3" w14:textId="3181FEE5" w:rsidR="0051208E" w:rsidRPr="003313C0" w:rsidRDefault="0064527B" w:rsidP="0052522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4)</w:t>
      </w:r>
      <w:r w:rsidR="00BA49B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527B">
        <w:rPr>
          <w:rFonts w:ascii="Times New Roman" w:hAnsi="Times New Roman"/>
          <w:spacing w:val="16"/>
          <w:sz w:val="28"/>
          <w:szCs w:val="28"/>
        </w:rPr>
        <w:t>киоски, павильоны</w:t>
      </w:r>
      <w:r w:rsidR="00BA49B0">
        <w:rPr>
          <w:rFonts w:ascii="Times New Roman" w:hAnsi="Times New Roman"/>
          <w:spacing w:val="16"/>
          <w:sz w:val="28"/>
          <w:szCs w:val="28"/>
        </w:rPr>
        <w:t>;</w:t>
      </w:r>
    </w:p>
    <w:p w14:paraId="2C0E707B" w14:textId="631C6258" w:rsidR="0064527B" w:rsidRDefault="0064527B" w:rsidP="003B22D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5) торговые столы, стулья, прилавки единого образца.</w:t>
      </w:r>
    </w:p>
    <w:p w14:paraId="52F5AAED" w14:textId="0CD2C167" w:rsidR="00BA49B0" w:rsidRPr="003313C0" w:rsidRDefault="00BA49B0" w:rsidP="003B22D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3.4.1. </w:t>
      </w:r>
      <w:r w:rsidR="00E2411D">
        <w:rPr>
          <w:rFonts w:ascii="Times New Roman" w:hAnsi="Times New Roman"/>
          <w:spacing w:val="16"/>
          <w:sz w:val="28"/>
          <w:szCs w:val="28"/>
        </w:rPr>
        <w:t>Внешний вид и</w:t>
      </w:r>
      <w:r w:rsidRPr="0064527B">
        <w:rPr>
          <w:rFonts w:ascii="Times New Roman" w:hAnsi="Times New Roman"/>
          <w:spacing w:val="16"/>
          <w:sz w:val="28"/>
          <w:szCs w:val="28"/>
        </w:rPr>
        <w:t>спользуемы</w:t>
      </w:r>
      <w:r w:rsidR="00E2411D">
        <w:rPr>
          <w:rFonts w:ascii="Times New Roman" w:hAnsi="Times New Roman"/>
          <w:spacing w:val="16"/>
          <w:sz w:val="28"/>
          <w:szCs w:val="28"/>
        </w:rPr>
        <w:t>х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на ярмарках </w:t>
      </w:r>
      <w:r>
        <w:rPr>
          <w:rFonts w:ascii="Times New Roman" w:hAnsi="Times New Roman"/>
          <w:spacing w:val="16"/>
          <w:sz w:val="28"/>
          <w:szCs w:val="28"/>
        </w:rPr>
        <w:t>НТО</w:t>
      </w:r>
      <w:r w:rsidR="00E2411D">
        <w:rPr>
          <w:rFonts w:ascii="Times New Roman" w:hAnsi="Times New Roman"/>
          <w:spacing w:val="16"/>
          <w:sz w:val="28"/>
          <w:szCs w:val="28"/>
        </w:rPr>
        <w:t xml:space="preserve"> и иного оборудовани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527B">
        <w:rPr>
          <w:rFonts w:ascii="Times New Roman" w:hAnsi="Times New Roman"/>
          <w:spacing w:val="16"/>
          <w:sz w:val="28"/>
          <w:szCs w:val="28"/>
        </w:rPr>
        <w:t>долж</w:t>
      </w:r>
      <w:r w:rsidR="00E2411D">
        <w:rPr>
          <w:rFonts w:ascii="Times New Roman" w:hAnsi="Times New Roman"/>
          <w:spacing w:val="16"/>
          <w:sz w:val="28"/>
          <w:szCs w:val="28"/>
        </w:rPr>
        <w:t>ен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соответствовать </w:t>
      </w:r>
      <w:r>
        <w:rPr>
          <w:rFonts w:ascii="Times New Roman" w:hAnsi="Times New Roman"/>
          <w:spacing w:val="16"/>
          <w:sz w:val="28"/>
          <w:szCs w:val="28"/>
        </w:rPr>
        <w:t>приложению № 1 к настоящ</w:t>
      </w:r>
      <w:r w:rsidR="00E2411D">
        <w:rPr>
          <w:rFonts w:ascii="Times New Roman" w:hAnsi="Times New Roman"/>
          <w:spacing w:val="16"/>
          <w:sz w:val="28"/>
          <w:szCs w:val="28"/>
        </w:rPr>
        <w:t>им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D">
        <w:rPr>
          <w:rFonts w:ascii="Times New Roman" w:hAnsi="Times New Roman"/>
          <w:spacing w:val="16"/>
          <w:sz w:val="28"/>
          <w:szCs w:val="28"/>
        </w:rPr>
        <w:t>Требованиям</w:t>
      </w:r>
      <w:r>
        <w:rPr>
          <w:rFonts w:ascii="Times New Roman" w:hAnsi="Times New Roman"/>
          <w:spacing w:val="16"/>
          <w:sz w:val="28"/>
          <w:szCs w:val="28"/>
        </w:rPr>
        <w:t>.</w:t>
      </w:r>
    </w:p>
    <w:p w14:paraId="40FDDB00" w14:textId="274DB646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5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14:paraId="65C7714E" w14:textId="207EC6F9" w:rsid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6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>. Специальн</w:t>
      </w:r>
      <w:r w:rsidR="00FE1A2C">
        <w:rPr>
          <w:rFonts w:ascii="Times New Roman" w:hAnsi="Times New Roman"/>
          <w:spacing w:val="16"/>
          <w:sz w:val="28"/>
          <w:szCs w:val="28"/>
        </w:rPr>
        <w:t>ую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форм</w:t>
      </w:r>
      <w:r w:rsidR="00FE1A2C">
        <w:rPr>
          <w:rFonts w:ascii="Times New Roman" w:hAnsi="Times New Roman"/>
          <w:spacing w:val="16"/>
          <w:sz w:val="28"/>
          <w:szCs w:val="28"/>
        </w:rPr>
        <w:t>у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(фартуки) и </w:t>
      </w:r>
      <w:proofErr w:type="spellStart"/>
      <w:r w:rsidR="0064527B" w:rsidRPr="0064527B">
        <w:rPr>
          <w:rFonts w:ascii="Times New Roman" w:hAnsi="Times New Roman"/>
          <w:spacing w:val="16"/>
          <w:sz w:val="28"/>
          <w:szCs w:val="28"/>
        </w:rPr>
        <w:t>бейджи</w:t>
      </w:r>
      <w:proofErr w:type="spellEnd"/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14:paraId="2F52A32A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104A5655" w14:textId="77777777" w:rsidR="00811D73" w:rsidRPr="0064527B" w:rsidRDefault="00FA4908" w:rsidP="00FA490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</w:t>
      </w:r>
      <w:r w:rsidR="00811D73" w:rsidRPr="0064527B">
        <w:rPr>
          <w:rFonts w:ascii="Times New Roman" w:hAnsi="Times New Roman"/>
          <w:spacing w:val="16"/>
          <w:sz w:val="28"/>
          <w:szCs w:val="28"/>
        </w:rPr>
        <w:t>. Информационное обеспечение проведения ярмарки</w:t>
      </w:r>
    </w:p>
    <w:p w14:paraId="0EDEA6B7" w14:textId="77777777" w:rsidR="00B9102C" w:rsidRPr="0064527B" w:rsidRDefault="00B9102C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0EAE77ED" w14:textId="01809AA3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>1. У входа на ярмарку следует расположить доступную для обозрения посетителей вывеску, содержащую напечатанн</w:t>
      </w:r>
      <w:r w:rsidR="00FE1A2C">
        <w:rPr>
          <w:rFonts w:ascii="Times New Roman" w:hAnsi="Times New Roman"/>
          <w:spacing w:val="16"/>
          <w:sz w:val="28"/>
          <w:szCs w:val="28"/>
        </w:rPr>
        <w:t>ую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крупным шрифтом информацию:</w:t>
      </w:r>
    </w:p>
    <w:p w14:paraId="563B7079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именование ярмарки (например: «Ленинградские ярмарки»); </w:t>
      </w:r>
    </w:p>
    <w:p w14:paraId="4156C6B2" w14:textId="148C3376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дни и часы работы ярмарки.</w:t>
      </w:r>
    </w:p>
    <w:p w14:paraId="3911745B" w14:textId="77777777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14:paraId="6DA98AC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именование организатора ярмарки. </w:t>
      </w:r>
    </w:p>
    <w:p w14:paraId="1C3E6F61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14:paraId="2243A9C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14:paraId="18D58426" w14:textId="77777777" w:rsidR="0088171A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</w:t>
      </w:r>
      <w:r w:rsidRPr="0064527B">
        <w:rPr>
          <w:rFonts w:ascii="Times New Roman" w:hAnsi="Times New Roman"/>
          <w:spacing w:val="16"/>
          <w:sz w:val="28"/>
          <w:szCs w:val="28"/>
        </w:rPr>
        <w:lastRenderedPageBreak/>
        <w:t>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14:paraId="523B7082" w14:textId="77777777" w:rsidR="008601F4" w:rsidRPr="008601F4" w:rsidRDefault="00FA4908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8601F4" w:rsidRPr="008601F4">
        <w:rPr>
          <w:rFonts w:ascii="Times New Roman" w:hAnsi="Times New Roman"/>
          <w:spacing w:val="16"/>
          <w:sz w:val="28"/>
          <w:szCs w:val="28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14:paraId="4D5808BD" w14:textId="3E5FD12D" w:rsidR="008601F4" w:rsidRPr="008601F4" w:rsidRDefault="008601F4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proofErr w:type="gramStart"/>
      <w:r w:rsidRPr="008601F4">
        <w:rPr>
          <w:rFonts w:ascii="Times New Roman" w:hAnsi="Times New Roman"/>
          <w:spacing w:val="16"/>
          <w:sz w:val="28"/>
          <w:szCs w:val="28"/>
        </w:rPr>
        <w:t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</w:t>
      </w:r>
      <w:r w:rsidR="00FE1A2C">
        <w:rPr>
          <w:rFonts w:ascii="Times New Roman" w:hAnsi="Times New Roman"/>
          <w:spacing w:val="16"/>
          <w:sz w:val="28"/>
          <w:szCs w:val="28"/>
        </w:rPr>
        <w:t>го</w:t>
      </w:r>
      <w:r w:rsidRPr="008601F4">
        <w:rPr>
          <w:rFonts w:ascii="Times New Roman" w:hAnsi="Times New Roman"/>
          <w:spacing w:val="16"/>
          <w:sz w:val="28"/>
          <w:szCs w:val="28"/>
        </w:rPr>
        <w:t xml:space="preserve">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Pr="008601F4">
        <w:rPr>
          <w:rFonts w:ascii="Times New Roman" w:hAnsi="Times New Roman"/>
          <w:spacing w:val="16"/>
          <w:sz w:val="28"/>
          <w:szCs w:val="28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 </w:t>
      </w:r>
    </w:p>
    <w:p w14:paraId="45540883" w14:textId="77777777" w:rsidR="008601F4" w:rsidRDefault="00FA4908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8601F4" w:rsidRPr="008601F4">
        <w:rPr>
          <w:rFonts w:ascii="Times New Roman" w:hAnsi="Times New Roman"/>
          <w:spacing w:val="16"/>
          <w:sz w:val="28"/>
          <w:szCs w:val="28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14:paraId="43D758DD" w14:textId="77777777" w:rsidR="00B855BB" w:rsidRPr="00D964AC" w:rsidRDefault="00B855BB" w:rsidP="00B40E94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7A571E79" w14:textId="77BDCC2E" w:rsidR="00665FCE" w:rsidRPr="00D964AC" w:rsidRDefault="00FA4908" w:rsidP="00B40E94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5</w:t>
      </w:r>
      <w:r w:rsidR="00B855BB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B40E94" w:rsidRPr="00B40E9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87151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 процессе эксплуатации НТО </w:t>
      </w:r>
      <w:r w:rsidR="0016328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рганизатор</w:t>
      </w:r>
      <w:r w:rsidR="003313C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ярмарки </w:t>
      </w:r>
      <w:r w:rsidR="0087151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есёт ответственность за сохранение и поддержание надлежащего вида.</w:t>
      </w:r>
    </w:p>
    <w:p w14:paraId="7B38F007" w14:textId="77777777" w:rsidR="00B855BB" w:rsidRPr="00D964AC" w:rsidRDefault="00B855BB" w:rsidP="00B855BB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170D2B53" w14:textId="1CD09C05" w:rsidR="002D3F9D" w:rsidRPr="002D3F9D" w:rsidRDefault="002D3F9D" w:rsidP="00CA34C3">
      <w:pPr>
        <w:tabs>
          <w:tab w:val="left" w:pos="993"/>
        </w:tabs>
        <w:suppressAutoHyphens/>
        <w:spacing w:after="0" w:line="360" w:lineRule="exact"/>
        <w:ind w:firstLine="709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 Контроль за соблюдением установленных требований к внешнему виду и архитектурному решению НТО.</w:t>
      </w:r>
    </w:p>
    <w:p w14:paraId="6F43DAC1" w14:textId="77777777" w:rsidR="002D3F9D" w:rsidRPr="002D3F9D" w:rsidRDefault="002D3F9D" w:rsidP="002D3F9D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544DB1E5" w14:textId="77777777" w:rsidR="00221C4C" w:rsidRDefault="002D3F9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 Контроль за соблюдением установленных общих (рамочных)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ребований к внешнему виду и оформлению ярмарок осуществляется в соответствии с Правилами благоустройства муниципального образования «Город Гатчина.</w:t>
      </w:r>
    </w:p>
    <w:p w14:paraId="0560ED9B" w14:textId="6FFCAB3B" w:rsidR="00DC7FBE" w:rsidRDefault="002D3F9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6.2. </w:t>
      </w:r>
      <w:r w:rsidR="005D3D97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Нарушение организатором ярмарки настоящих Требований влечёт за собой 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ивлечение к ответственности по статье 3.8 (2) областного закона</w:t>
      </w:r>
      <w:r w:rsidR="002A07F9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Ленинградской области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от 02.07.2003 </w:t>
      </w:r>
      <w:r w:rsid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№ 47-оз 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221C4C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б административных правонарушениях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.</w:t>
      </w:r>
    </w:p>
    <w:p w14:paraId="387885CB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0F379E88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63C97CD4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3C6BE69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3A83A37A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67235749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51D86ECC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771F7BCC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C947768" w14:textId="77777777" w:rsidR="001E526D" w:rsidRDefault="001E526D" w:rsidP="002C690D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sectPr w:rsidR="001E526D" w:rsidSect="00796AF2">
          <w:footerReference w:type="even" r:id="rId10"/>
          <w:footerReference w:type="default" r:id="rId11"/>
          <w:headerReference w:type="first" r:id="rId12"/>
          <w:pgSz w:w="11906" w:h="16838"/>
          <w:pgMar w:top="567" w:right="566" w:bottom="284" w:left="1418" w:header="708" w:footer="403" w:gutter="0"/>
          <w:cols w:space="708"/>
          <w:docGrid w:linePitch="360"/>
        </w:sectPr>
      </w:pPr>
    </w:p>
    <w:p w14:paraId="0C9E91E6" w14:textId="6AD27F53" w:rsidR="001E526D" w:rsidRDefault="001E526D" w:rsidP="002C690D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4A454F1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ahoma" w:cs="Tahoma"/>
          <w:sz w:val="14"/>
          <w:szCs w:val="24"/>
        </w:rPr>
      </w:pPr>
    </w:p>
    <w:p w14:paraId="6F5B6AE7" w14:textId="77777777" w:rsidR="002C690D" w:rsidRPr="002C690D" w:rsidRDefault="002C690D" w:rsidP="002C690D">
      <w:pPr>
        <w:widowControl w:val="0"/>
        <w:autoSpaceDE w:val="0"/>
        <w:autoSpaceDN w:val="0"/>
        <w:spacing w:before="94" w:after="0" w:line="240" w:lineRule="auto"/>
        <w:ind w:right="106"/>
        <w:jc w:val="right"/>
        <w:rPr>
          <w:rFonts w:ascii="Times New Roman" w:eastAsia="Tahoma" w:hAnsi="Times New Roman" w:cs="Tahoma"/>
          <w:sz w:val="19"/>
        </w:rPr>
      </w:pPr>
      <w:r w:rsidRPr="002C690D">
        <w:rPr>
          <w:rFonts w:ascii="Times New Roman" w:eastAsia="Tahoma" w:hAnsi="Times New Roman" w:cs="Tahoma"/>
          <w:sz w:val="19"/>
        </w:rPr>
        <w:t>Приложение</w:t>
      </w:r>
      <w:r w:rsidRPr="002C690D">
        <w:rPr>
          <w:rFonts w:ascii="Times New Roman" w:eastAsia="Tahoma" w:hAnsi="Times New Roman" w:cs="Tahoma"/>
          <w:spacing w:val="10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№</w:t>
      </w:r>
      <w:r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1</w:t>
      </w:r>
    </w:p>
    <w:p w14:paraId="21211974" w14:textId="63E30CC0" w:rsidR="002C690D" w:rsidRPr="002C690D" w:rsidRDefault="002C690D" w:rsidP="002C690D">
      <w:pPr>
        <w:widowControl w:val="0"/>
        <w:autoSpaceDE w:val="0"/>
        <w:autoSpaceDN w:val="0"/>
        <w:spacing w:after="0" w:line="268" w:lineRule="auto"/>
        <w:ind w:left="11620" w:right="155" w:hanging="6"/>
        <w:jc w:val="center"/>
        <w:rPr>
          <w:rFonts w:ascii="Times New Roman" w:eastAsia="Tahoma" w:hAnsi="Times New Roman" w:cs="Tahoma"/>
          <w:sz w:val="19"/>
        </w:rPr>
      </w:pPr>
      <w:r>
        <w:rPr>
          <w:noProof/>
        </w:rPr>
        <w:pict w14:anchorId="19A1811E">
          <v:group id="Group 348" o:spid="_x0000_s1093" style="position:absolute;left:0;text-align:left;margin-left:0;margin-top:9.2pt;width:566.65pt;height:60.15pt;z-index:251667456;mso-position-horizontal-relative:page" coordorigin=",184" coordsize="11333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">
            <v:shape id="Freeform 349" o:spid="_x0000_s1094" style="position:absolute;top:184;width:11333;height:1203;visibility:visible;mso-wrap-style:square;v-text-anchor:top" coordsize="1133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u8YA&#10;AADcAAAADwAAAGRycy9kb3ducmV2LnhtbESP0WrCQBRE3wv+w3IFX0rdWKq00VWCRamIlNp+wG32&#10;mg1m7ybZVePfu0Khj8PMnGFmi85W4kytLx0rGA0TEMS50yUXCn6+V0+vIHxA1lg5JgVX8rCY9x5m&#10;mGp34S8670MhIoR9igpMCHUqpc8NWfRDVxNH7+BaiyHKtpC6xUuE20o+J8lEWiw5LhisaWkoP+5P&#10;VkEdzPq32eyuuH33zWNWNqPss1Fq0O+yKYhAXfgP/7U/tIKX8R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Pu8YAAADcAAAADwAAAAAAAAAAAAAAAACYAgAAZHJz&#10;L2Rvd25yZXYueG1sUEsFBgAAAAAEAAQA9QAAAIsDAAAAAA==&#10;" path="m10730,1203l,1203,,,10730,r603,603l10730,1203xe" fillcolor="#acb8ca" stroked="f">
              <v:path arrowok="t" o:connecttype="custom" o:connectlocs="10730,1387;0,1387;0,184;10730,184;11333,787;10730,1387" o:connectangles="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0" o:spid="_x0000_s1095" type="#_x0000_t202" style="position:absolute;top:184;width:1133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<v:textbox inset="0,0,0,0">
                <w:txbxContent>
                  <w:p w14:paraId="3F65C498" w14:textId="77777777" w:rsidR="002C690D" w:rsidRDefault="002C690D" w:rsidP="002C690D">
                    <w:pPr>
                      <w:spacing w:before="78" w:line="247" w:lineRule="auto"/>
                      <w:ind w:left="895" w:right="1421" w:hanging="106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1.</w:t>
                    </w:r>
                    <w:r>
                      <w:rPr>
                        <w:rFonts w:ascii="Times New Roman" w:hAnsi="Times New Roman"/>
                        <w:color w:val="FFFFFF"/>
                        <w:spacing w:val="-1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ИПЫ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wrap anchorx="page"/>
          </v:group>
        </w:pict>
      </w:r>
      <w:r w:rsidRPr="002C690D">
        <w:rPr>
          <w:rFonts w:ascii="Times New Roman" w:eastAsia="Tahoma" w:hAnsi="Times New Roman" w:cs="Tahoma"/>
          <w:sz w:val="19"/>
        </w:rPr>
        <w:t>к</w:t>
      </w:r>
      <w:r w:rsidRPr="002C690D">
        <w:rPr>
          <w:rFonts w:ascii="Times New Roman" w:eastAsia="Tahoma" w:hAnsi="Times New Roman" w:cs="Tahoma"/>
          <w:spacing w:val="2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требованиям</w:t>
      </w:r>
      <w:r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об</w:t>
      </w:r>
      <w:r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установлении</w:t>
      </w:r>
      <w:r w:rsidRPr="002C690D">
        <w:rPr>
          <w:rFonts w:ascii="Times New Roman" w:eastAsia="Tahoma" w:hAnsi="Times New Roman" w:cs="Tahoma"/>
          <w:spacing w:val="6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общих</w:t>
      </w:r>
      <w:r w:rsidRPr="002C690D">
        <w:rPr>
          <w:rFonts w:ascii="Times New Roman" w:eastAsia="Tahoma" w:hAnsi="Times New Roman" w:cs="Tahoma"/>
          <w:spacing w:val="8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(рамочных)</w:t>
      </w:r>
      <w:r w:rsidRPr="002C690D">
        <w:rPr>
          <w:rFonts w:ascii="Times New Roman" w:eastAsia="Tahoma" w:hAnsi="Times New Roman" w:cs="Tahoma"/>
          <w:spacing w:val="1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требований</w:t>
      </w:r>
      <w:r w:rsidRPr="002C690D">
        <w:rPr>
          <w:rFonts w:ascii="Times New Roman" w:eastAsia="Tahoma" w:hAnsi="Times New Roman" w:cs="Tahoma"/>
          <w:spacing w:val="6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к</w:t>
      </w:r>
      <w:r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внешнему</w:t>
      </w:r>
      <w:r w:rsidRPr="002C690D">
        <w:rPr>
          <w:rFonts w:ascii="Times New Roman" w:eastAsia="Tahoma" w:hAnsi="Times New Roman" w:cs="Tahoma"/>
          <w:spacing w:val="3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виду</w:t>
      </w:r>
      <w:r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и</w:t>
      </w:r>
      <w:r w:rsidRPr="002C690D">
        <w:rPr>
          <w:rFonts w:ascii="Times New Roman" w:eastAsia="Tahoma" w:hAnsi="Times New Roman" w:cs="Tahoma"/>
          <w:spacing w:val="2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оформлению</w:t>
      </w:r>
      <w:r w:rsidRPr="002C690D">
        <w:rPr>
          <w:rFonts w:ascii="Times New Roman" w:eastAsia="Tahoma" w:hAnsi="Times New Roman" w:cs="Tahoma"/>
          <w:spacing w:val="9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ярмарок</w:t>
      </w:r>
      <w:r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на</w:t>
      </w:r>
      <w:r w:rsidRPr="002C690D">
        <w:rPr>
          <w:rFonts w:ascii="Times New Roman" w:eastAsia="Tahoma" w:hAnsi="Times New Roman" w:cs="Tahoma"/>
          <w:spacing w:val="1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территории</w:t>
      </w:r>
      <w:r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муниципального</w:t>
      </w:r>
      <w:r w:rsidRPr="002C690D">
        <w:rPr>
          <w:rFonts w:ascii="Times New Roman" w:eastAsia="Tahoma" w:hAnsi="Times New Roman" w:cs="Tahoma"/>
          <w:spacing w:val="11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образования</w:t>
      </w:r>
      <w:r w:rsidRPr="002C690D">
        <w:rPr>
          <w:rFonts w:ascii="Times New Roman" w:eastAsia="Tahoma" w:hAnsi="Times New Roman" w:cs="Tahoma"/>
          <w:spacing w:val="12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«Город</w:t>
      </w:r>
      <w:r w:rsidRPr="002C690D">
        <w:rPr>
          <w:rFonts w:ascii="Times New Roman" w:eastAsia="Tahoma" w:hAnsi="Times New Roman" w:cs="Tahoma"/>
          <w:spacing w:val="15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Гатчина»</w:t>
      </w:r>
    </w:p>
    <w:p w14:paraId="0DDA4272" w14:textId="77777777" w:rsidR="002C690D" w:rsidRPr="002C690D" w:rsidRDefault="002C690D" w:rsidP="002C690D">
      <w:pPr>
        <w:widowControl w:val="0"/>
        <w:tabs>
          <w:tab w:val="left" w:pos="12646"/>
          <w:tab w:val="left" w:pos="13741"/>
        </w:tabs>
        <w:autoSpaceDE w:val="0"/>
        <w:autoSpaceDN w:val="0"/>
        <w:spacing w:before="143" w:after="0" w:line="240" w:lineRule="auto"/>
        <w:ind w:left="11508"/>
        <w:jc w:val="center"/>
        <w:rPr>
          <w:rFonts w:ascii="Times New Roman" w:eastAsia="Tahoma" w:hAnsi="Times New Roman" w:cs="Tahoma"/>
          <w:sz w:val="19"/>
        </w:rPr>
      </w:pPr>
      <w:r w:rsidRPr="002C690D">
        <w:rPr>
          <w:rFonts w:ascii="Times New Roman" w:eastAsia="Tahoma" w:hAnsi="Times New Roman" w:cs="Tahoma"/>
          <w:sz w:val="19"/>
        </w:rPr>
        <w:t>от</w:t>
      </w:r>
      <w:r w:rsidRPr="002C690D">
        <w:rPr>
          <w:rFonts w:ascii="Times New Roman" w:eastAsia="Tahoma" w:hAnsi="Times New Roman" w:cs="Tahoma"/>
          <w:sz w:val="19"/>
          <w:u w:val="single"/>
        </w:rPr>
        <w:tab/>
      </w:r>
      <w:r w:rsidRPr="002C690D">
        <w:rPr>
          <w:rFonts w:ascii="Times New Roman" w:eastAsia="Tahoma" w:hAnsi="Times New Roman" w:cs="Tahoma"/>
          <w:sz w:val="19"/>
        </w:rPr>
        <w:t>№</w:t>
      </w:r>
      <w:r w:rsidRPr="002C690D">
        <w:rPr>
          <w:rFonts w:ascii="Times New Roman" w:eastAsia="Tahoma" w:hAnsi="Times New Roman" w:cs="Tahoma"/>
          <w:sz w:val="19"/>
          <w:u w:val="single"/>
        </w:rPr>
        <w:t xml:space="preserve"> </w:t>
      </w:r>
      <w:r w:rsidRPr="002C690D">
        <w:rPr>
          <w:rFonts w:ascii="Times New Roman" w:eastAsia="Tahoma" w:hAnsi="Times New Roman" w:cs="Tahoma"/>
          <w:sz w:val="19"/>
          <w:u w:val="single"/>
        </w:rPr>
        <w:tab/>
      </w:r>
    </w:p>
    <w:p w14:paraId="0933D7F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24F0322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2DC1212B" w14:textId="77777777" w:rsidR="002C690D" w:rsidRPr="002C690D" w:rsidRDefault="002C690D" w:rsidP="002C690D">
      <w:pPr>
        <w:spacing w:after="0" w:line="240" w:lineRule="auto"/>
        <w:rPr>
          <w:rFonts w:ascii="Times New Roman" w:eastAsia="Tahoma" w:hAnsi="Tahoma" w:cs="Tahoma"/>
          <w:sz w:val="20"/>
        </w:rPr>
        <w:sectPr w:rsidR="002C690D" w:rsidRPr="002C690D">
          <w:pgSz w:w="16840" w:h="11910" w:orient="landscape"/>
          <w:pgMar w:top="1100" w:right="160" w:bottom="1480" w:left="0" w:header="720" w:footer="1290" w:gutter="0"/>
          <w:pgNumType w:start="11"/>
          <w:cols w:space="720"/>
        </w:sectPr>
      </w:pPr>
    </w:p>
    <w:p w14:paraId="65223307" w14:textId="77777777" w:rsidR="002C690D" w:rsidRPr="002C690D" w:rsidRDefault="002C690D" w:rsidP="002C690D">
      <w:pPr>
        <w:widowControl w:val="0"/>
        <w:autoSpaceDE w:val="0"/>
        <w:autoSpaceDN w:val="0"/>
        <w:spacing w:before="241" w:after="0" w:line="242" w:lineRule="auto"/>
        <w:ind w:left="2018" w:right="1186" w:hanging="8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pacing w:val="-1"/>
          <w:sz w:val="28"/>
        </w:rPr>
        <w:lastRenderedPageBreak/>
        <w:t>Торговая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z w:val="28"/>
        </w:rPr>
        <w:t>палатка</w:t>
      </w:r>
    </w:p>
    <w:p w14:paraId="6C0C8D8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389E42CB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Cambria" w:eastAsia="Tahoma" w:hAnsi="Tahoma" w:cs="Tahoma"/>
          <w:b/>
          <w:sz w:val="23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 wp14:anchorId="4A7894F6" wp14:editId="0EF77C1C">
            <wp:simplePos x="0" y="0"/>
            <wp:positionH relativeFrom="page">
              <wp:posOffset>1003935</wp:posOffset>
            </wp:positionH>
            <wp:positionV relativeFrom="paragraph">
              <wp:posOffset>198755</wp:posOffset>
            </wp:positionV>
            <wp:extent cx="1783715" cy="1259840"/>
            <wp:effectExtent l="0" t="0" r="6985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53BF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50"/>
          <w:szCs w:val="24"/>
        </w:rPr>
      </w:pPr>
      <w:r w:rsidRPr="002C690D">
        <w:rPr>
          <w:rFonts w:ascii="Tahoma" w:eastAsia="Tahoma" w:hAnsi="Tahoma" w:cs="Tahoma"/>
          <w:sz w:val="24"/>
          <w:szCs w:val="24"/>
        </w:rPr>
        <w:br w:type="column"/>
      </w:r>
    </w:p>
    <w:p w14:paraId="6E8B355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37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z w:val="28"/>
        </w:rPr>
        <w:t>Автомагазин</w:t>
      </w:r>
    </w:p>
    <w:p w14:paraId="6D8B5CE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16779FE0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Cambria" w:eastAsia="Tahoma" w:hAnsi="Tahoma" w:cs="Tahoma"/>
          <w:b/>
          <w:sz w:val="13"/>
          <w:szCs w:val="24"/>
        </w:rPr>
      </w:pPr>
    </w:p>
    <w:p w14:paraId="063D106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350" w:right="-58"/>
        <w:rPr>
          <w:rFonts w:ascii="Cambria" w:eastAsia="Tahoma" w:hAnsi="Tahoma" w:cs="Tahoma"/>
          <w:sz w:val="20"/>
          <w:szCs w:val="24"/>
        </w:rPr>
      </w:pPr>
      <w:r w:rsidRPr="002C690D">
        <w:rPr>
          <w:rFonts w:ascii="Cambria" w:eastAsia="Tahoma" w:hAnsi="Tahoma" w:cs="Tahoma"/>
          <w:noProof/>
          <w:sz w:val="20"/>
          <w:szCs w:val="24"/>
          <w:lang w:eastAsia="ru-RU"/>
        </w:rPr>
        <w:drawing>
          <wp:inline distT="0" distB="0" distL="0" distR="0" wp14:anchorId="4760F060" wp14:editId="6CF2612C">
            <wp:extent cx="2085975" cy="1438275"/>
            <wp:effectExtent l="0" t="0" r="9525" b="9525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B91F" w14:textId="77777777" w:rsidR="002C690D" w:rsidRPr="002C690D" w:rsidRDefault="002C690D" w:rsidP="002C690D">
      <w:pPr>
        <w:widowControl w:val="0"/>
        <w:autoSpaceDE w:val="0"/>
        <w:autoSpaceDN w:val="0"/>
        <w:spacing w:before="227" w:after="0" w:line="240" w:lineRule="auto"/>
        <w:ind w:left="37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w w:val="105"/>
          <w:sz w:val="28"/>
        </w:rPr>
        <w:t>Павильон</w:t>
      </w:r>
    </w:p>
    <w:p w14:paraId="038CD094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Cambria" w:eastAsia="Tahoma" w:hAnsi="Tahoma" w:cs="Tahoma"/>
          <w:b/>
          <w:sz w:val="49"/>
          <w:szCs w:val="24"/>
        </w:rPr>
      </w:pPr>
      <w:r w:rsidRPr="002C690D">
        <w:rPr>
          <w:rFonts w:ascii="Tahoma" w:eastAsia="Tahoma" w:hAnsi="Tahoma" w:cs="Tahoma"/>
          <w:sz w:val="24"/>
          <w:szCs w:val="24"/>
        </w:rPr>
        <w:br w:type="column"/>
      </w:r>
    </w:p>
    <w:p w14:paraId="4C2A6A0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38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w w:val="105"/>
          <w:sz w:val="28"/>
        </w:rPr>
        <w:t>Киоск</w:t>
      </w:r>
    </w:p>
    <w:p w14:paraId="1233359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519C870D" w14:textId="77777777" w:rsidR="002C690D" w:rsidRPr="002C690D" w:rsidRDefault="002C690D" w:rsidP="002C690D">
      <w:pPr>
        <w:widowControl w:val="0"/>
        <w:autoSpaceDE w:val="0"/>
        <w:autoSpaceDN w:val="0"/>
        <w:spacing w:before="9" w:after="1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7CF5CE5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85" w:right="-58"/>
        <w:rPr>
          <w:rFonts w:ascii="Cambria" w:eastAsia="Tahoma" w:hAnsi="Tahoma" w:cs="Tahoma"/>
          <w:sz w:val="20"/>
          <w:szCs w:val="24"/>
        </w:rPr>
      </w:pPr>
      <w:r w:rsidRPr="002C690D">
        <w:rPr>
          <w:rFonts w:ascii="Cambria" w:eastAsia="Tahoma" w:hAnsi="Tahoma" w:cs="Tahoma"/>
          <w:noProof/>
          <w:sz w:val="20"/>
          <w:szCs w:val="24"/>
          <w:lang w:eastAsia="ru-RU"/>
        </w:rPr>
        <w:drawing>
          <wp:inline distT="0" distB="0" distL="0" distR="0" wp14:anchorId="2986CE12" wp14:editId="339C5065">
            <wp:extent cx="1743075" cy="1285875"/>
            <wp:effectExtent l="0" t="0" r="9525" b="9525"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0E3" w14:textId="77777777" w:rsidR="002C690D" w:rsidRPr="002C690D" w:rsidRDefault="002C690D" w:rsidP="002C690D">
      <w:pPr>
        <w:widowControl w:val="0"/>
        <w:autoSpaceDE w:val="0"/>
        <w:autoSpaceDN w:val="0"/>
        <w:spacing w:before="197" w:after="0" w:line="242" w:lineRule="auto"/>
        <w:ind w:left="433" w:right="133" w:firstLine="19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z w:val="28"/>
        </w:rPr>
        <w:t>Торговые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z w:val="28"/>
        </w:rPr>
        <w:t>прилавки</w:t>
      </w:r>
    </w:p>
    <w:p w14:paraId="1B9B3C76" w14:textId="77777777" w:rsidR="002C690D" w:rsidRPr="002C690D" w:rsidRDefault="002C690D" w:rsidP="002C690D">
      <w:pPr>
        <w:widowControl w:val="0"/>
        <w:autoSpaceDE w:val="0"/>
        <w:autoSpaceDN w:val="0"/>
        <w:spacing w:before="241" w:after="0" w:line="242" w:lineRule="auto"/>
        <w:ind w:left="522" w:right="3449" w:hanging="5"/>
        <w:rPr>
          <w:rFonts w:ascii="Cambria" w:eastAsia="Tahoma" w:hAnsi="Cambria" w:cs="Tahoma"/>
          <w:b/>
          <w:sz w:val="28"/>
        </w:rPr>
      </w:pPr>
      <w:r w:rsidRPr="002C690D">
        <w:rPr>
          <w:rFonts w:ascii="Tahoma" w:eastAsia="Tahoma" w:hAnsi="Tahoma" w:cs="Tahoma"/>
        </w:rPr>
        <w:br w:type="column"/>
      </w:r>
      <w:r w:rsidRPr="002C690D">
        <w:rPr>
          <w:rFonts w:ascii="Cambria" w:eastAsia="Tahoma" w:hAnsi="Cambria" w:cs="Tahoma"/>
          <w:b/>
          <w:color w:val="8397AF"/>
          <w:sz w:val="28"/>
        </w:rPr>
        <w:lastRenderedPageBreak/>
        <w:t>Торговые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pacing w:val="-1"/>
          <w:sz w:val="28"/>
        </w:rPr>
        <w:t>автоматы</w:t>
      </w:r>
    </w:p>
    <w:p w14:paraId="2D6B486B" w14:textId="77777777" w:rsidR="002C690D" w:rsidRPr="002C690D" w:rsidRDefault="002C690D" w:rsidP="002C690D">
      <w:pPr>
        <w:widowControl w:val="0"/>
        <w:autoSpaceDE w:val="0"/>
        <w:autoSpaceDN w:val="0"/>
        <w:spacing w:before="1" w:after="0" w:line="240" w:lineRule="auto"/>
        <w:rPr>
          <w:rFonts w:ascii="Cambria" w:eastAsia="Tahoma" w:hAnsi="Tahoma" w:cs="Tahoma"/>
          <w:b/>
          <w:sz w:val="18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0EC513F4" wp14:editId="399B2247">
            <wp:simplePos x="0" y="0"/>
            <wp:positionH relativeFrom="page">
              <wp:posOffset>7611110</wp:posOffset>
            </wp:positionH>
            <wp:positionV relativeFrom="paragraph">
              <wp:posOffset>160020</wp:posOffset>
            </wp:positionV>
            <wp:extent cx="1731645" cy="1450340"/>
            <wp:effectExtent l="0" t="0" r="1905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60AA4" w14:textId="77777777" w:rsidR="002C690D" w:rsidRPr="002C690D" w:rsidRDefault="002C690D" w:rsidP="002C690D">
      <w:pPr>
        <w:spacing w:after="0" w:line="240" w:lineRule="auto"/>
        <w:rPr>
          <w:rFonts w:ascii="Cambria" w:eastAsia="Tahoma" w:hAnsi="Tahoma" w:cs="Tahoma"/>
          <w:sz w:val="18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num="4" w:space="720" w:equalWidth="0">
            <w:col w:w="4400" w:space="40"/>
            <w:col w:w="3627" w:space="39"/>
            <w:col w:w="3222" w:space="39"/>
            <w:col w:w="5313"/>
          </w:cols>
        </w:sectPr>
      </w:pPr>
    </w:p>
    <w:p w14:paraId="5392D9EB" w14:textId="77777777" w:rsidR="002C690D" w:rsidRPr="002C690D" w:rsidRDefault="002C690D" w:rsidP="002C690D">
      <w:pPr>
        <w:widowControl w:val="0"/>
        <w:tabs>
          <w:tab w:val="left" w:pos="8417"/>
        </w:tabs>
        <w:autoSpaceDE w:val="0"/>
        <w:autoSpaceDN w:val="0"/>
        <w:spacing w:after="0" w:line="240" w:lineRule="auto"/>
        <w:ind w:left="4877"/>
        <w:rPr>
          <w:rFonts w:ascii="Cambria" w:eastAsia="Tahoma" w:hAnsi="Tahoma" w:cs="Tahoma"/>
          <w:sz w:val="20"/>
        </w:rPr>
      </w:pPr>
      <w:r w:rsidRPr="002C690D">
        <w:rPr>
          <w:rFonts w:ascii="Cambria" w:eastAsia="Tahoma" w:hAnsi="Tahoma" w:cs="Tahoma"/>
          <w:noProof/>
          <w:sz w:val="20"/>
          <w:lang w:eastAsia="ru-RU"/>
        </w:rPr>
        <w:lastRenderedPageBreak/>
        <w:drawing>
          <wp:inline distT="0" distB="0" distL="0" distR="0" wp14:anchorId="0F7EBED6" wp14:editId="0C6BBE55">
            <wp:extent cx="1704975" cy="1438275"/>
            <wp:effectExtent l="0" t="0" r="9525" b="9525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Cambria" w:eastAsia="Tahoma" w:hAnsi="Tahoma" w:cs="Tahoma"/>
          <w:sz w:val="20"/>
        </w:rPr>
        <w:tab/>
      </w:r>
      <w:r w:rsidRPr="002C690D">
        <w:rPr>
          <w:rFonts w:ascii="Cambria" w:eastAsia="Tahoma" w:hAnsi="Tahoma" w:cs="Tahoma"/>
          <w:noProof/>
          <w:position w:val="1"/>
          <w:sz w:val="20"/>
          <w:lang w:eastAsia="ru-RU"/>
        </w:rPr>
        <w:drawing>
          <wp:inline distT="0" distB="0" distL="0" distR="0" wp14:anchorId="1C718B43" wp14:editId="4AF84EA6">
            <wp:extent cx="1714500" cy="1400175"/>
            <wp:effectExtent l="0" t="0" r="0" b="9525"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9E2" w14:textId="77777777" w:rsidR="002C690D" w:rsidRPr="002C690D" w:rsidRDefault="002C690D" w:rsidP="002C690D">
      <w:pPr>
        <w:spacing w:after="0" w:line="240" w:lineRule="auto"/>
        <w:rPr>
          <w:rFonts w:ascii="Cambria" w:eastAsia="Tahoma" w:hAnsi="Tahoma" w:cs="Tahoma"/>
          <w:sz w:val="20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space="720"/>
        </w:sectPr>
      </w:pPr>
    </w:p>
    <w:p w14:paraId="0E1F50F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62716FE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34DF4497" w14:textId="77777777" w:rsidR="002C690D" w:rsidRPr="002C690D" w:rsidRDefault="002C690D" w:rsidP="002C690D">
      <w:pPr>
        <w:widowControl w:val="0"/>
        <w:autoSpaceDE w:val="0"/>
        <w:autoSpaceDN w:val="0"/>
        <w:spacing w:before="5" w:after="1" w:line="240" w:lineRule="auto"/>
        <w:rPr>
          <w:rFonts w:ascii="Cambria" w:eastAsia="Tahoma" w:hAnsi="Tahoma" w:cs="Tahoma"/>
          <w:b/>
          <w:sz w:val="16"/>
          <w:szCs w:val="24"/>
        </w:rPr>
      </w:pPr>
    </w:p>
    <w:p w14:paraId="745733DD" w14:textId="4A6BDCB5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sz w:val="20"/>
          <w:szCs w:val="24"/>
        </w:rPr>
      </w:pPr>
      <w:r>
        <w:rPr>
          <w:noProof/>
        </w:rPr>
      </w:r>
      <w:r>
        <w:pict w14:anchorId="19E3922F">
          <v:group id="Group 337" o:spid="_x0000_s1090" style="width:736.2pt;height:72.85pt;mso-position-horizontal-relative:char;mso-position-vertical-relative:line" coordsize="14724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">
            <v:shape id="Freeform 338" o:spid="_x0000_s1091" style="position:absolute;width:14724;height:1457;visibility:visible;mso-wrap-style:square;v-text-anchor:top" coordsize="14724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zFsUA&#10;AADcAAAADwAAAGRycy9kb3ducmV2LnhtbESPT4vCMBTE74LfITzBi6ypSxWpRhFlcU8L/jvs7dk8&#10;22LzUpJYu99+s7DgcZiZ3zDLdWdq0ZLzlWUFk3ECgji3uuJCwfn08TYH4QOyxtoyKfghD+tVv7fE&#10;TNsnH6g9hkJECPsMFZQhNJmUPi/JoB/bhjh6N+sMhihdIbXDZ4SbWr4nyUwarDgulNjQtqT8fnwY&#10;Be0370au+LpMDtt9mLMZ1en1odRw0G0WIAJ14RX+b39qBek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zMWxQAAANwAAAAPAAAAAAAAAAAAAAAAAJgCAABkcnMv&#10;ZG93bnJldi54bWxQSwUGAAAAAAQABAD1AAAAigMAAAAA&#10;" path="m13994,1457l,1457,,,13994,r730,727l13994,1457xe" fillcolor="#acb8ca" stroked="f">
              <v:path arrowok="t" o:connecttype="custom" o:connectlocs="13994,1457;0,1457;0,0;13994,0;14724,727;13994,1457" o:connectangles="0,0,0,0,0,0"/>
            </v:shape>
            <v:shape id="Text Box 339" o:spid="_x0000_s1092" type="#_x0000_t202" style="position:absolute;width:14724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<v:textbox inset="0,0,0,0">
                <w:txbxContent>
                  <w:p w14:paraId="6245975D" w14:textId="77777777" w:rsidR="002C690D" w:rsidRDefault="002C690D" w:rsidP="002C690D">
                    <w:pPr>
                      <w:spacing w:before="258" w:line="247" w:lineRule="auto"/>
                      <w:ind w:left="674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2.</w:t>
                    </w:r>
                    <w:r>
                      <w:rPr>
                        <w:rFonts w:ascii="Times New Roman" w:hAnsi="Times New Roman"/>
                        <w:color w:val="FFFFFF"/>
                        <w:spacing w:val="-2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ВОЗМОЖНАЯ</w:t>
                    </w:r>
                    <w:r>
                      <w:rPr>
                        <w:rFonts w:ascii="Times New Roman" w:hAnsi="Times New Roman"/>
                        <w:color w:val="FFFFFF"/>
                        <w:spacing w:val="-25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ФОРМА</w:t>
                    </w:r>
                    <w:r>
                      <w:rPr>
                        <w:rFonts w:ascii="Times New Roman" w:hAnsi="Times New Roman"/>
                        <w:color w:val="FFFFFF"/>
                        <w:spacing w:val="-2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8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06D8B6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158A2B2A" w14:textId="4D9421F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Cambria" w:eastAsia="Tahoma" w:hAnsi="Tahoma" w:cs="Tahoma"/>
          <w:b/>
          <w:sz w:val="24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39BF43F1" wp14:editId="799E4625">
            <wp:simplePos x="0" y="0"/>
            <wp:positionH relativeFrom="page">
              <wp:posOffset>2771140</wp:posOffset>
            </wp:positionH>
            <wp:positionV relativeFrom="paragraph">
              <wp:posOffset>206375</wp:posOffset>
            </wp:positionV>
            <wp:extent cx="6014720" cy="694690"/>
            <wp:effectExtent l="0" t="0" r="508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FFED091">
          <v:shape id="Freeform 367" o:spid="_x0000_s1089" style="position:absolute;margin-left:711pt;margin-top:23.1pt;width:50.3pt;height:43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" path="m,434l218,,790,r216,434l790,866r-572,l,434xe" filled="f" strokeweight=".84pt">
            <v:path arrowok="t" o:connecttype="custom" o:connectlocs="0,568960;138430,293370;501650,293370;638810,568960;501650,843280;138430,843280;0,568960" o:connectangles="0,0,0,0,0,0,0"/>
            <w10:wrap type="topAndBottom" anchorx="page"/>
          </v:shape>
        </w:pict>
      </w:r>
    </w:p>
    <w:p w14:paraId="70A6B2F0" w14:textId="77777777" w:rsidR="002C690D" w:rsidRPr="002C690D" w:rsidRDefault="002C690D" w:rsidP="002C690D">
      <w:pPr>
        <w:widowControl w:val="0"/>
        <w:autoSpaceDE w:val="0"/>
        <w:autoSpaceDN w:val="0"/>
        <w:spacing w:before="1"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tbl>
      <w:tblPr>
        <w:tblStyle w:val="TableNormal"/>
        <w:tblW w:w="0" w:type="auto"/>
        <w:tblInd w:w="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533"/>
        <w:gridCol w:w="1415"/>
        <w:gridCol w:w="2478"/>
        <w:gridCol w:w="2276"/>
        <w:gridCol w:w="2146"/>
        <w:gridCol w:w="1548"/>
      </w:tblGrid>
      <w:tr w:rsidR="002C690D" w:rsidRPr="002C690D" w14:paraId="158833D0" w14:textId="77777777" w:rsidTr="002C690D">
        <w:trPr>
          <w:trHeight w:val="517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B825F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spacing w:val="-1"/>
                <w:w w:val="110"/>
                <w:sz w:val="31"/>
              </w:rPr>
              <w:t>Торговая</w:t>
            </w:r>
            <w:proofErr w:type="spellEnd"/>
            <w:r w:rsidRPr="002C690D">
              <w:rPr>
                <w:rFonts w:ascii="Tahoma" w:eastAsia="Tahoma" w:hAnsi="Tahoma" w:cs="Tahoma"/>
                <w:spacing w:val="-26"/>
                <w:w w:val="110"/>
                <w:sz w:val="31"/>
              </w:rPr>
              <w:t xml:space="preserve"> </w:t>
            </w:r>
            <w:proofErr w:type="spellStart"/>
            <w:r w:rsidRPr="002C690D">
              <w:rPr>
                <w:rFonts w:ascii="Tahoma" w:eastAsia="Tahoma" w:hAnsi="Tahoma" w:cs="Tahoma"/>
                <w:spacing w:val="-1"/>
                <w:w w:val="110"/>
                <w:sz w:val="31"/>
              </w:rPr>
              <w:t>палатка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409F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BFCB987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5246D40" wp14:editId="217FFFC0">
                  <wp:extent cx="76200" cy="76200"/>
                  <wp:effectExtent l="0" t="0" r="0" b="0"/>
                  <wp:docPr id="19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63880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019252C8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68337E0" wp14:editId="33035F06">
                  <wp:extent cx="76200" cy="76200"/>
                  <wp:effectExtent l="0" t="0" r="0" b="0"/>
                  <wp:docPr id="20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72AF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3F028DF9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3612A12" wp14:editId="6197B38D">
                  <wp:extent cx="76200" cy="76200"/>
                  <wp:effectExtent l="0" t="0" r="0" b="0"/>
                  <wp:docPr id="21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6C10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7D26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04C2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4A3F799D" w14:textId="77777777" w:rsidTr="002C690D">
        <w:trPr>
          <w:trHeight w:val="483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861EB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Автомагазин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466A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4CBD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CEA4" w14:textId="77777777" w:rsidR="002C690D" w:rsidRPr="002C690D" w:rsidRDefault="002C690D" w:rsidP="002C690D">
            <w:pPr>
              <w:spacing w:before="7" w:after="1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7E1F5D90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3D01F36" wp14:editId="324A1F2E">
                  <wp:extent cx="76200" cy="76200"/>
                  <wp:effectExtent l="0" t="0" r="0" b="0"/>
                  <wp:docPr id="22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6469" w14:textId="77777777" w:rsidR="002C690D" w:rsidRPr="002C690D" w:rsidRDefault="002C690D" w:rsidP="002C690D">
            <w:pPr>
              <w:spacing w:before="11" w:after="0" w:line="240" w:lineRule="auto"/>
              <w:rPr>
                <w:rFonts w:ascii="Cambria" w:eastAsia="Tahoma" w:hAnsi="Tahoma" w:cs="Tahoma"/>
                <w:b/>
                <w:sz w:val="12"/>
              </w:rPr>
            </w:pPr>
          </w:p>
          <w:p w14:paraId="2AF9D6CE" w14:textId="77777777" w:rsidR="002C690D" w:rsidRPr="002C690D" w:rsidRDefault="002C690D" w:rsidP="002C690D">
            <w:pPr>
              <w:spacing w:after="0" w:line="124" w:lineRule="exact"/>
              <w:ind w:left="111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09AE2E7" wp14:editId="30FFA4CA">
                  <wp:extent cx="76200" cy="76200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5B53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6BB9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517094B3" w14:textId="77777777" w:rsidTr="002C690D">
        <w:trPr>
          <w:trHeight w:val="503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95AF9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05"/>
                <w:sz w:val="31"/>
              </w:rPr>
              <w:t>Торговые</w:t>
            </w:r>
            <w:proofErr w:type="spellEnd"/>
            <w:r w:rsidRPr="002C690D">
              <w:rPr>
                <w:rFonts w:ascii="Tahoma" w:eastAsia="Tahoma" w:hAnsi="Tahoma" w:cs="Tahoma"/>
                <w:spacing w:val="27"/>
                <w:w w:val="105"/>
                <w:sz w:val="31"/>
              </w:rPr>
              <w:t xml:space="preserve"> </w:t>
            </w:r>
            <w:proofErr w:type="spellStart"/>
            <w:r w:rsidRPr="002C690D">
              <w:rPr>
                <w:rFonts w:ascii="Tahoma" w:eastAsia="Tahoma" w:hAnsi="Tahoma" w:cs="Tahoma"/>
                <w:w w:val="105"/>
                <w:sz w:val="31"/>
              </w:rPr>
              <w:t>автоматы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BB41" w14:textId="77777777" w:rsidR="002C690D" w:rsidRPr="002C690D" w:rsidRDefault="002C690D" w:rsidP="002C690D">
            <w:pPr>
              <w:spacing w:after="1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37837A51" w14:textId="77777777" w:rsidR="002C690D" w:rsidRPr="002C690D" w:rsidRDefault="002C690D" w:rsidP="002C690D">
            <w:pPr>
              <w:spacing w:after="0" w:line="124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A61B04C" wp14:editId="70B5486C">
                  <wp:extent cx="76200" cy="76200"/>
                  <wp:effectExtent l="0" t="0" r="0" b="0"/>
                  <wp:docPr id="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4526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5481A6D5" w14:textId="77777777" w:rsidR="002C690D" w:rsidRPr="002C690D" w:rsidRDefault="002C690D" w:rsidP="002C690D">
            <w:pPr>
              <w:spacing w:after="0" w:line="124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5A837E4" wp14:editId="51750BCE">
                  <wp:extent cx="76200" cy="76200"/>
                  <wp:effectExtent l="0" t="0" r="0" b="0"/>
                  <wp:docPr id="2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607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0DC19C8F" w14:textId="77777777" w:rsidR="002C690D" w:rsidRPr="002C690D" w:rsidRDefault="002C690D" w:rsidP="002C690D">
            <w:pPr>
              <w:spacing w:after="0" w:line="124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252BFEC" wp14:editId="0B996B4C">
                  <wp:extent cx="76200" cy="76200"/>
                  <wp:effectExtent l="0" t="0" r="0" b="0"/>
                  <wp:docPr id="2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CE66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28BDFE97" w14:textId="77777777" w:rsidR="002C690D" w:rsidRPr="002C690D" w:rsidRDefault="002C690D" w:rsidP="002C690D">
            <w:pPr>
              <w:spacing w:after="0" w:line="124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7B5FCAE" wp14:editId="3BAB7049">
                  <wp:extent cx="76200" cy="76200"/>
                  <wp:effectExtent l="0" t="0" r="0" b="0"/>
                  <wp:docPr id="27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B109" w14:textId="77777777" w:rsidR="002C690D" w:rsidRPr="002C690D" w:rsidRDefault="002C690D" w:rsidP="002C690D">
            <w:pPr>
              <w:spacing w:after="1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7C80795D" w14:textId="77777777" w:rsidR="002C690D" w:rsidRPr="002C690D" w:rsidRDefault="002C690D" w:rsidP="002C690D">
            <w:pPr>
              <w:spacing w:after="0" w:line="124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AFF6887" wp14:editId="7359CBDF">
                  <wp:extent cx="76200" cy="76200"/>
                  <wp:effectExtent l="0" t="0" r="0" b="0"/>
                  <wp:docPr id="28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CF7B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469FA420" w14:textId="77777777" w:rsidTr="002C690D">
        <w:trPr>
          <w:trHeight w:val="486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569E5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5"/>
                <w:sz w:val="31"/>
              </w:rPr>
              <w:t>Киоск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7259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397B9959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6EF1921" wp14:editId="2DA3EF37">
                  <wp:extent cx="76200" cy="76200"/>
                  <wp:effectExtent l="0" t="0" r="0" b="0"/>
                  <wp:docPr id="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BD14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5E80889F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051CDDDC" wp14:editId="3F780256">
                  <wp:extent cx="76200" cy="76200"/>
                  <wp:effectExtent l="0" t="0" r="0" b="0"/>
                  <wp:docPr id="30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2C3C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7BDB9F8F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9FE66AB" wp14:editId="2FB5AEA0">
                  <wp:extent cx="76200" cy="76200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1FC5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152094EC" w14:textId="77777777" w:rsidR="002C690D" w:rsidRPr="002C690D" w:rsidRDefault="002C690D" w:rsidP="002C690D">
            <w:pPr>
              <w:spacing w:after="0" w:line="122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7F8F761" wp14:editId="55373A79">
                  <wp:extent cx="76200" cy="76200"/>
                  <wp:effectExtent l="0" t="0" r="0" b="0"/>
                  <wp:docPr id="452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D8BC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2E706436" w14:textId="77777777" w:rsidR="002C690D" w:rsidRPr="002C690D" w:rsidRDefault="002C690D" w:rsidP="002C690D">
            <w:pPr>
              <w:spacing w:after="0" w:line="122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2CB25EC" wp14:editId="067AB324">
                  <wp:extent cx="76200" cy="76200"/>
                  <wp:effectExtent l="0" t="0" r="0" b="0"/>
                  <wp:docPr id="456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4323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19394F30" w14:textId="77777777" w:rsidR="002C690D" w:rsidRPr="002C690D" w:rsidRDefault="002C690D" w:rsidP="002C690D">
            <w:pPr>
              <w:spacing w:after="0" w:line="122" w:lineRule="exact"/>
              <w:ind w:left="76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C372ED7" wp14:editId="5C0CC1E0">
                  <wp:extent cx="76200" cy="76200"/>
                  <wp:effectExtent l="0" t="0" r="0" b="0"/>
                  <wp:docPr id="4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0D" w:rsidRPr="002C690D" w14:paraId="5C6B0801" w14:textId="77777777" w:rsidTr="002C690D">
        <w:trPr>
          <w:trHeight w:val="515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84899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Павильон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01C7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1439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19679BE3" w14:textId="77777777" w:rsidR="002C690D" w:rsidRPr="002C690D" w:rsidRDefault="002C690D" w:rsidP="002C690D">
            <w:pPr>
              <w:spacing w:after="0" w:line="124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0768B0F" wp14:editId="0EC1B2BE">
                  <wp:extent cx="76200" cy="76200"/>
                  <wp:effectExtent l="0" t="0" r="0" b="0"/>
                  <wp:docPr id="46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0A63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7F9F5745" w14:textId="77777777" w:rsidR="002C690D" w:rsidRPr="002C690D" w:rsidRDefault="002C690D" w:rsidP="002C690D">
            <w:pPr>
              <w:spacing w:after="0" w:line="124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7F2D2E7" wp14:editId="7991C460">
                  <wp:extent cx="76200" cy="76200"/>
                  <wp:effectExtent l="0" t="0" r="0" b="0"/>
                  <wp:docPr id="46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F412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A170FB6" w14:textId="77777777" w:rsidR="002C690D" w:rsidRPr="002C690D" w:rsidRDefault="002C690D" w:rsidP="002C690D">
            <w:pPr>
              <w:spacing w:after="0" w:line="124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8279C9F" wp14:editId="52B06271">
                  <wp:extent cx="76200" cy="76200"/>
                  <wp:effectExtent l="0" t="0" r="0" b="0"/>
                  <wp:docPr id="46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834C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E33CDB5" w14:textId="77777777" w:rsidR="002C690D" w:rsidRPr="002C690D" w:rsidRDefault="002C690D" w:rsidP="002C690D">
            <w:pPr>
              <w:spacing w:after="0" w:line="124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3BD6B5B" wp14:editId="24CC67E3">
                  <wp:extent cx="76200" cy="76200"/>
                  <wp:effectExtent l="0" t="0" r="0" b="0"/>
                  <wp:docPr id="4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5D17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17193133" w14:textId="77777777" w:rsidTr="002C690D">
        <w:trPr>
          <w:trHeight w:val="615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F079A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Прилавок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4E5F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589291E3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0BA4389" wp14:editId="14BDB0F8">
                  <wp:extent cx="76200" cy="76200"/>
                  <wp:effectExtent l="0" t="0" r="0" b="0"/>
                  <wp:docPr id="46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A994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63BD4CC2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C3AD789" wp14:editId="086B7A84">
                  <wp:extent cx="76200" cy="76200"/>
                  <wp:effectExtent l="0" t="0" r="0" b="0"/>
                  <wp:docPr id="46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9EF1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7A7C760A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E47C1F8" wp14:editId="41E8FA6B">
                  <wp:extent cx="76200" cy="76200"/>
                  <wp:effectExtent l="0" t="0" r="0" b="0"/>
                  <wp:docPr id="46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4C74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2C86CA7E" w14:textId="77777777" w:rsidR="002C690D" w:rsidRPr="002C690D" w:rsidRDefault="002C690D" w:rsidP="002C690D">
            <w:pPr>
              <w:spacing w:after="0" w:line="122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1DBC4F9" wp14:editId="07203FBB">
                  <wp:extent cx="76200" cy="76200"/>
                  <wp:effectExtent l="0" t="0" r="0" b="0"/>
                  <wp:docPr id="46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32122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5AEAFBA1" w14:textId="77777777" w:rsidR="002C690D" w:rsidRPr="002C690D" w:rsidRDefault="002C690D" w:rsidP="002C690D">
            <w:pPr>
              <w:spacing w:after="0" w:line="122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B39900B" wp14:editId="6A57EF27">
                  <wp:extent cx="76200" cy="76200"/>
                  <wp:effectExtent l="0" t="0" r="0" b="0"/>
                  <wp:docPr id="46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2702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</w:tbl>
    <w:p w14:paraId="3C813138" w14:textId="77777777" w:rsidR="002C690D" w:rsidRPr="002C690D" w:rsidRDefault="002C690D" w:rsidP="002C690D">
      <w:pPr>
        <w:spacing w:after="0" w:line="240" w:lineRule="auto"/>
        <w:rPr>
          <w:rFonts w:ascii="Times New Roman" w:eastAsia="Tahoma" w:hAnsi="Tahoma" w:cs="Tahoma"/>
          <w:sz w:val="36"/>
        </w:rPr>
        <w:sectPr w:rsidR="002C690D" w:rsidRPr="002C690D">
          <w:pgSz w:w="16840" w:h="11910" w:orient="landscape"/>
          <w:pgMar w:top="1100" w:right="160" w:bottom="1600" w:left="0" w:header="0" w:footer="1290" w:gutter="0"/>
          <w:cols w:space="720"/>
        </w:sectPr>
      </w:pPr>
    </w:p>
    <w:p w14:paraId="4349F3F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0720C3D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0F05CDAD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Cambria" w:eastAsia="Tahoma" w:hAnsi="Tahoma" w:cs="Tahoma"/>
          <w:b/>
          <w:sz w:val="11"/>
          <w:szCs w:val="24"/>
        </w:rPr>
      </w:pPr>
    </w:p>
    <w:p w14:paraId="6CB00CA8" w14:textId="4F68F54C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sz w:val="20"/>
          <w:szCs w:val="24"/>
        </w:rPr>
      </w:pPr>
      <w:r>
        <w:rPr>
          <w:noProof/>
        </w:rPr>
      </w:r>
      <w:r>
        <w:pict w14:anchorId="3051DBC6">
          <v:group id="Group 334" o:spid="_x0000_s1086" style="width:592.95pt;height:67.1pt;mso-position-horizontal-relative:char;mso-position-vertical-relative:line" coordsize="11859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">
            <v:shape id="Freeform 335" o:spid="_x0000_s1087" style="position:absolute;width:11859;height:1342;visibility:visible;mso-wrap-style:square;v-text-anchor:top" coordsize="11859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8AMQA&#10;AADcAAAADwAAAGRycy9kb3ducmV2LnhtbESPT2vCQBTE7wW/w/IEb3VjDVVjNmLFQq/+AT0+ss8k&#10;mH0bdleTfvtuodDjMDO/YfLNYFrxJOcbywpm0wQEcWl1w5WC8+nzdQnCB2SNrWVS8E0eNsXoJcdM&#10;254P9DyGSkQI+wwV1CF0mZS+rMmgn9qOOHo36wyGKF0ltcM+wk0r35LkXRpsOC7U2NGupvJ+fBgF&#10;18XVuN3+tpoHezk32w99WF60UpPxsF2DCDSE//Bf+0srSNMV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PADEAAAA3AAAAA8AAAAAAAAAAAAAAAAAmAIAAGRycy9k&#10;b3ducmV2LnhtbFBLBQYAAAAABAAEAPUAAACJAwAAAAA=&#10;" path="m11189,1342l,1342,,,11189,r669,672l11189,1342xe" fillcolor="#acb8ca" stroked="f">
              <v:path arrowok="t" o:connecttype="custom" o:connectlocs="11189,1342;0,1342;0,0;11189,0;11858,672;11189,1342" o:connectangles="0,0,0,0,0,0"/>
            </v:shape>
            <v:shape id="Text Box 336" o:spid="_x0000_s1088" type="#_x0000_t202" style="position:absolute;width:11859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<v:textbox inset="0,0,0,0">
                <w:txbxContent>
                  <w:p w14:paraId="2526E280" w14:textId="77777777" w:rsidR="002C690D" w:rsidRDefault="002C690D" w:rsidP="002C690D">
                    <w:pPr>
                      <w:spacing w:before="402"/>
                      <w:ind w:left="427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3.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РЕБОВАНИЯ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К</w:t>
                    </w:r>
                    <w:r>
                      <w:rPr>
                        <w:rFonts w:ascii="Times New Roman" w:hAnsi="Times New Roman"/>
                        <w:color w:val="FFFFFF"/>
                        <w:spacing w:val="1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АТЕРИАЛАМ</w:t>
                    </w:r>
                    <w:r>
                      <w:rPr>
                        <w:rFonts w:ascii="Times New Roman" w:hAnsi="Times New Roman"/>
                        <w:color w:val="FFFFFF"/>
                        <w:spacing w:val="2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И</w:t>
                    </w:r>
                    <w:r>
                      <w:rPr>
                        <w:rFonts w:ascii="Times New Roman" w:hAnsi="Times New Roman"/>
                        <w:color w:val="FFFFFF"/>
                        <w:spacing w:val="13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А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8E28CAE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27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sz w:val="24"/>
          <w:szCs w:val="24"/>
        </w:rPr>
        <w:t>Информационные</w:t>
      </w:r>
      <w:r w:rsidRPr="002C690D">
        <w:rPr>
          <w:rFonts w:ascii="Tahoma" w:eastAsia="Tahoma" w:hAnsi="Tahoma" w:cs="Tahoma"/>
          <w:b/>
          <w:bCs/>
          <w:spacing w:val="19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sz w:val="24"/>
          <w:szCs w:val="24"/>
        </w:rPr>
        <w:t>конструкции.</w:t>
      </w:r>
    </w:p>
    <w:p w14:paraId="663BCE98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11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sz w:val="24"/>
        </w:rPr>
        <w:t>Виды:</w:t>
      </w:r>
    </w:p>
    <w:p w14:paraId="1F717FD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3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Вывеска;</w:t>
      </w:r>
    </w:p>
    <w:p w14:paraId="60419CFD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6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5"/>
          <w:sz w:val="24"/>
        </w:rPr>
        <w:t>Информационная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абличка,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стенд.</w:t>
      </w:r>
    </w:p>
    <w:p w14:paraId="50307FDC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11" w:after="0" w:line="242" w:lineRule="auto"/>
        <w:ind w:left="427" w:right="851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Стилистическое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е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</w:t>
      </w:r>
      <w:r w:rsidRPr="002C690D">
        <w:rPr>
          <w:rFonts w:ascii="Tahoma" w:eastAsia="Tahoma" w:hAnsi="Tahoma" w:cs="Tahoma"/>
          <w:spacing w:val="1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бор</w:t>
      </w:r>
      <w:r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рнитуры</w:t>
      </w:r>
      <w:r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шрифта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1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ой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и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лжны</w:t>
      </w:r>
      <w:r w:rsidRPr="002C690D">
        <w:rPr>
          <w:rFonts w:ascii="Tahoma" w:eastAsia="Tahoma" w:hAnsi="Tahoma" w:cs="Tahoma"/>
          <w:spacing w:val="1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остоять</w:t>
      </w:r>
      <w:r w:rsidRPr="002C690D">
        <w:rPr>
          <w:rFonts w:ascii="Tahoma" w:eastAsia="Tahoma" w:hAnsi="Tahoma" w:cs="Tahoma"/>
          <w:spacing w:val="1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рмоничной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увязке</w:t>
      </w:r>
      <w:r w:rsidRPr="002C690D">
        <w:rPr>
          <w:rFonts w:ascii="Tahoma" w:eastAsia="Tahoma" w:hAnsi="Tahoma" w:cs="Tahoma"/>
          <w:spacing w:val="2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илистикой</w:t>
      </w:r>
      <w:r w:rsidRPr="002C690D">
        <w:rPr>
          <w:rFonts w:ascii="Tahoma" w:eastAsia="Tahoma" w:hAnsi="Tahoma" w:cs="Tahoma"/>
          <w:spacing w:val="28"/>
          <w:w w:val="110"/>
          <w:sz w:val="24"/>
        </w:rPr>
        <w:t xml:space="preserve"> </w:t>
      </w:r>
      <w:proofErr w:type="gramStart"/>
      <w:r w:rsidRPr="002C690D">
        <w:rPr>
          <w:rFonts w:ascii="Tahoma" w:eastAsia="Tahoma" w:hAnsi="Tahoma" w:cs="Tahoma"/>
          <w:w w:val="110"/>
          <w:sz w:val="24"/>
        </w:rPr>
        <w:t>архитектурног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я</w:t>
      </w:r>
      <w:proofErr w:type="gramEnd"/>
      <w:r w:rsidRPr="002C690D">
        <w:rPr>
          <w:rFonts w:ascii="Tahoma" w:eastAsia="Tahoma" w:hAnsi="Tahoma" w:cs="Tahoma"/>
          <w:spacing w:val="3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ог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ого</w:t>
      </w:r>
      <w:r w:rsidRPr="002C690D">
        <w:rPr>
          <w:rFonts w:ascii="Tahoma" w:eastAsia="Tahoma" w:hAnsi="Tahoma" w:cs="Tahoma"/>
          <w:spacing w:val="1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бъекта.</w:t>
      </w:r>
      <w:r w:rsidRPr="002C690D">
        <w:rPr>
          <w:rFonts w:ascii="Tahoma" w:eastAsia="Tahoma" w:hAnsi="Tahoma" w:cs="Tahoma"/>
          <w:spacing w:val="3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бранное</w:t>
      </w:r>
      <w:r w:rsidRPr="002C690D">
        <w:rPr>
          <w:rFonts w:ascii="Tahoma" w:eastAsia="Tahoma" w:hAnsi="Tahoma" w:cs="Tahoma"/>
          <w:spacing w:val="3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шрифтовое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е</w:t>
      </w:r>
      <w:r w:rsidRPr="002C690D">
        <w:rPr>
          <w:rFonts w:ascii="Tahoma" w:eastAsia="Tahoma" w:hAnsi="Tahoma" w:cs="Tahoma"/>
          <w:spacing w:val="1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й должно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ыть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единообразным</w:t>
      </w:r>
      <w:r w:rsidRPr="002C690D">
        <w:rPr>
          <w:rFonts w:ascii="Tahoma" w:eastAsia="Tahoma" w:hAnsi="Tahoma" w:cs="Tahoma"/>
          <w:spacing w:val="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сех</w:t>
      </w:r>
      <w:r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ых</w:t>
      </w:r>
      <w:r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ых</w:t>
      </w:r>
      <w:r w:rsidRPr="002C690D">
        <w:rPr>
          <w:rFonts w:ascii="Tahoma" w:eastAsia="Tahoma" w:hAnsi="Tahoma" w:cs="Tahoma"/>
          <w:spacing w:val="-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бъектах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размещаемых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а</w:t>
      </w:r>
      <w:r w:rsidRPr="002C690D">
        <w:rPr>
          <w:rFonts w:ascii="Tahoma" w:eastAsia="Tahoma" w:hAnsi="Tahoma" w:cs="Tahoma"/>
          <w:spacing w:val="-19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орговых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местах.</w:t>
      </w:r>
    </w:p>
    <w:p w14:paraId="6FA5EE9D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0" w:after="0" w:line="242" w:lineRule="auto"/>
        <w:ind w:left="427" w:right="1147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Вывеска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азмещается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о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фризовой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част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ого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фронта,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равнивается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тносительно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ентральной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с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л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о</w:t>
      </w:r>
      <w:r w:rsidRPr="002C690D">
        <w:rPr>
          <w:rFonts w:ascii="Tahoma" w:eastAsia="Tahoma" w:hAnsi="Tahoma" w:cs="Tahoma"/>
          <w:spacing w:val="-7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рхитектурным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элементам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ого торгового объекта. Размещение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и на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веске (букв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знаков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имволов)</w:t>
      </w:r>
      <w:r w:rsidRPr="002C690D">
        <w:rPr>
          <w:rFonts w:ascii="Tahoma" w:eastAsia="Tahoma" w:hAnsi="Tahoma" w:cs="Tahoma"/>
          <w:spacing w:val="-1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пускается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еимущественно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-1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дну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року.</w:t>
      </w:r>
      <w:r w:rsidRPr="002C690D">
        <w:rPr>
          <w:rFonts w:ascii="Tahoma" w:eastAsia="Tahoma" w:hAnsi="Tahoma" w:cs="Tahoma"/>
          <w:spacing w:val="-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сота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вески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</w:t>
      </w:r>
      <w:r w:rsidRPr="002C690D">
        <w:rPr>
          <w:rFonts w:ascii="Tahoma" w:eastAsia="Tahoma" w:hAnsi="Tahoma" w:cs="Tahoma"/>
          <w:spacing w:val="-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ожет</w:t>
      </w:r>
      <w:r w:rsidRPr="002C690D">
        <w:rPr>
          <w:rFonts w:ascii="Tahoma" w:eastAsia="Tahoma" w:hAnsi="Tahoma" w:cs="Tahoma"/>
          <w:spacing w:val="-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евышать</w:t>
      </w:r>
      <w:r w:rsidRPr="002C690D">
        <w:rPr>
          <w:rFonts w:ascii="Tahoma" w:eastAsia="Tahoma" w:hAnsi="Tahoma" w:cs="Tahoma"/>
          <w:spacing w:val="-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соту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-</w:t>
      </w:r>
      <w:r w:rsidRPr="002C690D">
        <w:rPr>
          <w:rFonts w:ascii="Tahoma" w:eastAsia="Tahoma" w:hAnsi="Tahoma" w:cs="Tahoma"/>
          <w:spacing w:val="-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0,3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.,</w:t>
      </w:r>
    </w:p>
    <w:p w14:paraId="4BBFF91E" w14:textId="77777777" w:rsidR="002C690D" w:rsidRPr="002C690D" w:rsidRDefault="002C690D" w:rsidP="002C690D">
      <w:pPr>
        <w:widowControl w:val="0"/>
        <w:autoSpaceDE w:val="0"/>
        <w:autoSpaceDN w:val="0"/>
        <w:spacing w:after="0" w:line="289" w:lineRule="exact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05"/>
          <w:sz w:val="24"/>
          <w:szCs w:val="24"/>
        </w:rPr>
        <w:t>в</w:t>
      </w:r>
      <w:r w:rsidRPr="002C690D">
        <w:rPr>
          <w:rFonts w:ascii="Tahoma" w:eastAsia="Tahoma" w:hAnsi="Tahoma" w:cs="Tahoma"/>
          <w:spacing w:val="-6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длину</w:t>
      </w:r>
      <w:r w:rsidRPr="002C690D">
        <w:rPr>
          <w:rFonts w:ascii="Tahoma" w:eastAsia="Tahoma" w:hAnsi="Tahoma" w:cs="Tahoma"/>
          <w:spacing w:val="-7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-</w:t>
      </w:r>
      <w:r w:rsidRPr="002C690D">
        <w:rPr>
          <w:rFonts w:ascii="Tahoma" w:eastAsia="Tahoma" w:hAnsi="Tahoma" w:cs="Tahoma"/>
          <w:spacing w:val="-7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0,3</w:t>
      </w:r>
      <w:r w:rsidRPr="002C690D">
        <w:rPr>
          <w:rFonts w:ascii="Tahoma" w:eastAsia="Tahoma" w:hAnsi="Tahoma" w:cs="Tahoma"/>
          <w:spacing w:val="-2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м.</w:t>
      </w:r>
    </w:p>
    <w:p w14:paraId="1EC4C5F3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8" w:after="0" w:line="242" w:lineRule="auto"/>
        <w:ind w:left="427" w:right="1729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5"/>
          <w:sz w:val="24"/>
        </w:rPr>
        <w:t>Информационную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абличку,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стенд</w:t>
      </w:r>
      <w:r w:rsidRPr="002C690D">
        <w:rPr>
          <w:rFonts w:ascii="Tahoma" w:eastAsia="Tahoma" w:hAnsi="Tahoma" w:cs="Tahoma"/>
          <w:spacing w:val="-12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еобходимо</w:t>
      </w:r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размещать</w:t>
      </w:r>
      <w:r w:rsidRPr="002C690D">
        <w:rPr>
          <w:rFonts w:ascii="Tahoma" w:eastAsia="Tahoma" w:hAnsi="Tahoma" w:cs="Tahoma"/>
          <w:spacing w:val="-11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для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покупателей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и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посетителей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а</w:t>
      </w:r>
      <w:r w:rsidRPr="002C690D">
        <w:rPr>
          <w:rFonts w:ascii="Tahoma" w:eastAsia="Tahoma" w:hAnsi="Tahoma" w:cs="Tahoma"/>
          <w:spacing w:val="-14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видном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месте.</w:t>
      </w:r>
      <w:r w:rsidRPr="002C690D">
        <w:rPr>
          <w:rFonts w:ascii="Tahoma" w:eastAsia="Tahoma" w:hAnsi="Tahoma" w:cs="Tahoma"/>
          <w:spacing w:val="-8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 торговых</w:t>
      </w:r>
      <w:r w:rsidRPr="002C690D">
        <w:rPr>
          <w:rFonts w:ascii="Tahoma" w:eastAsia="Tahoma" w:hAnsi="Tahoma" w:cs="Tahoma"/>
          <w:spacing w:val="-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естах, размещение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абличек,</w:t>
      </w:r>
      <w:r w:rsidRPr="002C690D">
        <w:rPr>
          <w:rFonts w:ascii="Tahoma" w:eastAsia="Tahoma" w:hAnsi="Tahoma" w:cs="Tahoma"/>
          <w:spacing w:val="-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ендов должно</w:t>
      </w:r>
      <w:r w:rsidRPr="002C690D">
        <w:rPr>
          <w:rFonts w:ascii="Tahoma" w:eastAsia="Tahoma" w:hAnsi="Tahoma" w:cs="Tahoma"/>
          <w:spacing w:val="-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ыть единообразным.</w:t>
      </w:r>
    </w:p>
    <w:p w14:paraId="7DEAAAC7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5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Не</w:t>
      </w:r>
      <w:r w:rsidRPr="002C690D">
        <w:rPr>
          <w:rFonts w:ascii="Tahoma" w:eastAsia="Tahoma" w:hAnsi="Tahoma" w:cs="Tahoma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пускается:</w:t>
      </w:r>
    </w:p>
    <w:p w14:paraId="2EA69AA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3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05"/>
          <w:sz w:val="24"/>
        </w:rPr>
        <w:t>глухая</w:t>
      </w:r>
      <w:r w:rsidRPr="002C690D">
        <w:rPr>
          <w:rFonts w:ascii="Tahoma" w:eastAsia="Tahoma" w:hAnsi="Tahoma" w:cs="Tahoma"/>
          <w:spacing w:val="7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</w:rPr>
        <w:t>оклейка</w:t>
      </w:r>
      <w:r w:rsidRPr="002C690D">
        <w:rPr>
          <w:rFonts w:ascii="Tahoma" w:eastAsia="Tahoma" w:hAnsi="Tahoma" w:cs="Tahoma"/>
          <w:spacing w:val="7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</w:rPr>
        <w:t>витрин;</w:t>
      </w:r>
    </w:p>
    <w:p w14:paraId="48875347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6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20"/>
          <w:sz w:val="24"/>
        </w:rPr>
        <w:t>подсветка</w:t>
      </w:r>
      <w:r w:rsidRPr="002C690D">
        <w:rPr>
          <w:rFonts w:ascii="Tahoma" w:eastAsia="Tahoma" w:hAnsi="Tahoma" w:cs="Tahoma"/>
          <w:spacing w:val="-12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с</w:t>
      </w:r>
      <w:r w:rsidRPr="002C690D">
        <w:rPr>
          <w:rFonts w:ascii="Tahoma" w:eastAsia="Tahoma" w:hAnsi="Tahoma" w:cs="Tahoma"/>
          <w:spacing w:val="-16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динамическим</w:t>
      </w:r>
      <w:r w:rsidRPr="002C690D">
        <w:rPr>
          <w:rFonts w:ascii="Tahoma" w:eastAsia="Tahoma" w:hAnsi="Tahoma" w:cs="Tahoma"/>
          <w:spacing w:val="-13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и</w:t>
      </w:r>
      <w:r w:rsidRPr="002C690D">
        <w:rPr>
          <w:rFonts w:ascii="Tahoma" w:eastAsia="Tahoma" w:hAnsi="Tahoma" w:cs="Tahoma"/>
          <w:spacing w:val="-15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мерцающим</w:t>
      </w:r>
      <w:r w:rsidRPr="002C690D">
        <w:rPr>
          <w:rFonts w:ascii="Tahoma" w:eastAsia="Tahoma" w:hAnsi="Tahoma" w:cs="Tahoma"/>
          <w:spacing w:val="-10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эффектами;</w:t>
      </w:r>
    </w:p>
    <w:p w14:paraId="0A92B27F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5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изготовление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2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й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спользованием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артона,</w:t>
      </w:r>
      <w:r w:rsidRPr="002C690D">
        <w:rPr>
          <w:rFonts w:ascii="Tahoma" w:eastAsia="Tahoma" w:hAnsi="Tahoma" w:cs="Tahoma"/>
          <w:spacing w:val="2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умаги,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аннерной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кани,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кани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ли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етки;</w:t>
      </w:r>
    </w:p>
    <w:p w14:paraId="38D67499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43"/>
        </w:tabs>
        <w:autoSpaceDE w:val="0"/>
        <w:autoSpaceDN w:val="0"/>
        <w:spacing w:before="4" w:after="0" w:line="240" w:lineRule="auto"/>
        <w:ind w:left="642" w:hanging="216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применение ярких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;</w:t>
      </w:r>
    </w:p>
    <w:p w14:paraId="1643EFD8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5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spacing w:val="-1"/>
          <w:w w:val="115"/>
          <w:sz w:val="24"/>
        </w:rPr>
        <w:t>применение</w:t>
      </w:r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</w:rPr>
        <w:t>более</w:t>
      </w:r>
      <w:r w:rsidRPr="002C690D">
        <w:rPr>
          <w:rFonts w:ascii="Tahoma" w:eastAsia="Tahoma" w:hAnsi="Tahoma" w:cs="Tahoma"/>
          <w:spacing w:val="-20"/>
          <w:w w:val="115"/>
          <w:sz w:val="24"/>
        </w:rPr>
        <w:t xml:space="preserve"> </w:t>
      </w:r>
      <w:proofErr w:type="spellStart"/>
      <w:r w:rsidRPr="002C690D">
        <w:rPr>
          <w:rFonts w:ascii="Tahoma" w:eastAsia="Tahoma" w:hAnsi="Tahoma" w:cs="Tahoma"/>
          <w:spacing w:val="-1"/>
          <w:w w:val="115"/>
          <w:sz w:val="24"/>
        </w:rPr>
        <w:t>трех</w:t>
      </w:r>
      <w:proofErr w:type="spellEnd"/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цветов.</w:t>
      </w:r>
    </w:p>
    <w:p w14:paraId="4754F847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4"/>
        </w:rPr>
        <w:sectPr w:rsidR="002C690D" w:rsidRPr="002C690D">
          <w:pgSz w:w="16840" w:h="11910" w:orient="landscape"/>
          <w:pgMar w:top="1100" w:right="160" w:bottom="1580" w:left="0" w:header="0" w:footer="1290" w:gutter="0"/>
          <w:cols w:space="720"/>
        </w:sectPr>
      </w:pPr>
    </w:p>
    <w:p w14:paraId="21C5883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3207B0AD" w14:textId="77777777" w:rsidR="002C690D" w:rsidRPr="002C690D" w:rsidRDefault="002C690D" w:rsidP="002C690D">
      <w:pPr>
        <w:widowControl w:val="0"/>
        <w:autoSpaceDE w:val="0"/>
        <w:autoSpaceDN w:val="0"/>
        <w:spacing w:before="10" w:after="1" w:line="240" w:lineRule="auto"/>
        <w:rPr>
          <w:rFonts w:ascii="Tahoma" w:eastAsia="Tahoma" w:hAnsi="Tahoma" w:cs="Tahoma"/>
          <w:sz w:val="29"/>
          <w:szCs w:val="24"/>
        </w:rPr>
      </w:pPr>
    </w:p>
    <w:p w14:paraId="6C1198A3" w14:textId="68CAFB9C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</w:r>
      <w:r>
        <w:pict w14:anchorId="3F9240C1">
          <v:group id="Group 331" o:spid="_x0000_s1083" style="width:592.95pt;height:67.1pt;mso-position-horizontal-relative:char;mso-position-vertical-relative:line" coordsize="11859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">
            <v:shape id="Freeform 332" o:spid="_x0000_s1084" style="position:absolute;width:11859;height:1342;visibility:visible;mso-wrap-style:square;v-text-anchor:top" coordsize="11859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ocsMA&#10;AADcAAAADwAAAGRycy9kb3ducmV2LnhtbESPQWvCQBSE70L/w/IK3nTTKtZGV7FioVc1EI+P7DMJ&#10;Zt+G3W0S/323IHgcZuYbZr0dTCM6cr62rOBtmoAgLqyuuVSQnb8nSxA+IGtsLJOCO3nYbl5Ga0y1&#10;7flI3SmUIkLYp6igCqFNpfRFRQb91LbE0btaZzBE6UqpHfYRbhr5niQLabDmuFBhS/uKitvp1yi4&#10;fFyM2x+un7Ng86zefenjMtdKjV+H3QpEoCE8w4/2j1Ywny/g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iocsMAAADcAAAADwAAAAAAAAAAAAAAAACYAgAAZHJzL2Rv&#10;d25yZXYueG1sUEsFBgAAAAAEAAQA9QAAAIgDAAAAAA==&#10;" path="m11189,1342l,1342,,,11189,r669,672l11189,1342xe" fillcolor="#acb8ca" stroked="f">
              <v:path arrowok="t" o:connecttype="custom" o:connectlocs="11189,1342;0,1342;0,0;11189,0;11858,672;11189,1342" o:connectangles="0,0,0,0,0,0"/>
            </v:shape>
            <v:shape id="Text Box 333" o:spid="_x0000_s1085" type="#_x0000_t202" style="position:absolute;width:11859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<v:textbox inset="0,0,0,0">
                <w:txbxContent>
                  <w:p w14:paraId="2FF5F2D6" w14:textId="77777777" w:rsidR="002C690D" w:rsidRDefault="002C690D" w:rsidP="002C690D">
                    <w:pPr>
                      <w:spacing w:before="402"/>
                      <w:ind w:left="427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3.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РЕБОВАНИЯ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К</w:t>
                    </w:r>
                    <w:r>
                      <w:rPr>
                        <w:rFonts w:ascii="Times New Roman" w:hAnsi="Times New Roman"/>
                        <w:color w:val="FFFFFF"/>
                        <w:spacing w:val="1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АТЕРИАЛАМ</w:t>
                    </w:r>
                    <w:r>
                      <w:rPr>
                        <w:rFonts w:ascii="Times New Roman" w:hAnsi="Times New Roman"/>
                        <w:color w:val="FFFFFF"/>
                        <w:spacing w:val="2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И</w:t>
                    </w:r>
                    <w:r>
                      <w:rPr>
                        <w:rFonts w:ascii="Times New Roman" w:hAnsi="Times New Roman"/>
                        <w:color w:val="FFFFFF"/>
                        <w:spacing w:val="13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А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A19A377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27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w w:val="105"/>
          <w:sz w:val="24"/>
          <w:szCs w:val="24"/>
        </w:rPr>
        <w:t>Освещение.</w:t>
      </w:r>
    </w:p>
    <w:p w14:paraId="44A10EFB" w14:textId="77777777" w:rsidR="002C690D" w:rsidRPr="002C690D" w:rsidRDefault="002C690D" w:rsidP="002C690D">
      <w:pPr>
        <w:widowControl w:val="0"/>
        <w:autoSpaceDE w:val="0"/>
        <w:autoSpaceDN w:val="0"/>
        <w:spacing w:before="111" w:after="0" w:line="242" w:lineRule="auto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5"/>
          <w:sz w:val="24"/>
          <w:szCs w:val="24"/>
        </w:rPr>
        <w:t>Нестационарный торговый объект необходимо оборудовать наружным и внутренним освещением. Рекомендуемая</w:t>
      </w:r>
      <w:r w:rsidRPr="002C690D">
        <w:rPr>
          <w:rFonts w:ascii="Tahoma" w:eastAsia="Tahoma" w:hAnsi="Tahoma" w:cs="Tahoma"/>
          <w:spacing w:val="1"/>
          <w:w w:val="115"/>
          <w:sz w:val="24"/>
          <w:szCs w:val="24"/>
        </w:rPr>
        <w:t xml:space="preserve"> </w:t>
      </w:r>
      <w:proofErr w:type="spellStart"/>
      <w:r w:rsidRPr="002C690D">
        <w:rPr>
          <w:rFonts w:ascii="Tahoma" w:eastAsia="Tahoma" w:hAnsi="Tahoma" w:cs="Tahoma"/>
          <w:w w:val="110"/>
          <w:sz w:val="24"/>
          <w:szCs w:val="24"/>
        </w:rPr>
        <w:t>освещенность</w:t>
      </w:r>
      <w:proofErr w:type="spellEnd"/>
      <w:r w:rsidRPr="002C690D">
        <w:rPr>
          <w:rFonts w:ascii="Tahoma" w:eastAsia="Tahoma" w:hAnsi="Tahoma" w:cs="Tahoma"/>
          <w:spacing w:val="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внутреннего</w:t>
      </w:r>
      <w:r w:rsidRPr="002C690D">
        <w:rPr>
          <w:rFonts w:ascii="Tahoma" w:eastAsia="Tahoma" w:hAnsi="Tahoma" w:cs="Tahoma"/>
          <w:spacing w:val="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ространства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ого</w:t>
      </w:r>
      <w:r w:rsidRPr="002C690D">
        <w:rPr>
          <w:rFonts w:ascii="Tahoma" w:eastAsia="Tahoma" w:hAnsi="Tahoma" w:cs="Tahoma"/>
          <w:spacing w:val="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а</w:t>
      </w:r>
      <w:r w:rsidRPr="002C690D">
        <w:rPr>
          <w:rFonts w:ascii="Tahoma" w:eastAsia="Tahoma" w:hAnsi="Tahoma" w:cs="Tahoma"/>
          <w:spacing w:val="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—</w:t>
      </w:r>
      <w:r w:rsidRPr="002C690D">
        <w:rPr>
          <w:rFonts w:ascii="Tahoma" w:eastAsia="Tahoma" w:hAnsi="Tahoma" w:cs="Tahoma"/>
          <w:spacing w:val="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100–200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proofErr w:type="spellStart"/>
      <w:r w:rsidRPr="002C690D">
        <w:rPr>
          <w:rFonts w:ascii="Tahoma" w:eastAsia="Tahoma" w:hAnsi="Tahoma" w:cs="Tahoma"/>
          <w:w w:val="110"/>
          <w:sz w:val="24"/>
          <w:szCs w:val="24"/>
        </w:rPr>
        <w:t>лк</w:t>
      </w:r>
      <w:proofErr w:type="spellEnd"/>
      <w:r w:rsidRPr="002C690D">
        <w:rPr>
          <w:rFonts w:ascii="Tahoma" w:eastAsia="Tahoma" w:hAnsi="Tahoma" w:cs="Tahoma"/>
          <w:w w:val="110"/>
          <w:sz w:val="24"/>
          <w:szCs w:val="24"/>
        </w:rPr>
        <w:t>.</w:t>
      </w:r>
      <w:r w:rsidRPr="002C690D">
        <w:rPr>
          <w:rFonts w:ascii="Tahoma" w:eastAsia="Tahoma" w:hAnsi="Tahoma" w:cs="Tahoma"/>
          <w:spacing w:val="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Внутри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рекомендуется</w:t>
      </w:r>
      <w:r w:rsidRPr="002C690D">
        <w:rPr>
          <w:rFonts w:ascii="Tahoma" w:eastAsia="Tahoma" w:hAnsi="Tahoma" w:cs="Tahoma"/>
          <w:spacing w:val="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устанавливать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одиодные</w:t>
      </w:r>
      <w:r w:rsidRPr="002C690D">
        <w:rPr>
          <w:rFonts w:ascii="Tahoma" w:eastAsia="Tahoma" w:hAnsi="Tahoma" w:cs="Tahoma"/>
          <w:spacing w:val="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ильники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</w:t>
      </w:r>
      <w:r w:rsidRPr="002C690D">
        <w:rPr>
          <w:rFonts w:ascii="Tahoma" w:eastAsia="Tahoma" w:hAnsi="Tahoma" w:cs="Tahoma"/>
          <w:spacing w:val="1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емпературой</w:t>
      </w:r>
      <w:r w:rsidRPr="002C690D">
        <w:rPr>
          <w:rFonts w:ascii="Tahoma" w:eastAsia="Tahoma" w:hAnsi="Tahoma" w:cs="Tahoma"/>
          <w:spacing w:val="2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а</w:t>
      </w:r>
      <w:r w:rsidRPr="002C690D">
        <w:rPr>
          <w:rFonts w:ascii="Tahoma" w:eastAsia="Tahoma" w:hAnsi="Tahoma" w:cs="Tahoma"/>
          <w:spacing w:val="1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3000–4000</w:t>
      </w:r>
      <w:r w:rsidRPr="002C690D">
        <w:rPr>
          <w:rFonts w:ascii="Tahoma" w:eastAsia="Tahoma" w:hAnsi="Tahoma" w:cs="Tahoma"/>
          <w:spacing w:val="1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К.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proofErr w:type="spellStart"/>
      <w:r w:rsidRPr="002C690D">
        <w:rPr>
          <w:rFonts w:ascii="Tahoma" w:eastAsia="Tahoma" w:hAnsi="Tahoma" w:cs="Tahoma"/>
          <w:w w:val="110"/>
          <w:sz w:val="24"/>
          <w:szCs w:val="24"/>
        </w:rPr>
        <w:t>Освещенность</w:t>
      </w:r>
      <w:proofErr w:type="spellEnd"/>
      <w:r w:rsidRPr="002C690D">
        <w:rPr>
          <w:rFonts w:ascii="Tahoma" w:eastAsia="Tahoma" w:hAnsi="Tahoma" w:cs="Tahoma"/>
          <w:spacing w:val="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наружи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ого</w:t>
      </w:r>
      <w:r w:rsidRPr="002C690D">
        <w:rPr>
          <w:rFonts w:ascii="Tahoma" w:eastAsia="Tahoma" w:hAnsi="Tahoma" w:cs="Tahoma"/>
          <w:spacing w:val="1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оргового</w:t>
      </w:r>
      <w:r w:rsidRPr="002C690D">
        <w:rPr>
          <w:rFonts w:ascii="Tahoma" w:eastAsia="Tahoma" w:hAnsi="Tahoma" w:cs="Tahoma"/>
          <w:spacing w:val="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а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должна</w:t>
      </w:r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соответствовать</w:t>
      </w:r>
      <w:r w:rsidRPr="002C690D">
        <w:rPr>
          <w:rFonts w:ascii="Tahoma" w:eastAsia="Tahoma" w:hAnsi="Tahoma" w:cs="Tahoma"/>
          <w:spacing w:val="-23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нормам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proofErr w:type="spellStart"/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освещенности</w:t>
      </w:r>
      <w:proofErr w:type="spellEnd"/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для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городского</w:t>
      </w:r>
      <w:r w:rsidRPr="002C690D">
        <w:rPr>
          <w:rFonts w:ascii="Tahoma" w:eastAsia="Tahoma" w:hAnsi="Tahoma" w:cs="Tahoma"/>
          <w:spacing w:val="-26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пространства*,</w:t>
      </w:r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где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он</w:t>
      </w:r>
      <w:r w:rsidRPr="002C690D">
        <w:rPr>
          <w:rFonts w:ascii="Tahoma" w:eastAsia="Tahoma" w:hAnsi="Tahoma" w:cs="Tahoma"/>
          <w:spacing w:val="-21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расположен.</w:t>
      </w:r>
    </w:p>
    <w:p w14:paraId="71C88BA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27" w:right="3601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0"/>
          <w:sz w:val="24"/>
          <w:szCs w:val="24"/>
        </w:rPr>
        <w:t>Снаружи рекомендуется устанавливать светильники с температурой света 2700–3000 К.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Рекомендуется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рименять</w:t>
      </w:r>
      <w:r w:rsidRPr="002C690D">
        <w:rPr>
          <w:rFonts w:ascii="Tahoma" w:eastAsia="Tahoma" w:hAnsi="Tahoma" w:cs="Tahoma"/>
          <w:spacing w:val="-2"/>
          <w:w w:val="110"/>
          <w:sz w:val="24"/>
          <w:szCs w:val="24"/>
        </w:rPr>
        <w:t xml:space="preserve"> </w:t>
      </w:r>
      <w:proofErr w:type="gramStart"/>
      <w:r w:rsidRPr="002C690D">
        <w:rPr>
          <w:rFonts w:ascii="Tahoma" w:eastAsia="Tahoma" w:hAnsi="Tahoma" w:cs="Tahoma"/>
          <w:w w:val="110"/>
          <w:sz w:val="24"/>
          <w:szCs w:val="24"/>
        </w:rPr>
        <w:t>точечное</w:t>
      </w:r>
      <w:proofErr w:type="gramEnd"/>
      <w:r w:rsidRPr="002C690D">
        <w:rPr>
          <w:rFonts w:ascii="Tahoma" w:eastAsia="Tahoma" w:hAnsi="Tahoma" w:cs="Tahoma"/>
          <w:spacing w:val="-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и</w:t>
      </w:r>
      <w:r w:rsidRPr="002C690D">
        <w:rPr>
          <w:rFonts w:ascii="Tahoma" w:eastAsia="Tahoma" w:hAnsi="Tahoma" w:cs="Tahoma"/>
          <w:spacing w:val="-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контурную</w:t>
      </w:r>
      <w:r w:rsidRPr="002C690D">
        <w:rPr>
          <w:rFonts w:ascii="Tahoma" w:eastAsia="Tahoma" w:hAnsi="Tahoma" w:cs="Tahoma"/>
          <w:spacing w:val="-4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одсветки</w:t>
      </w:r>
      <w:r w:rsidRPr="002C690D">
        <w:rPr>
          <w:rFonts w:ascii="Tahoma" w:eastAsia="Tahoma" w:hAnsi="Tahoma" w:cs="Tahoma"/>
          <w:spacing w:val="-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ых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орговых</w:t>
      </w:r>
      <w:r w:rsidRPr="002C690D">
        <w:rPr>
          <w:rFonts w:ascii="Tahoma" w:eastAsia="Tahoma" w:hAnsi="Tahoma" w:cs="Tahoma"/>
          <w:spacing w:val="-1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ов.</w:t>
      </w:r>
    </w:p>
    <w:p w14:paraId="35A3332E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05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sz w:val="24"/>
          <w:szCs w:val="24"/>
        </w:rPr>
        <w:t>Цветовые</w:t>
      </w:r>
      <w:r w:rsidRPr="002C690D">
        <w:rPr>
          <w:rFonts w:ascii="Tahoma" w:eastAsia="Tahoma" w:hAnsi="Tahoma" w:cs="Tahoma"/>
          <w:b/>
          <w:bCs/>
          <w:spacing w:val="-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sz w:val="24"/>
          <w:szCs w:val="24"/>
        </w:rPr>
        <w:t>решения.</w:t>
      </w:r>
    </w:p>
    <w:p w14:paraId="50EF428D" w14:textId="616D3FDB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  <w:tab w:val="left" w:pos="8641"/>
        </w:tabs>
        <w:autoSpaceDE w:val="0"/>
        <w:autoSpaceDN w:val="0"/>
        <w:spacing w:before="109" w:after="0" w:line="240" w:lineRule="auto"/>
        <w:rPr>
          <w:rFonts w:ascii="Tahoma" w:eastAsia="Tahoma" w:hAnsi="Tahoma" w:cs="Tahoma"/>
          <w:sz w:val="24"/>
        </w:rPr>
      </w:pPr>
      <w:r>
        <w:rPr>
          <w:noProof/>
        </w:rPr>
        <w:pict w14:anchorId="009B5089">
          <v:group id="Group 368" o:spid="_x0000_s1079" style="position:absolute;left:0;text-align:left;margin-left:20.4pt;margin-top:24.9pt;width:97.65pt;height:57.5pt;z-index:-251640832;mso-wrap-distance-left:0;mso-wrap-distance-right:0;mso-position-horizontal-relative:page" coordorigin="408,498" coordsize="1953,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GPfi&#10;lC0JAAAtCQAAFQAAAGRycy9tZWRpYS9pbWFnZTMuanBlZ//Y/+AAEEpGSUYAAQEBAGAAYAAA/9sA&#10;QwADAgIDAgIDAwMDBAMDBAUIBQUEBAUKBwcGCAwKDAwLCgsLDQ4SEA0OEQ4LCxAWEBETFBUVFQwP&#10;FxgWFBgSFBUU/9sAQwEDBAQFBAUJBQUJFA0LDRQUFBQUFBQUFBQUFBQUFBQUFBQUFBQUFBQUFBQU&#10;FBQUFBQUFBQUFBQUFBQUFBQUFBQU/8AAEQgAWw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9" o:spid="_x0000_s1080" type="#_x0000_t75" style="position:absolute;left:444;top:497;width:191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YZfDAAAA3AAAAA8AAABkcnMvZG93bnJldi54bWxEj0FrwkAUhO8F/8PyhN7qxiBSoqu0QkGP&#10;ai/entlnknb3bci+xtRf3y0IHoeZ+YZZrgfvVE9dbAIbmE4yUMRlsA1XBj6PHy+voKIgW3SBycAv&#10;RVivRk9LLGy48p76g1QqQTgWaKAWaQutY1mTxzgJLXHyLqHzKEl2lbYdXhPcO51n2Vx7bDgt1NjS&#10;pqby+/DjDVzEutu7z89NdZx/hZP0bqe1Mc/j4W0BSmiQR/je3loDs1kO/2fSEd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hhl8MAAADcAAAADwAAAAAAAAAAAAAAAACf&#10;AgAAZHJzL2Rvd25yZXYueG1sUEsFBgAAAAAEAAQA9wAAAI8DAAAAAA==&#10;">
              <v:imagedata r:id="rId31" o:title=""/>
            </v:shape>
            <v:shape id="Picture 370" o:spid="_x0000_s1081" type="#_x0000_t75" style="position:absolute;left:408;top:1076;width:94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DYrDAAAA3AAAAA8AAABkcnMvZG93bnJldi54bWxEj0FrAjEUhO+F/ofwCr2UmlUXkdUoIi54&#10;rLZ4fmxeN4vJy7qJ7vbfN4LgcZiZb5jlenBW3KgLjWcF41EGgrjyuuFawc93+TkHESKyRuuZFPxR&#10;gPXq9WWJhfY9H+h2jLVIEA4FKjAxtoWUoTLkMIx8S5y8X985jEl2tdQd9gnurJxk2Uw6bDgtGGxp&#10;a6g6H69OgS3j+OsjN7q0U3manC6+3133Sr2/DZsFiEhDfIYf7b1WkOdTuJ9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gNisMAAADcAAAADwAAAAAAAAAAAAAAAACf&#10;AgAAZHJzL2Rvd25yZXYueG1sUEsFBgAAAAAEAAQA9wAAAI8DAAAAAA==&#10;">
              <v:imagedata r:id="rId32" o:title=""/>
            </v:shape>
            <v:shape id="Picture 371" o:spid="_x0000_s1082" type="#_x0000_t75" style="position:absolute;left:1463;top:1049;width:897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Df6XCAAAA3AAAAA8AAABkcnMvZG93bnJldi54bWxEj99qwjAUxu8HvkM4wm6GpkoYsxpFBcXL&#10;rfMBDs2xLU1OahO1e3szGOzy4/vz41ttBmfFnfrQeNYwm2YgiEtvGq40nL8Pkw8QISIbtJ5Jww8F&#10;2KxHLyvMjX/wF92LWIk0wiFHDXWMXS5lKGtyGKa+I07exfcOY5J9JU2PjzTurJxn2bt02HAi1NjR&#10;vqayLW4ucY+368Jejqr9NOWBlG13b6bV+nU8bJcgIg3xP/zXPhkNSin4PZ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Q3+lwgAAANwAAAAPAAAAAAAAAAAAAAAAAJ8C&#10;AABkcnMvZG93bnJldi54bWxQSwUGAAAAAAQABAD3AAAAjgMAAAAA&#10;">
              <v:imagedata r:id="rId33" o:title=""/>
            </v:shape>
            <w10:wrap type="topAndBottom" anchorx="page"/>
          </v:group>
        </w:pict>
      </w:r>
      <w:r>
        <w:rPr>
          <w:noProof/>
        </w:rPr>
        <w:pict w14:anchorId="62BD40FD">
          <v:group id="Group 377" o:spid="_x0000_s1076" style="position:absolute;left:0;text-align:left;margin-left:220.2pt;margin-top:23.95pt;width:43.7pt;height:56.2pt;z-index:-251638784;mso-wrap-distance-left:0;mso-wrap-distance-right:0;mso-position-horizontal-relative:page" coordorigin="4404,479" coordsize="874,1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">
            <v:shape id="Picture 378" o:spid="_x0000_s1077" type="#_x0000_t75" style="position:absolute;left:4404;top:1061;width:86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CB7GAAAA3AAAAA8AAABkcnMvZG93bnJldi54bWxEj09rwkAUxO8Fv8PyhN7qptZGTbNKKS0U&#10;PPkHz6/Z12xI9m3Mrhr76V2h4HGYmd8w+bK3jThR5yvHCp5HCQjiwumKSwW77dfTDIQPyBobx6Tg&#10;Qh6Wi8FDjpl2Z17TaRNKESHsM1RgQmgzKX1hyKIfuZY4er+usxii7EqpOzxHuG3kOElSabHiuGCw&#10;pQ9DRb05WgXJ7uewfz1OV2kz/zNoJ/Xq4j6Vehz2728gAvXhHv5vf2sFk5c5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gIHsYAAADcAAAADwAAAAAAAAAAAAAA&#10;AACfAgAAZHJzL2Rvd25yZXYueG1sUEsFBgAAAAAEAAQA9wAAAJIDAAAAAA==&#10;">
              <v:imagedata r:id="rId34" o:title=""/>
            </v:shape>
            <v:shape id="Picture 379" o:spid="_x0000_s1078" type="#_x0000_t75" style="position:absolute;left:4411;top:478;width:867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8LzBAAAA3AAAAA8AAABkcnMvZG93bnJldi54bWxET89rwjAUvgv+D+EJu2kyV8vojCKygTeZ&#10;bofdHs1bU9a81Car2X9vDgOPH9/v9Ta5Tow0hNazhseFAkFce9Nyo+Hj/DZ/BhEissHOM2n4owDb&#10;zXSyxsr4K7/TeIqNyCEcKtRgY+wrKUNtyWFY+J44c99+cBgzHBppBrzmcNfJpVKldNhybrDY095S&#10;/XP6dRr2T1Yd2q9Pp167tOJivBzLdNH6YZZ2LyAipXgX/7sPRkNR5Pn5TD4C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s8LzBAAAA3AAAAA8AAAAAAAAAAAAAAAAAnwIA&#10;AGRycy9kb3ducmV2LnhtbFBLBQYAAAAABAAEAPcAAACNAwAAAAA=&#10;">
              <v:imagedata r:id="rId35" o:title=""/>
            </v:shape>
            <w10:wrap type="topAndBottom" anchorx="page"/>
          </v:group>
        </w:pict>
      </w:r>
      <w:r>
        <w:rPr>
          <w:noProof/>
        </w:rPr>
        <w:pict w14:anchorId="4527A399">
          <v:group id="Group 383" o:spid="_x0000_s1073" style="position:absolute;left:0;text-align:left;margin-left:473.3pt;margin-top:24.9pt;width:41.8pt;height:55.8pt;z-index:-251636736;mso-wrap-distance-left:0;mso-wrap-distance-right:0;mso-position-horizontal-relative:page" coordorigin="9466,498" coordsize="836,1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">
            <v:shape id="Picture 384" o:spid="_x0000_s1074" type="#_x0000_t75" style="position:absolute;left:9475;top:497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yGzHAAAA3AAAAA8AAABkcnMvZG93bnJldi54bWxEj09rwkAUxO9Cv8PyCl6kbvxDWlJXKWKh&#10;0IvGHtrba/Y1G8y+jdk1xm/fFQSPw8z8hlmseluLjlpfOVYwGScgiAunKy4VfO3fn15A+ICssXZM&#10;Ci7kYbV8GCww0+7MO+ryUIoIYZ+hAhNCk0npC0MW/dg1xNH7c63FEGVbSt3iOcJtLadJkkqLFccF&#10;gw2tDRWH/GQVfK7TdPP7s9Ub/Wymh+N3R8VIKjV87N9eQQTqwz18a39oBfNZCtcz8QjI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muyGzHAAAA3AAAAA8AAAAAAAAAAAAA&#10;AAAAnwIAAGRycy9kb3ducmV2LnhtbFBLBQYAAAAABAAEAPcAAACTAwAAAAA=&#10;">
              <v:imagedata r:id="rId36" o:title=""/>
            </v:shape>
            <v:shape id="Picture 385" o:spid="_x0000_s1075" type="#_x0000_t75" style="position:absolute;left:9465;top:1057;width:818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7gnEAAAA3AAAAA8AAABkcnMvZG93bnJldi54bWxEj09rwkAUxO8Fv8PyBG91479YoquIIPRS&#10;odri9ZF9TYLZt3F3TdJv3xUKHoeZ+Q2z3vamFi05X1lWMBknIIhzqysuFHydD69vIHxA1lhbJgW/&#10;5GG7GbysMdO2409qT6EQEcI+QwVlCE0mpc9LMujHtiGO3o91BkOUrpDaYRfhppbTJEmlwYrjQokN&#10;7UvKr6e7URAWt2l3XBhuP75ncuf8PO0vVqnRsN+tQATqwzP8337XCuazJT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r7gnEAAAA3AAAAA8AAAAAAAAAAAAAAAAA&#10;nwIAAGRycy9kb3ducmV2LnhtbFBLBQYAAAAABAAEAPcAAACQAwAAAAA=&#10;">
              <v:imagedata r:id="rId37" o:title=""/>
            </v:shape>
            <w10:wrap type="topAndBottom" anchorx="page"/>
          </v:group>
        </w:pict>
      </w:r>
      <w:r>
        <w:rPr>
          <w:noProof/>
        </w:rPr>
        <w:pict w14:anchorId="4605CAFF">
          <v:group id="Group 389" o:spid="_x0000_s1070" style="position:absolute;left:0;text-align:left;margin-left:566.5pt;margin-top:23.35pt;width:41.9pt;height:56.9pt;z-index:-251634688;mso-wrap-distance-left:0;mso-wrap-distance-right:0;mso-position-horizontal-relative:page" coordorigin="11330,467" coordsize="838,1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">
            <v:shape id="Picture 390" o:spid="_x0000_s1071" type="#_x0000_t75" style="position:absolute;left:11330;top:466;width:82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t5rEAAAA3AAAAA8AAABkcnMvZG93bnJldi54bWxEj0GLwjAUhO+C/yE8YS+iqVpEukZxhQUv&#10;Llh1z4/m2Rabl5JErf9+Iyx4HGbmG2a57kwj7uR8bVnBZJyAIC6srrlUcDp+jxYgfEDW2FgmBU/y&#10;sF71e0vMtH3wge55KEWEsM9QQRVCm0npi4oM+rFtiaN3sc5giNKVUjt8RLhp5DRJ5tJgzXGhwpa2&#10;FRXX/GYUXPbH29f51xVlmj7b3SSvh9OfrVIfg27zCSJQF97h//ZOK0hnM3id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Dt5rEAAAA3AAAAA8AAAAAAAAAAAAAAAAA&#10;nwIAAGRycy9kb3ducmV2LnhtbFBLBQYAAAAABAAEAPcAAACQAwAAAAA=&#10;">
              <v:imagedata r:id="rId38" o:title=""/>
            </v:shape>
            <v:shape id="Picture 391" o:spid="_x0000_s1072" type="#_x0000_t75" style="position:absolute;left:11344;top:1045;width:824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I/rGAAAA3AAAAA8AAABkcnMvZG93bnJldi54bWxEj0FrwkAUhO9C/8PyCl5EN9WgMXWVIiiF&#10;orTaQ4/P7DMJzb6N2VXTf+8WBI/DzHzDzBatqcSFGldaVvAyiEAQZ1aXnCv43q/6CQjnkTVWlknB&#10;HzlYzJ86M0y1vfIXXXY+FwHCLkUFhfd1KqXLCjLoBrYmDt7RNgZ9kE0udYPXADeVHEbRWBosOSwU&#10;WNOyoOx3dzYKJuv4Z3+Ip8nyc5P0PuQWZX08KdV9bt9eQXhq/SN8b79rBfEohv8z4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1gj+sYAAADcAAAADwAAAAAAAAAAAAAA&#10;AACfAgAAZHJzL2Rvd25yZXYueG1sUEsFBgAAAAAEAAQA9wAAAJIDAAAAAA==&#10;">
              <v:imagedata r:id="rId39" o:title=""/>
            </v:shape>
            <w10:wrap type="topAndBottom" anchorx="page"/>
          </v:group>
        </w:pict>
      </w:r>
      <w:r>
        <w:rPr>
          <w:noProof/>
        </w:rPr>
        <w:pict w14:anchorId="203F06AB">
          <v:group id="Group 392" o:spid="_x0000_s1065" style="position:absolute;left:0;text-align:left;margin-left:612.35pt;margin-top:24.9pt;width:85.35pt;height:55.8pt;z-index:-251633664;mso-wrap-distance-left:0;mso-wrap-distance-right:0;mso-position-horizontal-relative:page" coordorigin="12247,498" coordsize="1707,1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">
            <v:shape id="Picture 393" o:spid="_x0000_s1066" type="#_x0000_t75" style="position:absolute;left:12247;top:497;width:778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Gr/AAAAA3AAAAA8AAABkcnMvZG93bnJldi54bWxET89rwjAUvg/8H8ITdpupdQypRhFB2EnQ&#10;qejt0TybavNSkqzt/vvlMNjx4/u9XA+2ER35UDtWMJ1kIIhLp2uuFJy+dm9zECEia2wck4IfCrBe&#10;jV6WWGjX84G6Y6xECuFQoAITY1tIGUpDFsPEtcSJuztvMSboK6k99incNjLPsg9psebUYLClraHy&#10;efy2Cs7PjveHXf+4kDd8C/msvp5YqdfxsFmAiDTEf/Gf+1MreM/T2nQmHQG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Uav8AAAADcAAAADwAAAAAAAAAAAAAAAACfAgAA&#10;ZHJzL2Rvd25yZXYueG1sUEsFBgAAAAAEAAQA9wAAAIwDAAAAAA==&#10;">
              <v:imagedata r:id="rId40" o:title=""/>
            </v:shape>
            <v:shape id="Picture 394" o:spid="_x0000_s1067" type="#_x0000_t75" style="position:absolute;left:12254;top:1045;width:835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xQnEAAAA3AAAAA8AAABkcnMvZG93bnJldi54bWxEj0FrwkAUhO8F/8PyBG91Y7RiU1cRacGL&#10;h0aF9vbIPpNg9m3Ibtf037uC4HGYmW+Y5bo3jQjUudqygsk4AUFcWF1zqeB4+HpdgHAeWWNjmRT8&#10;k4P1avCyxEzbK39TyH0pIoRdhgoq79tMSldUZNCNbUscvbPtDPoou1LqDq8RbhqZJslcGqw5LlTY&#10;0rai4pL/GQX8E/J5od9On+nkHMK+punll5QaDfvNBwhPvX+GH+2dVjBL3+F+Jh4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GxQnEAAAA3AAAAA8AAAAAAAAAAAAAAAAA&#10;nwIAAGRycy9kb3ducmV2LnhtbFBLBQYAAAAABAAEAPcAAACQAwAAAAA=&#10;">
              <v:imagedata r:id="rId41" o:title=""/>
            </v:shape>
            <v:shape id="Picture 395" o:spid="_x0000_s1068" type="#_x0000_t75" style="position:absolute;left:13130;top:1057;width:82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4dzDAAAA3AAAAA8AAABkcnMvZG93bnJldi54bWxET89rwjAUvg/8H8ITvGk6J9uoRpHBxmAe&#10;ZjvW67N5tp3JS2lirf+9OQg7fny/V5vBGtFT5xvHCh5nCQji0umGKwU/+fv0FYQPyBqNY1JwJQ+b&#10;9ehhhal2F95Tn4VKxBD2KSqoQ2hTKX1Zk0U/cy1x5I6usxgi7CqpO7zEcGvkPEmepcWGY0ONLb3V&#10;VJ6ys1VgDh8vxTwvqOj/vrPhN5fma3dUajIetksQgYbwL767P7WCxVOcH8/EI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fh3MMAAADcAAAADwAAAAAAAAAAAAAAAACf&#10;AgAAZHJzL2Rvd25yZXYueG1sUEsFBgAAAAAEAAQA9wAAAI8DAAAAAA==&#10;">
              <v:imagedata r:id="rId42" o:title=""/>
            </v:shape>
            <v:shape id="Picture 396" o:spid="_x0000_s1069" type="#_x0000_t75" style="position:absolute;left:13180;top:497;width:723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M+DFAAAA3AAAAA8AAABkcnMvZG93bnJldi54bWxEj09rwkAUxO9Cv8PyCr1I3aRKKWlWEUlB&#10;SC/G9v7Ivvyp2bchu8bUT98VhB6Hmd8Mk24m04mRBtdaVhAvIhDEpdUt1wq+jh/PbyCcR9bYWSYF&#10;v+Rgs36YpZhoe+EDjYWvRShhl6CCxvs+kdKVDRl0C9sTB6+yg0Ef5FBLPeAllJtOvkTRqzTYclho&#10;sKddQ+WpOBsFq3b+ecX85yjt7jveO5dlVX5S6ulx2r6D8DT5//Cd3uvALWO4nQ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zjPgxQAAANwAAAAPAAAAAAAAAAAAAAAA&#10;AJ8CAABkcnMvZG93bnJldi54bWxQSwUGAAAAAAQABAD3AAAAkQMAAAAA&#10;">
              <v:imagedata r:id="rId43" o:title=""/>
            </v:shape>
            <w10:wrap type="topAndBottom" anchorx="page"/>
          </v:group>
        </w:pict>
      </w:r>
      <w:r>
        <w:rPr>
          <w:noProof/>
        </w:rPr>
        <w:pict w14:anchorId="5A61B823">
          <v:group id="Group 386" o:spid="_x0000_s1062" style="position:absolute;left:0;text-align:left;margin-left:519.85pt;margin-top:23.8pt;width:41.3pt;height:58.6pt;z-index:-251635712;mso-wrap-distance-left:0;mso-wrap-distance-right:0;mso-position-horizontal-relative:page" coordorigin="10397,476" coordsize="826,1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">
            <v:shape id="Picture 387" o:spid="_x0000_s1063" type="#_x0000_t75" style="position:absolute;left:10396;top:476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5XrFAAAA3AAAAA8AAABkcnMvZG93bnJldi54bWxEj09rwkAUxO8Fv8PyBG91o9gg0VWMUBro&#10;ofgfb4/sMwlm34bsNqbfvlsoeBxm5jfMct2bWnTUusqygsk4AkGcW11xoeB4eH+dg3AeWWNtmRT8&#10;kIP1avCyxETbB++o2/tCBAi7BBWU3jeJlC4vyaAb24Y4eDfbGvRBtoXULT4C3NRyGkWxNFhxWCix&#10;oW1J+X3/bRSkh4/09nX2XVac3Oc1O6WXON4pNRr2mwUIT71/hv/bmVYwm77B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tuV6xQAAANwAAAAPAAAAAAAAAAAAAAAA&#10;AJ8CAABkcnMvZG93bnJldi54bWxQSwUGAAAAAAQABAD3AAAAkQMAAAAA&#10;">
              <v:imagedata r:id="rId44" o:title=""/>
            </v:shape>
            <v:shape id="Picture 388" o:spid="_x0000_s1064" type="#_x0000_t75" style="position:absolute;left:10411;top:1088;width:778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Yg/GAAAA3AAAAA8AAABkcnMvZG93bnJldi54bWxEj0FrwkAUhO8F/8PyBC+lbppWKdFVpKBY&#10;6MVood4e2WcSzb5dsqtJ/323UPA4zMw3zHzZm0bcqPW1ZQXP4wQEcWF1zaWCw3799AbCB2SNjWVS&#10;8EMelovBwxwzbTve0S0PpYgQ9hkqqEJwmZS+qMigH1tHHL2TbQ2GKNtS6ha7CDeNTJNkKg3WHBcq&#10;dPReUXHJr0ZB+ph/fp83Ry4n+cvXx7p2WHROqdGwX81ABOrDPfzf3moFr+kU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ZiD8YAAADcAAAADwAAAAAAAAAAAAAA&#10;AACfAgAAZHJzL2Rvd25yZXYueG1sUEsFBgAAAAAEAAQA9wAAAJIDAAAAAA==&#10;">
              <v:imagedata r:id="rId45" o:title=""/>
            </v:shape>
            <w10:wrap type="topAndBottom" anchorx="page"/>
          </v:group>
        </w:pict>
      </w:r>
      <w:r>
        <w:rPr>
          <w:noProof/>
        </w:rPr>
        <w:pict w14:anchorId="1D7EFFCC">
          <v:group id="Group 380" o:spid="_x0000_s1059" style="position:absolute;left:0;text-align:left;margin-left:426.85pt;margin-top:23.8pt;width:42.1pt;height:56.4pt;z-index:-251637760;mso-wrap-distance-left:0;mso-wrap-distance-right:0;mso-position-horizontal-relative:page" coordorigin="8537,476" coordsize="842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">
            <v:shape id="Picture 381" o:spid="_x0000_s1060" type="#_x0000_t75" style="position:absolute;left:8558;top:476;width:820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0tJTEAAAA3AAAAA8AAABkcnMvZG93bnJldi54bWxEj9FqwkAURN8L/sNyBd/qxiBSoquIIG1f&#10;ahr9gEv2mo1m76bZVdO/dwXBx2FmzjCLVW8bcaXO144VTMYJCOLS6ZorBYf99v0DhA/IGhvHpOCf&#10;PKyWg7cFZtrd+JeuRahEhLDPUIEJoc2k9KUhi37sWuLoHV1nMUTZVVJ3eItw28g0SWbSYs1xwWBL&#10;G0PlubhYBd9md+x/Lofwl68/85LP9SlPC6VGw349BxGoD6/ws/2lFUzTFB5n4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0tJTEAAAA3AAAAA8AAAAAAAAAAAAAAAAA&#10;nwIAAGRycy9kb3ducmV2LnhtbFBLBQYAAAAABAAEAPcAAACQAwAAAAA=&#10;">
              <v:imagedata r:id="rId46" o:title=""/>
            </v:shape>
            <v:shape id="Picture 382" o:spid="_x0000_s1061" type="#_x0000_t75" style="position:absolute;left:8536;top:1045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k63EAAAA3AAAAA8AAABkcnMvZG93bnJldi54bWxEj09rwkAUxO8Fv8PyBG/NRi3BRjdBC0rx&#10;1Cbt/ZF9+YPZtyG71fjt3UKhx2FmfsPs8sn04kqj6ywrWEYxCOLK6o4bBV/l8XkDwnlkjb1lUnAn&#10;B3k2e9phqu2NP+la+EYECLsUFbTeD6mUrmrJoIvsQBy82o4GfZBjI/WItwA3vVzFcSINdhwWWhzo&#10;raXqUvwYBevN+bs+vhYHNnWSlB8XJ09np9RiPu23IDxN/j/8137XCl5Wa/g9E46Az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Gk63EAAAA3AAAAA8AAAAAAAAAAAAAAAAA&#10;nwIAAGRycy9kb3ducmV2LnhtbFBLBQYAAAAABAAEAPcAAACQAwAAAAA=&#10;">
              <v:imagedata r:id="rId47" o:title=""/>
            </v:shape>
            <w10:wrap type="topAndBottom" anchorx="page"/>
          </v:group>
        </w:pict>
      </w:r>
      <w:r>
        <w:rPr>
          <w:noProof/>
        </w:rPr>
        <w:pict w14:anchorId="4CC544A2">
          <v:group id="Group 372" o:spid="_x0000_s1054" style="position:absolute;left:0;text-align:left;margin-left:123.5pt;margin-top:23.55pt;width:92.4pt;height:59.3pt;z-index:-251639808;mso-wrap-distance-left:0;mso-wrap-distance-right:0;mso-position-horizontal-relative:page" coordorigin="2470,471" coordsize="1848,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Bzga2&#10;ZQkAAGUJAAAVAAAAZHJzL21lZGlhL2ltYWdlMy5qcGVn/9j/4AAQSkZJRgABAQEAYABgAAD/2wBD&#10;AAMCAgMCAgMDAwMEAwMEBQgFBQQEBQoHBwYIDAoMDAsKCwsNDhIQDQ4RDgsLEBYQERMUFRUVDA8X&#10;GBYUGBIUFRT/2wBDAQMEBAUEBQkFBQkUDQsNFBQUFBQUFBQUFBQUFBQUFBQUFBQUFBQUFBQUFBQU&#10;FBQUFBQUFBQUFBQUFBQUFBQUFBT/wAARCABb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">
            <v:shape id="Picture 373" o:spid="_x0000_s1055" type="#_x0000_t75" style="position:absolute;left:2476;top:471;width:1841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VvjGAAAA3AAAAA8AAABkcnMvZG93bnJldi54bWxEj1trAjEUhN8L/odwBN9q1iJeVqO0itK3&#10;6noB3w6b4+7SzcmSRN3++6ZQ8HGYmW+Y+bI1tbiT85VlBYN+AoI4t7riQsHxsHmdgPABWWNtmRT8&#10;kIflovMyx1TbB+/pnoVCRAj7FBWUITSplD4vyaDv24Y4elfrDIYoXSG1w0eEm1q+JclIGqw4LpTY&#10;0Kqk/Du7GQVucznk59H4cvpa76bbbftx89e9Ur1u+z4DEagNz/B/+1MrGA7G8Hc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VW+MYAAADcAAAADwAAAAAAAAAAAAAA&#10;AACfAgAAZHJzL2Rvd25yZXYueG1sUEsFBgAAAAAEAAQA9wAAAJIDAAAAAA==&#10;">
              <v:imagedata r:id="rId48" o:title=""/>
            </v:shape>
            <v:shape id="Picture 374" o:spid="_x0000_s1056" type="#_x0000_t75" style="position:absolute;left:2469;top:1085;width:823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3vLvCAAAA3AAAAA8AAABkcnMvZG93bnJldi54bWxET89rwjAUvg/8H8ITdhmadoxNqrEU0SGD&#10;HXQePD6SZ1NtXkoTtf73y2Gw48f3e1EOrhU36kPjWUE+zUAQa28arhUcfjaTGYgQkQ22nknBgwKU&#10;y9HTAgvj77yj2z7WIoVwKFCBjbErpAzaksMw9R1x4k6+dxgT7GtperyncNfK1yx7lw4bTg0WO1pZ&#10;0pf91Sn4tsfzI9+i/py1L+uh+gibL6mVeh4P1RxEpCH+i//cW6PgLU9r05l0BO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97y7wgAAANwAAAAPAAAAAAAAAAAAAAAAAJ8C&#10;AABkcnMvZG93bnJldi54bWxQSwUGAAAAAAQABAD3AAAAjgMAAAAA&#10;">
              <v:imagedata r:id="rId49" o:title=""/>
            </v:shape>
            <v:rect id="Rectangle 375" o:spid="_x0000_s1057" style="position:absolute;left:2517;top:1117;width:77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nC8YA&#10;AADcAAAADwAAAGRycy9kb3ducmV2LnhtbESPQWvCQBSE74L/YXlCL6KbtKXY6CoiCEKhRSOlx9fs&#10;Mwlm3ybZ1ST/vlso9DjMfDPMatObStypdaVlBfE8AkGcWV1yruCc7mcLEM4ja6wsk4KBHGzW49EK&#10;E207PtL95HMRStglqKDwvk6kdFlBBt3c1sTBu9jWoA+yzaVusQvlppKPUfQiDZYcFgqsaVdQdj3d&#10;jIJn2qbTr4/P5il9k/Hw/d6c8doo9TDpt0sQnnr/H/6jDzpw8S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9nC8YAAADcAAAADwAAAAAAAAAAAAAAAACYAgAAZHJz&#10;L2Rvd25yZXYueG1sUEsFBgAAAAAEAAQA9QAAAIsDAAAAAA==&#10;" filled="f" strokecolor="#d8d8d8" strokeweight=".84pt"/>
            <v:shape id="Picture 376" o:spid="_x0000_s1058" type="#_x0000_t75" style="position:absolute;left:3476;top:1061;width:838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2Jga8AAAA3AAAAA8AAABkcnMvZG93bnJldi54bWxET7sKwjAU3QX/IVzBTVOfSDWKCIKLg48O&#10;bpfm2hSbm9JErX9vBsHxcN6rTWsr8aLGl44VjIYJCOLc6ZILBdfLfrAA4QOyxsoxKfiQh82621lh&#10;qt2bT/Q6h0LEEPYpKjAh1KmUPjdk0Q9dTRy5u2sshgibQuoG3zHcVnKcJHNpseTYYLCmnaH8cX5a&#10;BbmcVonb2QllJmsPurw9jjRTqt9rt0sQgdrwF//cB61gOo7z45l4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+tiYGvAAAANwAAAAPAAAAAAAAAAAAAAAAAJ8CAABkcnMv&#10;ZG93bnJldi54bWxQSwUGAAAAAAQABAD3AAAAiAMAAAAA&#10;">
              <v:imagedata r:id="rId50" o:title=""/>
            </v:shape>
            <w10:wrap type="topAndBottom" anchorx="page"/>
          </v:group>
        </w:pict>
      </w:r>
      <w:r w:rsidRPr="002C690D">
        <w:rPr>
          <w:rFonts w:ascii="Tahoma" w:eastAsia="Tahoma" w:hAnsi="Tahoma" w:cs="Tahoma"/>
          <w:w w:val="110"/>
          <w:sz w:val="24"/>
        </w:rPr>
        <w:t>Допустимые</w:t>
      </w:r>
      <w:r w:rsidRPr="002C690D">
        <w:rPr>
          <w:rFonts w:ascii="Tahoma" w:eastAsia="Tahoma" w:hAnsi="Tahoma" w:cs="Tahoma"/>
          <w:spacing w:val="3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ые</w:t>
      </w:r>
      <w:r w:rsidRPr="002C690D">
        <w:rPr>
          <w:rFonts w:ascii="Tahoma" w:eastAsia="Tahoma" w:hAnsi="Tahoma" w:cs="Tahoma"/>
          <w:spacing w:val="3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я</w:t>
      </w:r>
      <w:r w:rsidRPr="002C690D">
        <w:rPr>
          <w:rFonts w:ascii="Tahoma" w:eastAsia="Tahoma" w:hAnsi="Tahoma" w:cs="Tahoma"/>
          <w:spacing w:val="4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атериалов:</w:t>
      </w:r>
      <w:r w:rsidRPr="002C690D">
        <w:rPr>
          <w:rFonts w:ascii="Tahoma" w:eastAsia="Tahoma" w:hAnsi="Tahoma" w:cs="Tahoma"/>
          <w:w w:val="110"/>
          <w:sz w:val="24"/>
        </w:rPr>
        <w:tab/>
        <w:t>Допустимые</w:t>
      </w:r>
      <w:r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ые</w:t>
      </w:r>
      <w:r w:rsidRPr="002C690D">
        <w:rPr>
          <w:rFonts w:ascii="Tahoma" w:eastAsia="Tahoma" w:hAnsi="Tahoma" w:cs="Tahoma"/>
          <w:spacing w:val="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я</w:t>
      </w:r>
      <w:r w:rsidRPr="002C690D">
        <w:rPr>
          <w:rFonts w:ascii="Tahoma" w:eastAsia="Tahoma" w:hAnsi="Tahoma" w:cs="Tahoma"/>
          <w:spacing w:val="1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рхитектурных</w:t>
      </w:r>
      <w:r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элементов:</w:t>
      </w:r>
    </w:p>
    <w:p w14:paraId="05D90912" w14:textId="77777777" w:rsidR="002C690D" w:rsidRPr="002C690D" w:rsidRDefault="002C690D" w:rsidP="002C690D">
      <w:pPr>
        <w:widowControl w:val="0"/>
        <w:autoSpaceDE w:val="0"/>
        <w:autoSpaceDN w:val="0"/>
        <w:spacing w:before="64" w:after="0" w:line="240" w:lineRule="auto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0"/>
          <w:sz w:val="24"/>
          <w:szCs w:val="24"/>
        </w:rPr>
        <w:t>Допускается:</w:t>
      </w:r>
    </w:p>
    <w:p w14:paraId="723DB5F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6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использование</w:t>
      </w:r>
      <w:r w:rsidRPr="002C690D">
        <w:rPr>
          <w:rFonts w:ascii="Tahoma" w:eastAsia="Tahoma" w:hAnsi="Tahoma" w:cs="Tahoma"/>
          <w:spacing w:val="1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туральных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атериалов</w:t>
      </w:r>
      <w:r w:rsidRPr="002C690D">
        <w:rPr>
          <w:rFonts w:ascii="Tahoma" w:eastAsia="Tahoma" w:hAnsi="Tahoma" w:cs="Tahoma"/>
          <w:spacing w:val="1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ез</w:t>
      </w:r>
      <w:r w:rsidRPr="002C690D">
        <w:rPr>
          <w:rFonts w:ascii="Tahoma" w:eastAsia="Tahoma" w:hAnsi="Tahoma" w:cs="Tahoma"/>
          <w:spacing w:val="2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крашивания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(камень,</w:t>
      </w:r>
      <w:r w:rsidRPr="002C690D">
        <w:rPr>
          <w:rFonts w:ascii="Tahoma" w:eastAsia="Tahoma" w:hAnsi="Tahoma" w:cs="Tahoma"/>
          <w:spacing w:val="2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екло,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ерево).</w:t>
      </w:r>
    </w:p>
    <w:p w14:paraId="447A373E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5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для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алаток: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спользование</w:t>
      </w:r>
      <w:r w:rsidRPr="002C690D">
        <w:rPr>
          <w:rFonts w:ascii="Tahoma" w:eastAsia="Tahoma" w:hAnsi="Tahoma" w:cs="Tahoma"/>
          <w:spacing w:val="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хроматической</w:t>
      </w:r>
      <w:r w:rsidRPr="002C690D">
        <w:rPr>
          <w:rFonts w:ascii="Tahoma" w:eastAsia="Tahoma" w:hAnsi="Tahoma" w:cs="Tahoma"/>
          <w:spacing w:val="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(</w:t>
      </w:r>
      <w:proofErr w:type="gramStart"/>
      <w:r w:rsidRPr="002C690D">
        <w:rPr>
          <w:rFonts w:ascii="Tahoma" w:eastAsia="Tahoma" w:hAnsi="Tahoma" w:cs="Tahoma"/>
          <w:w w:val="110"/>
          <w:sz w:val="24"/>
        </w:rPr>
        <w:t>серый</w:t>
      </w:r>
      <w:proofErr w:type="gramEnd"/>
      <w:r w:rsidRPr="002C690D">
        <w:rPr>
          <w:rFonts w:ascii="Tahoma" w:eastAsia="Tahoma" w:hAnsi="Tahoma" w:cs="Tahoma"/>
          <w:w w:val="110"/>
          <w:sz w:val="24"/>
        </w:rPr>
        <w:t>,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елый)</w:t>
      </w:r>
      <w:r w:rsidRPr="002C690D">
        <w:rPr>
          <w:rFonts w:ascii="Tahoma" w:eastAsia="Tahoma" w:hAnsi="Tahoma" w:cs="Tahoma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ой</w:t>
      </w:r>
      <w:r w:rsidRPr="002C690D">
        <w:rPr>
          <w:rFonts w:ascii="Tahoma" w:eastAsia="Tahoma" w:hAnsi="Tahoma" w:cs="Tahoma"/>
          <w:spacing w:val="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ммы.</w:t>
      </w:r>
    </w:p>
    <w:p w14:paraId="1FA62B0E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9" w:after="0" w:line="242" w:lineRule="auto"/>
        <w:ind w:left="427" w:right="1248" w:firstLine="0"/>
        <w:rPr>
          <w:rFonts w:ascii="Tahoma" w:eastAsia="Tahoma" w:hAnsi="Tahoma" w:cs="Tahoma"/>
          <w:sz w:val="24"/>
        </w:rPr>
      </w:pPr>
      <w:proofErr w:type="gramStart"/>
      <w:r w:rsidRPr="002C690D">
        <w:rPr>
          <w:rFonts w:ascii="Tahoma" w:eastAsia="Tahoma" w:hAnsi="Tahoma" w:cs="Tahoma"/>
          <w:w w:val="110"/>
          <w:sz w:val="24"/>
        </w:rPr>
        <w:t>Допускается использование синтетической, акриловой и виниловой тканей в изготовлении торговых палаток при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оведении праздничн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 ин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ассовых мероприятий, имеющи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раткосрочный характер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 территории МО «Город</w:t>
      </w:r>
      <w:r w:rsidRPr="002C690D">
        <w:rPr>
          <w:rFonts w:ascii="Tahoma" w:eastAsia="Tahoma" w:hAnsi="Tahoma" w:cs="Tahoma"/>
          <w:spacing w:val="-8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тчина».</w:t>
      </w:r>
      <w:proofErr w:type="gramEnd"/>
    </w:p>
    <w:p w14:paraId="44CE7048" w14:textId="77777777" w:rsidR="002C690D" w:rsidRPr="002C690D" w:rsidRDefault="002C690D" w:rsidP="002C690D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24"/>
          <w:szCs w:val="24"/>
        </w:rPr>
      </w:pPr>
    </w:p>
    <w:p w14:paraId="3EB65CD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27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sz w:val="19"/>
        </w:rPr>
        <w:t>*СП</w:t>
      </w:r>
      <w:r w:rsidRPr="002C690D">
        <w:rPr>
          <w:rFonts w:ascii="Tahoma" w:eastAsia="Tahoma" w:hAnsi="Tahoma" w:cs="Tahoma"/>
          <w:spacing w:val="12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52.13330.2011,</w:t>
      </w:r>
      <w:r w:rsidRPr="002C690D">
        <w:rPr>
          <w:rFonts w:ascii="Tahoma" w:eastAsia="Tahoma" w:hAnsi="Tahoma" w:cs="Tahoma"/>
          <w:spacing w:val="26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СНиП</w:t>
      </w:r>
      <w:r w:rsidRPr="002C690D">
        <w:rPr>
          <w:rFonts w:ascii="Tahoma" w:eastAsia="Tahoma" w:hAnsi="Tahoma" w:cs="Tahoma"/>
          <w:spacing w:val="18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23–05–95</w:t>
      </w:r>
    </w:p>
    <w:p w14:paraId="7514600C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580" w:left="0" w:header="0" w:footer="1290" w:gutter="0"/>
          <w:cols w:space="720"/>
        </w:sectPr>
      </w:pPr>
    </w:p>
    <w:p w14:paraId="29B59230" w14:textId="5FADB19F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  <w:lastRenderedPageBreak/>
        <w:pict w14:anchorId="71A846B6">
          <v:group id="Group 358" o:spid="_x0000_s1050" style="position:absolute;margin-left:0;margin-top:88.45pt;width:814pt;height:445.95pt;z-index:-251643904;mso-position-horizontal-relative:page;mso-position-vertical-relative:page" coordorigin=",1769" coordsize="16280,89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">
            <v:shape id="Freeform 359" o:spid="_x0000_s1051" style="position:absolute;top:1768;width:16280;height:1628;visibility:visible;mso-wrap-style:square;v-text-anchor:top" coordsize="1628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+U8MA&#10;AADcAAAADwAAAGRycy9kb3ducmV2LnhtbESP3WrCQBSE7wXfYTlC73ST/iHRNUihxSuhSR/gkD1m&#10;g9mzMbuJ0ad3C4VeDjPzDbPNJ9uKkXrfOFaQrhIQxJXTDdcKfsrP5RqED8gaW8ek4EYe8t18tsVM&#10;uyt/01iEWkQI+wwVmBC6TEpfGbLoV64jjt7J9RZDlH0tdY/XCLetfE6Sd2mx4bhgsKMPQ9W5GKyC&#10;Oi1NURXOHN3X/W0Il/HmS6nU02Lab0AEmsJ/+K990Ape0xf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U+U8MAAADcAAAADwAAAAAAAAAAAAAAAACYAgAAZHJzL2Rv&#10;d25yZXYueG1sUEsFBgAAAAAEAAQA9QAAAIgDAAAAAA==&#10;" path="m15466,1627l,1627,,,15466,r813,813l15466,1627xe" fillcolor="#acb8ca" stroked="f">
              <v:path arrowok="t" o:connecttype="custom" o:connectlocs="15466,3396;0,3396;0,1769;15466,1769;16279,2582;15466,3396" o:connectangles="0,0,0,0,0,0"/>
            </v:shape>
            <v:shape id="Picture 360" o:spid="_x0000_s1052" type="#_x0000_t75" style="position:absolute;left:681;top:3391;width:11482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a9SrFAAAA3AAAAA8AAABkcnMvZG93bnJldi54bWxEj09rAjEUxO+FfofwCr0sNatIsVujFEHw&#10;0op/Lr09Nq+bxc3Lkjx1++2bguBxmJnfMPPl4Dt1oZjawAbGoxIUcR1sy42B42H9MgOVBNliF5gM&#10;/FKC5eLxYY6VDVfe0WUvjcoQThUacCJ9pXWqHXlMo9ATZ+8nRI+SZWy0jXjNcN/pSVm+ao8t5wWH&#10;Pa0c1af92RsIb23cypcEJ/1p/T35LIrieDbm+Wn4eAclNMg9fGtvrIHpeAr/Z/IR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2vUqxQAAANwAAAAPAAAAAAAAAAAAAAAA&#10;AJ8CAABkcnMvZG93bnJldi54bWxQSwUGAAAAAAQABAD3AAAAkQMAAAAA&#10;">
              <v:imagedata r:id="rId51" o:title=""/>
            </v:shape>
            <v:shape id="Picture 361" o:spid="_x0000_s1053" type="#_x0000_t75" style="position:absolute;left:12621;top:9564;width:281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JPXCAAAA3AAAAA8AAABkcnMvZG93bnJldi54bWxEj0GLwjAUhO8L/ofwBG9rWnEXrUYpgujV&#10;riDeHs2zLTYvtYlt/fdmYWGPw8x8w6y3g6lFR62rLCuIpxEI4tzqigsF55/95wKE88gaa8uk4EUO&#10;tpvRxxoTbXs+UZf5QgQIuwQVlN43iZQuL8mgm9qGOHg32xr0QbaF1C32AW5qOYuib2mw4rBQYkO7&#10;kvJ79jQKsiuZ9Hax9tEthyfFu37+OqRKTcZDugLhafD/4b/2USuYx1/weyYcAb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iT1wgAAANwAAAAPAAAAAAAAAAAAAAAAAJ8C&#10;AABkcnMvZG93bnJldi54bWxQSwUGAAAAAAQABAD3AAAAjgMAAAAA&#10;">
              <v:imagedata r:id="rId52" o:title=""/>
            </v:shape>
            <w10:wrap anchorx="page" anchory="page"/>
          </v:group>
        </w:pict>
      </w:r>
    </w:p>
    <w:p w14:paraId="35B60F95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sz w:val="29"/>
          <w:szCs w:val="24"/>
        </w:rPr>
      </w:pPr>
    </w:p>
    <w:p w14:paraId="2480A04C" w14:textId="5FA111B2" w:rsidR="002C690D" w:rsidRPr="002C690D" w:rsidRDefault="002C690D" w:rsidP="002C690D">
      <w:pPr>
        <w:widowControl w:val="0"/>
        <w:numPr>
          <w:ilvl w:val="3"/>
          <w:numId w:val="12"/>
        </w:numPr>
        <w:tabs>
          <w:tab w:val="left" w:pos="1100"/>
        </w:tabs>
        <w:autoSpaceDE w:val="0"/>
        <w:autoSpaceDN w:val="0"/>
        <w:spacing w:after="0" w:line="247" w:lineRule="auto"/>
        <w:ind w:right="3492" w:firstLine="0"/>
        <w:outlineLvl w:val="0"/>
        <w:rPr>
          <w:rFonts w:ascii="Times New Roman" w:eastAsia="Times New Roman" w:hAnsi="Times New Roman"/>
          <w:sz w:val="42"/>
          <w:szCs w:val="42"/>
        </w:rPr>
      </w:pPr>
      <w:bookmarkStart w:id="9" w:name="_GoBack"/>
      <w:bookmarkEnd w:id="9"/>
      <w:r>
        <w:rPr>
          <w:noProof/>
        </w:rPr>
        <w:pict w14:anchorId="636CCA7D">
          <v:shape id="Text Box 357" o:spid="_x0000_s1049" type="#_x0000_t202" style="position:absolute;left:0;text-align:left;margin-left:421.2pt;margin-top:81pt;width:132.55pt;height:1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1E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" filled="f" stroked="f">
            <v:textbox inset="0,0,0,0">
              <w:txbxContent>
                <w:p w14:paraId="6FCDBEC8" w14:textId="77777777" w:rsidR="002C690D" w:rsidRDefault="002C690D" w:rsidP="002C690D">
                  <w:pPr>
                    <w:spacing w:before="6"/>
                    <w:rPr>
                      <w:b/>
                      <w:sz w:val="24"/>
                    </w:rPr>
                  </w:pPr>
                  <w:r>
                    <w:rPr>
                      <w:b/>
                      <w:color w:val="595959"/>
                      <w:spacing w:val="-1"/>
                      <w:sz w:val="24"/>
                    </w:rPr>
                    <w:t>-</w:t>
                  </w:r>
                  <w:r>
                    <w:rPr>
                      <w:b/>
                      <w:color w:val="595959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595959"/>
                      <w:spacing w:val="-1"/>
                      <w:sz w:val="24"/>
                    </w:rPr>
                    <w:t>Торговые</w:t>
                  </w:r>
                  <w:r>
                    <w:rPr>
                      <w:b/>
                      <w:color w:val="595959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595959"/>
                      <w:sz w:val="24"/>
                    </w:rPr>
                    <w:t>автоматы</w:t>
                  </w:r>
                </w:p>
              </w:txbxContent>
            </v:textbox>
            <w10:wrap anchorx="page"/>
          </v:shape>
        </w:pic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убличные</w:t>
      </w:r>
      <w:r w:rsidRPr="002C690D">
        <w:rPr>
          <w:rFonts w:ascii="Times New Roman" w:eastAsia="Times New Roman" w:hAnsi="Times New Roman"/>
          <w:color w:val="FFFFFF"/>
          <w:spacing w:val="2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ые</w:t>
      </w:r>
      <w:r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ки</w:t>
      </w:r>
      <w:r w:rsidRPr="002C690D">
        <w:rPr>
          <w:rFonts w:ascii="Times New Roman" w:eastAsia="Times New Roman" w:hAnsi="Times New Roman"/>
          <w:color w:val="FFFFFF"/>
          <w:spacing w:val="7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МО «Город</w:t>
      </w:r>
      <w:r w:rsidRPr="002C690D">
        <w:rPr>
          <w:rFonts w:ascii="Times New Roman" w:eastAsia="Times New Roman" w:hAnsi="Times New Roman"/>
          <w:color w:val="FFFFFF"/>
          <w:spacing w:val="-6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Гатчина»,</w:t>
      </w:r>
      <w:r w:rsidRPr="002C690D">
        <w:rPr>
          <w:rFonts w:ascii="Times New Roman" w:eastAsia="Times New Roman" w:hAnsi="Times New Roman"/>
          <w:color w:val="FFFFFF"/>
          <w:spacing w:val="1"/>
          <w:w w:val="110"/>
          <w:sz w:val="42"/>
          <w:szCs w:val="42"/>
        </w:rPr>
        <w:t xml:space="preserve"> </w:t>
      </w:r>
      <w:proofErr w:type="spellStart"/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ключенные</w:t>
      </w:r>
      <w:proofErr w:type="spellEnd"/>
      <w:r w:rsidRPr="002C690D">
        <w:rPr>
          <w:rFonts w:ascii="Times New Roman" w:eastAsia="Times New Roman" w:hAnsi="Times New Roman"/>
          <w:color w:val="FFFFFF"/>
          <w:spacing w:val="1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</w:t>
      </w:r>
      <w:r w:rsidRPr="002C690D">
        <w:rPr>
          <w:rFonts w:ascii="Times New Roman" w:eastAsia="Times New Roman" w:hAnsi="Times New Roman"/>
          <w:color w:val="FFFFFF"/>
          <w:spacing w:val="6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щедоступную</w:t>
      </w:r>
      <w:r w:rsidRPr="002C690D">
        <w:rPr>
          <w:rFonts w:ascii="Times New Roman" w:eastAsia="Times New Roman" w:hAnsi="Times New Roman"/>
          <w:color w:val="FFFFFF"/>
          <w:spacing w:val="16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систему</w:t>
      </w:r>
      <w:r w:rsidRPr="002C690D">
        <w:rPr>
          <w:rFonts w:ascii="Times New Roman" w:eastAsia="Times New Roman" w:hAnsi="Times New Roman"/>
          <w:color w:val="FFFFFF"/>
          <w:spacing w:val="8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ых</w:t>
      </w:r>
      <w:r w:rsidRPr="002C690D">
        <w:rPr>
          <w:rFonts w:ascii="Times New Roman" w:eastAsia="Times New Roman" w:hAnsi="Times New Roman"/>
          <w:color w:val="FFFFFF"/>
          <w:spacing w:val="3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ок</w:t>
      </w:r>
      <w:r w:rsidRPr="002C690D">
        <w:rPr>
          <w:rFonts w:ascii="Times New Roman" w:eastAsia="Times New Roman" w:hAnsi="Times New Roman"/>
          <w:color w:val="FFFFFF"/>
          <w:spacing w:val="-113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Ленинградской</w:t>
      </w:r>
      <w:r w:rsidRPr="002C690D">
        <w:rPr>
          <w:rFonts w:ascii="Times New Roman" w:eastAsia="Times New Roman" w:hAnsi="Times New Roman"/>
          <w:color w:val="FFFFFF"/>
          <w:spacing w:val="-6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ласти</w:t>
      </w:r>
    </w:p>
    <w:p w14:paraId="75923CE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06384E95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ahoma" w:cs="Tahoma"/>
          <w:sz w:val="24"/>
          <w:szCs w:val="24"/>
        </w:rPr>
      </w:pPr>
    </w:p>
    <w:p w14:paraId="392B4E9F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hanging="317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color w:val="595959"/>
          <w:w w:val="115"/>
          <w:sz w:val="24"/>
        </w:rPr>
        <w:t>Пересечение</w:t>
      </w:r>
      <w:r w:rsidRPr="002C690D">
        <w:rPr>
          <w:rFonts w:ascii="Tahoma" w:eastAsia="Tahoma" w:hAnsi="Tahoma" w:cs="Tahoma"/>
          <w:color w:val="595959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5"/>
          <w:sz w:val="24"/>
        </w:rPr>
        <w:t>ул.</w:t>
      </w:r>
    </w:p>
    <w:p w14:paraId="4D73EED8" w14:textId="77777777" w:rsidR="002C690D" w:rsidRPr="002C690D" w:rsidRDefault="002C690D" w:rsidP="002C690D">
      <w:pPr>
        <w:widowControl w:val="0"/>
        <w:autoSpaceDE w:val="0"/>
        <w:autoSpaceDN w:val="0"/>
        <w:spacing w:before="6" w:after="0" w:line="242" w:lineRule="auto"/>
        <w:ind w:left="12943" w:right="1814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иагональная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и</w:t>
      </w:r>
      <w:r w:rsidRPr="002C690D">
        <w:rPr>
          <w:rFonts w:ascii="Tahoma" w:eastAsia="Tahoma" w:hAnsi="Tahoma" w:cs="Tahoma"/>
          <w:color w:val="595959"/>
          <w:spacing w:val="-1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Слепнева;</w:t>
      </w:r>
    </w:p>
    <w:p w14:paraId="739EC070" w14:textId="77777777" w:rsidR="002C690D" w:rsidRPr="002C690D" w:rsidRDefault="002C690D" w:rsidP="002C690D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24"/>
          <w:szCs w:val="24"/>
        </w:rPr>
      </w:pPr>
    </w:p>
    <w:p w14:paraId="2C497F13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left="12943" w:right="829" w:hanging="317"/>
        <w:rPr>
          <w:rFonts w:ascii="Tahoma" w:eastAsia="Tahoma" w:hAnsi="Tahoma" w:cs="Tahoma"/>
          <w:sz w:val="24"/>
        </w:rPr>
      </w:pPr>
      <w:proofErr w:type="gramStart"/>
      <w:r w:rsidRPr="002C690D">
        <w:rPr>
          <w:rFonts w:ascii="Tahoma" w:eastAsia="Tahoma" w:hAnsi="Tahoma" w:cs="Tahoma"/>
          <w:color w:val="595959"/>
          <w:w w:val="110"/>
          <w:sz w:val="24"/>
        </w:rPr>
        <w:t>Красноармейский</w:t>
      </w:r>
      <w:proofErr w:type="gramEnd"/>
      <w:r w:rsidRPr="002C690D">
        <w:rPr>
          <w:rFonts w:ascii="Tahoma" w:eastAsia="Tahoma" w:hAnsi="Tahoma" w:cs="Tahoma"/>
          <w:color w:val="595959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пр.,</w:t>
      </w:r>
      <w:r w:rsidRPr="002C690D">
        <w:rPr>
          <w:rFonts w:ascii="Tahoma" w:eastAsia="Tahoma" w:hAnsi="Tahoma" w:cs="Tahoma"/>
          <w:color w:val="595959"/>
          <w:spacing w:val="-8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напротив Гатчинского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дворца;</w:t>
      </w:r>
    </w:p>
    <w:p w14:paraId="1A9CD572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24"/>
          <w:szCs w:val="24"/>
        </w:rPr>
      </w:pPr>
    </w:p>
    <w:p w14:paraId="0DB52C37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hanging="317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color w:val="595959"/>
          <w:w w:val="115"/>
          <w:sz w:val="24"/>
        </w:rPr>
        <w:t>Ул.</w:t>
      </w:r>
      <w:r w:rsidRPr="002C690D">
        <w:rPr>
          <w:rFonts w:ascii="Tahoma" w:eastAsia="Tahoma" w:hAnsi="Tahoma" w:cs="Tahoma"/>
          <w:color w:val="595959"/>
          <w:spacing w:val="-19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5"/>
          <w:sz w:val="24"/>
        </w:rPr>
        <w:t>Соборная,</w:t>
      </w:r>
    </w:p>
    <w:p w14:paraId="7A6DFD7D" w14:textId="77777777" w:rsidR="002C690D" w:rsidRPr="002C690D" w:rsidRDefault="002C690D" w:rsidP="002C690D">
      <w:pPr>
        <w:widowControl w:val="0"/>
        <w:autoSpaceDE w:val="0"/>
        <w:autoSpaceDN w:val="0"/>
        <w:spacing w:before="6" w:after="0" w:line="240" w:lineRule="auto"/>
        <w:ind w:left="12943" w:right="835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color w:val="595959"/>
          <w:spacing w:val="-1"/>
          <w:w w:val="110"/>
          <w:sz w:val="24"/>
          <w:szCs w:val="24"/>
        </w:rPr>
        <w:t>от</w:t>
      </w:r>
      <w:r w:rsidRPr="002C690D">
        <w:rPr>
          <w:rFonts w:ascii="Tahoma" w:eastAsia="Tahoma" w:hAnsi="Tahoma" w:cs="Tahoma"/>
          <w:color w:val="595959"/>
          <w:spacing w:val="-1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spacing w:val="-1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рицкого</w:t>
      </w:r>
      <w:r w:rsidRPr="002C690D">
        <w:rPr>
          <w:rFonts w:ascii="Tahoma" w:eastAsia="Tahoma" w:hAnsi="Tahoma" w:cs="Tahoma"/>
          <w:color w:val="595959"/>
          <w:spacing w:val="-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о</w:t>
      </w:r>
      <w:r w:rsidRPr="002C690D">
        <w:rPr>
          <w:rFonts w:ascii="Tahoma" w:eastAsia="Tahoma" w:hAnsi="Tahoma" w:cs="Tahoma"/>
          <w:color w:val="595959"/>
          <w:spacing w:val="-1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.</w:t>
      </w:r>
      <w:r w:rsidRPr="002C690D">
        <w:rPr>
          <w:rFonts w:ascii="Tahoma" w:eastAsia="Tahoma" w:hAnsi="Tahoma" w:cs="Tahoma"/>
          <w:color w:val="595959"/>
          <w:spacing w:val="-1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34</w:t>
      </w:r>
      <w:r w:rsidRPr="002C690D">
        <w:rPr>
          <w:rFonts w:ascii="Tahoma" w:eastAsia="Tahoma" w:hAnsi="Tahoma" w:cs="Tahoma"/>
          <w:color w:val="595959"/>
          <w:spacing w:val="-8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по</w:t>
      </w:r>
      <w:r w:rsidRPr="002C690D">
        <w:rPr>
          <w:rFonts w:ascii="Tahoma" w:eastAsia="Tahoma" w:hAnsi="Tahoma" w:cs="Tahoma"/>
          <w:color w:val="595959"/>
          <w:spacing w:val="-1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0"/>
          <w:w w:val="110"/>
          <w:sz w:val="24"/>
          <w:szCs w:val="24"/>
        </w:rPr>
        <w:t xml:space="preserve"> </w:t>
      </w:r>
      <w:proofErr w:type="gramStart"/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Соборная</w:t>
      </w:r>
      <w:proofErr w:type="gramEnd"/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.</w:t>
      </w:r>
    </w:p>
    <w:p w14:paraId="68A2977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409AE35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1110524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3A31472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0F84A44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6E9FE9B9" w14:textId="77777777" w:rsidR="002C690D" w:rsidRPr="002C690D" w:rsidRDefault="002C690D" w:rsidP="002C690D">
      <w:pPr>
        <w:widowControl w:val="0"/>
        <w:autoSpaceDE w:val="0"/>
        <w:autoSpaceDN w:val="0"/>
        <w:spacing w:before="256" w:after="0" w:line="240" w:lineRule="auto"/>
        <w:ind w:right="1588"/>
        <w:jc w:val="right"/>
        <w:rPr>
          <w:rFonts w:ascii="Tahoma" w:eastAsia="Tahoma" w:hAnsi="Tahoma" w:cs="Tahoma"/>
          <w:b/>
          <w:sz w:val="19"/>
        </w:rPr>
      </w:pPr>
      <w:r w:rsidRPr="002C690D">
        <w:rPr>
          <w:rFonts w:ascii="Tahoma" w:eastAsia="Tahoma" w:hAnsi="Tahoma" w:cs="Tahoma"/>
          <w:b/>
          <w:color w:val="595959"/>
          <w:spacing w:val="-1"/>
          <w:sz w:val="19"/>
        </w:rPr>
        <w:t>-</w:t>
      </w:r>
      <w:r w:rsidRPr="002C690D">
        <w:rPr>
          <w:rFonts w:ascii="Tahoma" w:eastAsia="Tahoma" w:hAnsi="Tahoma" w:cs="Tahoma"/>
          <w:b/>
          <w:color w:val="595959"/>
          <w:spacing w:val="-13"/>
          <w:sz w:val="19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pacing w:val="-1"/>
          <w:sz w:val="19"/>
        </w:rPr>
        <w:t>Условное</w:t>
      </w:r>
      <w:r w:rsidRPr="002C690D">
        <w:rPr>
          <w:rFonts w:ascii="Tahoma" w:eastAsia="Tahoma" w:hAnsi="Tahoma" w:cs="Tahoma"/>
          <w:b/>
          <w:color w:val="595959"/>
          <w:spacing w:val="-13"/>
          <w:sz w:val="19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19"/>
        </w:rPr>
        <w:t>обозначение:</w:t>
      </w:r>
    </w:p>
    <w:p w14:paraId="07D6508D" w14:textId="77777777" w:rsidR="002C690D" w:rsidRPr="002C690D" w:rsidRDefault="002C690D" w:rsidP="002C690D">
      <w:pPr>
        <w:widowControl w:val="0"/>
        <w:autoSpaceDE w:val="0"/>
        <w:autoSpaceDN w:val="0"/>
        <w:spacing w:before="195" w:after="0" w:line="240" w:lineRule="auto"/>
        <w:ind w:left="13092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color w:val="595959"/>
          <w:w w:val="110"/>
          <w:sz w:val="19"/>
        </w:rPr>
        <w:t>-</w:t>
      </w:r>
      <w:r w:rsidRPr="002C690D">
        <w:rPr>
          <w:rFonts w:ascii="Tahoma" w:eastAsia="Tahoma" w:hAnsi="Tahoma" w:cs="Tahoma"/>
          <w:color w:val="595959"/>
          <w:spacing w:val="4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Место</w:t>
      </w:r>
      <w:r w:rsidRPr="002C690D">
        <w:rPr>
          <w:rFonts w:ascii="Tahoma" w:eastAsia="Tahoma" w:hAnsi="Tahoma" w:cs="Tahoma"/>
          <w:color w:val="595959"/>
          <w:spacing w:val="39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размещения</w:t>
      </w:r>
      <w:r w:rsidRPr="002C690D">
        <w:rPr>
          <w:rFonts w:ascii="Tahoma" w:eastAsia="Tahoma" w:hAnsi="Tahoma" w:cs="Tahoma"/>
          <w:color w:val="595959"/>
          <w:spacing w:val="5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ярмарочной</w:t>
      </w:r>
      <w:r w:rsidRPr="002C690D">
        <w:rPr>
          <w:rFonts w:ascii="Tahoma" w:eastAsia="Tahoma" w:hAnsi="Tahoma" w:cs="Tahoma"/>
          <w:color w:val="595959"/>
          <w:spacing w:val="-6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площадки.</w:t>
      </w:r>
    </w:p>
    <w:p w14:paraId="43DCEBB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600" w:left="0" w:header="0" w:footer="1290" w:gutter="0"/>
          <w:cols w:space="720"/>
        </w:sectPr>
      </w:pPr>
    </w:p>
    <w:p w14:paraId="0D4CAC8C" w14:textId="06F7B599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  <w:lastRenderedPageBreak/>
        <w:pict w14:anchorId="105E2680">
          <v:group id="Group 362" o:spid="_x0000_s1044" style="position:absolute;margin-left:0;margin-top:88.45pt;width:814pt;height:444.05pt;z-index:-251642880;mso-position-horizontal-relative:page;mso-position-vertical-relative:page" coordorigin=",1769" coordsize="16280,8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CmvUSg&#10;CuYAAArmAAAVAAAAZHJzL21lZGlhL2ltYWdlMy5qcGVn/9j/4AAQSkZJRgABAQEAYABgAAD/2wBD&#10;AAMCAgMCAgMDAwMEAwMEBQgFBQQEBQoHBwYIDAoMDAsKCwsNDhIQDQ4RDgsLEBYQERMUFRUVDA8X&#10;GBYUGBIUFRT/2wBDAQMEBAUEBQkFBQkUDQsNFBQUFBQUFBQUFBQUFBQUFBQUFBQUFBQUFBQUFBQU&#10;FBQUFBQUFBQUFBQUFBQUFBQUFBT/wAARCAHTAx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">
            <v:shape id="Freeform 363" o:spid="_x0000_s1045" style="position:absolute;top:1768;width:16280;height:1628;visibility:visible;mso-wrap-style:square;v-text-anchor:top" coordsize="1628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ujcIA&#10;AADcAAAADwAAAGRycy9kb3ducmV2LnhtbESP0YrCMBRE3xf8h3CFfVtTl3WVahRZUHwSbP2AS3Nt&#10;is1NbWKtfr0RhH0cZuYMs1j1thYdtb5yrGA8SkAQF05XXCo45puvGQgfkDXWjknBnTysloOPBaba&#10;3fhAXRZKESHsU1RgQmhSKX1hyKIfuYY4eifXWgxRtqXULd4i3NbyO0l+pcWK44LBhv4MFefsahWU&#10;49xkRebM3m0fk2u4dHefS6U+h/16DiJQH/7D7/ZOK/hJp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66NwgAAANwAAAAPAAAAAAAAAAAAAAAAAJgCAABkcnMvZG93&#10;bnJldi54bWxQSwUGAAAAAAQABAD1AAAAhwMAAAAA&#10;" path="m15466,1627l,1627,,,15466,r813,813l15466,1627xe" fillcolor="#acb8ca" stroked="f">
              <v:path arrowok="t" o:connecttype="custom" o:connectlocs="15466,3396;0,3396;0,1769;15466,1769;16279,2582;15466,3396" o:connectangles="0,0,0,0,0,0"/>
            </v:shape>
            <v:shape id="Picture 364" o:spid="_x0000_s1046" type="#_x0000_t75" style="position:absolute;left:708;top:3417;width:4268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kLyjBAAAA3AAAAA8AAABkcnMvZG93bnJldi54bWxET02LwjAQvS/4H8IIXhZNlEWkGkVFwYMe&#10;tgpex2Zsi82kNLHWf28OC3t8vO/FqrOVaKnxpWMN45ECQZw5U3Ku4XLeD2cgfEA2WDkmDW/ysFr2&#10;vhaYGPfiX2rTkIsYwj5BDUUIdSKlzwqy6EeuJo7c3TUWQ4RNLk2DrxhuKzlRaiotlhwbCqxpW1D2&#10;SJ9Ww6n83rQ73x4nU7u/za7pY3c6KK0H/W49BxGoC//iP/fBaPhRcW08E4+AX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kLyjBAAAA3AAAAA8AAAAAAAAAAAAAAAAAnwIA&#10;AGRycy9kb3ducmV2LnhtbFBLBQYAAAAABAAEAPcAAACNAwAAAAA=&#10;">
              <v:imagedata r:id="rId53" o:title=""/>
            </v:shape>
            <v:shape id="Picture 365" o:spid="_x0000_s1047" type="#_x0000_t75" style="position:absolute;left:6386;top:7286;width:6833;height:2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TabGAAAA3AAAAA8AAABkcnMvZG93bnJldi54bWxEj09rwkAUxO+C32F5gjfdWNJioqsEobWH&#10;9uCfi7dH9pkEs29Ddpuk/fRdQfA4zMxvmPV2MLXoqHWVZQWLeQSCOLe64kLB+fQ+W4JwHlljbZkU&#10;/JKD7WY8WmOqbc8H6o6+EAHCLkUFpfdNKqXLSzLo5rYhDt7VtgZ9kG0hdYt9gJtavkTRmzRYcVgo&#10;saFdSfnt+GMU7G82+ZCLvxNdzln8Wi+TL335Vmo6GbIVCE+Df4Yf7U+tII4SuJ8JR0B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5NpsYAAADcAAAADwAAAAAAAAAAAAAA&#10;AACfAgAAZHJzL2Rvd25yZXYueG1sUEsFBgAAAAAEAAQA9wAAAJIDAAAAAA==&#10;">
              <v:imagedata r:id="rId54" o:title=""/>
            </v:shape>
            <v:shape id="Picture 366" o:spid="_x0000_s1048" type="#_x0000_t75" style="position:absolute;left:6384;top:3628;width:6836;height: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noHCAAAA3AAAAA8AAABkcnMvZG93bnJldi54bWxET01rwkAQvRf8D8sUvJS6MUgoMasURchF&#10;QS003sbsmKTNzobsqvHfu4dCj4/3nS0H04ob9a6xrGA6iUAQl1Y3XCn4Om7eP0A4j6yxtUwKHuRg&#10;uRi9ZJhqe+c93Q6+EiGEXYoKau+7VEpX1mTQTWxHHLiL7Q36APtK6h7vIdy0Mo6iRBpsODTU2NGq&#10;pvL3cDUKYo38k3TyXKzt7u2Uf9tEbgulxq/D5xyEp8H/i//cuVYwm4b54Uw4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Z6BwgAAANwAAAAPAAAAAAAAAAAAAAAAAJ8C&#10;AABkcnMvZG93bnJldi54bWxQSwUGAAAAAAQABAD3AAAAjgMAAAAA&#10;">
              <v:imagedata r:id="rId55" o:title=""/>
            </v:shape>
            <w10:wrap anchorx="page" anchory="page"/>
          </v:group>
        </w:pict>
      </w:r>
    </w:p>
    <w:p w14:paraId="5184262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55B7FE2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0E9E1E86" w14:textId="77777777" w:rsidR="002C690D" w:rsidRPr="002C690D" w:rsidRDefault="002C690D" w:rsidP="002C690D">
      <w:pPr>
        <w:widowControl w:val="0"/>
        <w:numPr>
          <w:ilvl w:val="3"/>
          <w:numId w:val="12"/>
        </w:numPr>
        <w:tabs>
          <w:tab w:val="left" w:pos="1100"/>
        </w:tabs>
        <w:autoSpaceDE w:val="0"/>
        <w:autoSpaceDN w:val="0"/>
        <w:spacing w:before="235" w:after="0" w:line="247" w:lineRule="auto"/>
        <w:ind w:right="4804" w:firstLine="0"/>
        <w:outlineLvl w:val="0"/>
        <w:rPr>
          <w:rFonts w:ascii="Times New Roman" w:eastAsia="Times New Roman" w:hAnsi="Times New Roman"/>
          <w:sz w:val="42"/>
          <w:szCs w:val="42"/>
        </w:rPr>
      </w:pP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НЕШНИЙ</w:t>
      </w:r>
      <w:r w:rsidRPr="002C690D">
        <w:rPr>
          <w:rFonts w:ascii="Times New Roman" w:eastAsia="Times New Roman" w:hAnsi="Times New Roman"/>
          <w:color w:val="FFFFFF"/>
          <w:spacing w:val="-1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ИД</w:t>
      </w:r>
      <w:r w:rsidRPr="002C690D">
        <w:rPr>
          <w:rFonts w:ascii="Times New Roman" w:eastAsia="Times New Roman" w:hAnsi="Times New Roman"/>
          <w:color w:val="FFFFFF"/>
          <w:spacing w:val="-17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нестационарных</w:t>
      </w:r>
      <w:r w:rsidRPr="002C690D">
        <w:rPr>
          <w:rFonts w:ascii="Times New Roman" w:eastAsia="Times New Roman" w:hAnsi="Times New Roman"/>
          <w:color w:val="FFFFFF"/>
          <w:spacing w:val="-1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торговых</w:t>
      </w:r>
      <w:r w:rsidRPr="002C690D">
        <w:rPr>
          <w:rFonts w:ascii="Times New Roman" w:eastAsia="Times New Roman" w:hAnsi="Times New Roman"/>
          <w:color w:val="FFFFFF"/>
          <w:spacing w:val="-19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ъектов,</w:t>
      </w:r>
      <w:r w:rsidRPr="002C690D">
        <w:rPr>
          <w:rFonts w:ascii="Times New Roman" w:eastAsia="Times New Roman" w:hAnsi="Times New Roman"/>
          <w:color w:val="FFFFFF"/>
          <w:spacing w:val="-112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размещаемых</w:t>
      </w:r>
      <w:r w:rsidRPr="002C690D">
        <w:rPr>
          <w:rFonts w:ascii="Times New Roman" w:eastAsia="Times New Roman" w:hAnsi="Times New Roman"/>
          <w:color w:val="FFFFFF"/>
          <w:spacing w:val="-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на</w:t>
      </w:r>
      <w:r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ой</w:t>
      </w:r>
      <w:r w:rsidRPr="002C690D">
        <w:rPr>
          <w:rFonts w:ascii="Times New Roman" w:eastAsia="Times New Roman" w:hAnsi="Times New Roman"/>
          <w:color w:val="FFFFFF"/>
          <w:spacing w:val="-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ке</w:t>
      </w:r>
      <w:r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№</w:t>
      </w:r>
      <w:r w:rsidRPr="002C690D">
        <w:rPr>
          <w:rFonts w:ascii="Times New Roman" w:eastAsia="Times New Roman" w:hAnsi="Times New Roman"/>
          <w:color w:val="FFFFFF"/>
          <w:spacing w:val="-5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2</w:t>
      </w:r>
    </w:p>
    <w:p w14:paraId="6305B3EC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Times New Roman" w:eastAsia="Tahoma" w:hAnsi="Tahoma" w:cs="Tahoma"/>
          <w:sz w:val="28"/>
          <w:szCs w:val="24"/>
        </w:rPr>
      </w:pPr>
    </w:p>
    <w:p w14:paraId="6CD45C3E" w14:textId="77777777" w:rsidR="002C690D" w:rsidRPr="002C690D" w:rsidRDefault="002C690D" w:rsidP="002C690D">
      <w:pPr>
        <w:widowControl w:val="0"/>
        <w:autoSpaceDE w:val="0"/>
        <w:autoSpaceDN w:val="0"/>
        <w:spacing w:before="106" w:after="0" w:line="240" w:lineRule="auto"/>
        <w:ind w:left="6330" w:right="9398"/>
        <w:jc w:val="center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-</w:t>
      </w:r>
      <w:r w:rsidRPr="002C690D">
        <w:rPr>
          <w:rFonts w:ascii="Tahoma" w:eastAsia="Tahoma" w:hAnsi="Tahoma" w:cs="Tahoma"/>
          <w:b/>
          <w:bCs/>
          <w:color w:val="595959"/>
          <w:spacing w:val="-6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Киоск</w:t>
      </w:r>
    </w:p>
    <w:p w14:paraId="29E3ABD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E4501F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86A5CC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375AFD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4E7560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9DCD1C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7682A0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2209ED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87976B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6CC2C8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1D6613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85D1B3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6EA779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BFA5E1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EF8F68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016157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A419B0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1E5CCA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7E95D2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EA7F212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BFE5FE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8B1DFB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6AE004D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F2656A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6CD79830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5F660E0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3"/>
          <w:szCs w:val="24"/>
        </w:rPr>
      </w:pPr>
    </w:p>
    <w:p w14:paraId="77EF396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6511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05"/>
          <w:sz w:val="19"/>
        </w:rPr>
        <w:t>*</w:t>
      </w:r>
      <w:r w:rsidRPr="002C690D">
        <w:rPr>
          <w:rFonts w:ascii="Tahoma" w:eastAsia="Tahoma" w:hAnsi="Tahoma" w:cs="Tahoma"/>
          <w:spacing w:val="19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Представленные</w:t>
      </w:r>
      <w:r w:rsidRPr="002C690D">
        <w:rPr>
          <w:rFonts w:ascii="Tahoma" w:eastAsia="Tahoma" w:hAnsi="Tahoma" w:cs="Tahoma"/>
          <w:spacing w:val="28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типовые</w:t>
      </w:r>
      <w:r w:rsidRPr="002C690D">
        <w:rPr>
          <w:rFonts w:ascii="Tahoma" w:eastAsia="Tahoma" w:hAnsi="Tahoma" w:cs="Tahoma"/>
          <w:spacing w:val="3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решения</w:t>
      </w:r>
      <w:r w:rsidRPr="002C690D">
        <w:rPr>
          <w:rFonts w:ascii="Tahoma" w:eastAsia="Tahoma" w:hAnsi="Tahoma" w:cs="Tahoma"/>
          <w:spacing w:val="20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НТО</w:t>
      </w:r>
      <w:r w:rsidRPr="002C690D">
        <w:rPr>
          <w:rFonts w:ascii="Tahoma" w:eastAsia="Tahoma" w:hAnsi="Tahoma" w:cs="Tahoma"/>
          <w:spacing w:val="15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не</w:t>
      </w:r>
      <w:r w:rsidRPr="002C690D">
        <w:rPr>
          <w:rFonts w:ascii="Tahoma" w:eastAsia="Tahoma" w:hAnsi="Tahoma" w:cs="Tahoma"/>
          <w:spacing w:val="2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являются</w:t>
      </w:r>
      <w:r w:rsidRPr="002C690D">
        <w:rPr>
          <w:rFonts w:ascii="Tahoma" w:eastAsia="Tahoma" w:hAnsi="Tahoma" w:cs="Tahoma"/>
          <w:spacing w:val="24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рабочим</w:t>
      </w:r>
      <w:r w:rsidRPr="002C690D">
        <w:rPr>
          <w:rFonts w:ascii="Tahoma" w:eastAsia="Tahoma" w:hAnsi="Tahoma" w:cs="Tahoma"/>
          <w:spacing w:val="24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проектом.</w:t>
      </w:r>
    </w:p>
    <w:p w14:paraId="2F792D6F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480" w:left="0" w:header="0" w:footer="1290" w:gutter="0"/>
          <w:cols w:space="720"/>
        </w:sectPr>
      </w:pPr>
    </w:p>
    <w:p w14:paraId="56D0C41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21FF1B6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52CB9DC7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4"/>
          <w:szCs w:val="24"/>
        </w:rPr>
      </w:pPr>
    </w:p>
    <w:p w14:paraId="6870C730" w14:textId="2C43CD24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</w:r>
      <w:r>
        <w:pict w14:anchorId="0BD2AD02">
          <v:group id="Group 328" o:spid="_x0000_s1041" style="width:755.8pt;height:60.15pt;mso-position-horizontal-relative:char;mso-position-vertical-relative:line" coordsize="151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">
            <v:shape id="Freeform 329" o:spid="_x0000_s1042" style="position:absolute;width:15116;height:1203;visibility:visible;mso-wrap-style:square;v-text-anchor:top" coordsize="15116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Kdr8A&#10;AADcAAAADwAAAGRycy9kb3ducmV2LnhtbESPzQrCMBCE74LvEFbwpqkiItUoYhG8eLD6AEuz/cFm&#10;U5to69sbQfA4zMw3zGbXm1q8qHWVZQWzaQSCOLO64kLB7XqcrEA4j6yxtkwK3uRgtx0ONhhr2/GF&#10;XqkvRICwi1FB6X0TS+mykgy6qW2Ig5fb1qAPsi2kbrELcFPLeRQtpcGKw0KJDR1Kyu7p0yiQ+fyZ&#10;2v2Z0uTU5cekx2R5eSg1HvX7NQhPvf+Hf+2TVrCIFvA9E4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Ap2vwAAANwAAAAPAAAAAAAAAAAAAAAAAJgCAABkcnMvZG93bnJl&#10;di54bWxQSwUGAAAAAAQABAD1AAAAhAMAAAAA&#10;" path="m14513,1202l,1202,,,14513,r602,602l14513,1202xe" fillcolor="#acb8ca" stroked="f">
              <v:path arrowok="t" o:connecttype="custom" o:connectlocs="14513,1202;0,1202;0,0;14513,0;15115,602;14513,1202" o:connectangles="0,0,0,0,0,0"/>
            </v:shape>
            <v:shape id="Text Box 330" o:spid="_x0000_s1043" type="#_x0000_t202" style="position:absolute;width:1511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R88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HzxQAAANwAAAAPAAAAAAAAAAAAAAAAAJgCAABkcnMv&#10;ZG93bnJldi54bWxQSwUGAAAAAAQABAD1AAAAigMAAAAA&#10;" filled="f" stroked="f">
              <v:textbox inset="0,0,0,0">
                <w:txbxContent>
                  <w:p w14:paraId="468D3C28" w14:textId="77777777" w:rsidR="002C690D" w:rsidRDefault="002C690D" w:rsidP="002C690D">
                    <w:pPr>
                      <w:spacing w:before="88" w:line="247" w:lineRule="auto"/>
                      <w:ind w:left="712" w:right="1310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5.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НЕШНИЙ</w:t>
                    </w:r>
                    <w:r>
                      <w:rPr>
                        <w:rFonts w:ascii="Times New Roman" w:hAnsi="Times New Roman"/>
                        <w:color w:val="FFFFFF"/>
                        <w:spacing w:val="-19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ИД</w:t>
                    </w:r>
                    <w:r>
                      <w:rPr>
                        <w:rFonts w:ascii="Times New Roman" w:hAnsi="Times New Roman"/>
                        <w:color w:val="FFFFFF"/>
                        <w:spacing w:val="-2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9966BDB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59"/>
        </w:tabs>
        <w:autoSpaceDE w:val="0"/>
        <w:autoSpaceDN w:val="0"/>
        <w:spacing w:before="41" w:after="0" w:line="240" w:lineRule="auto"/>
        <w:ind w:left="958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52C5CA57" wp14:editId="08F05FE6">
            <wp:simplePos x="0" y="0"/>
            <wp:positionH relativeFrom="page">
              <wp:posOffset>420370</wp:posOffset>
            </wp:positionH>
            <wp:positionV relativeFrom="paragraph">
              <wp:posOffset>255905</wp:posOffset>
            </wp:positionV>
            <wp:extent cx="2284095" cy="1999615"/>
            <wp:effectExtent l="0" t="0" r="1905" b="635"/>
            <wp:wrapTopAndBottom/>
            <wp:docPr id="470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089BAA70" wp14:editId="56E640C9">
            <wp:simplePos x="0" y="0"/>
            <wp:positionH relativeFrom="page">
              <wp:posOffset>6409690</wp:posOffset>
            </wp:positionH>
            <wp:positionV relativeFrom="paragraph">
              <wp:posOffset>263525</wp:posOffset>
            </wp:positionV>
            <wp:extent cx="1268095" cy="1885950"/>
            <wp:effectExtent l="0" t="0" r="8255" b="0"/>
            <wp:wrapTopAndBottom/>
            <wp:docPr id="47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5A503E67" wp14:editId="5376D806">
            <wp:simplePos x="0" y="0"/>
            <wp:positionH relativeFrom="page">
              <wp:posOffset>7758430</wp:posOffset>
            </wp:positionH>
            <wp:positionV relativeFrom="paragraph">
              <wp:posOffset>254635</wp:posOffset>
            </wp:positionV>
            <wp:extent cx="1834515" cy="1913255"/>
            <wp:effectExtent l="0" t="0" r="0" b="0"/>
            <wp:wrapTopAndBottom/>
            <wp:docPr id="47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114A3985" wp14:editId="678D66E6">
            <wp:simplePos x="0" y="0"/>
            <wp:positionH relativeFrom="page">
              <wp:posOffset>3590290</wp:posOffset>
            </wp:positionH>
            <wp:positionV relativeFrom="paragraph">
              <wp:posOffset>263525</wp:posOffset>
            </wp:positionV>
            <wp:extent cx="1927225" cy="1936750"/>
            <wp:effectExtent l="0" t="0" r="0" b="6350"/>
            <wp:wrapTopAndBottom/>
            <wp:docPr id="47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Киоск</w:t>
      </w:r>
    </w:p>
    <w:p w14:paraId="2AB48E38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71"/>
          <w:tab w:val="left" w:pos="5793"/>
        </w:tabs>
        <w:autoSpaceDE w:val="0"/>
        <w:autoSpaceDN w:val="0"/>
        <w:spacing w:before="136" w:after="73" w:line="240" w:lineRule="auto"/>
        <w:ind w:left="970"/>
        <w:rPr>
          <w:rFonts w:ascii="Tahoma" w:eastAsia="Tahoma" w:hAnsi="Tahoma" w:cs="Tahoma"/>
          <w:b/>
          <w:sz w:val="24"/>
        </w:rPr>
      </w:pPr>
      <w:r w:rsidRPr="002C690D">
        <w:rPr>
          <w:rFonts w:ascii="Tahoma" w:eastAsia="Tahoma" w:hAnsi="Tahoma" w:cs="Tahoma"/>
          <w:b/>
          <w:color w:val="595959"/>
          <w:sz w:val="24"/>
        </w:rPr>
        <w:t>Павильон</w:t>
      </w:r>
      <w:r w:rsidRPr="002C690D">
        <w:rPr>
          <w:rFonts w:ascii="Tahoma" w:eastAsia="Tahoma" w:hAnsi="Tahoma" w:cs="Tahoma"/>
          <w:b/>
          <w:color w:val="595959"/>
          <w:sz w:val="24"/>
        </w:rPr>
        <w:tab/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-</w:t>
      </w:r>
      <w:r w:rsidRPr="002C690D">
        <w:rPr>
          <w:rFonts w:ascii="Tahoma" w:eastAsia="Tahoma" w:hAnsi="Tahoma" w:cs="Tahoma"/>
          <w:b/>
          <w:color w:val="595959"/>
          <w:spacing w:val="5"/>
          <w:w w:val="9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Торговые</w:t>
      </w:r>
      <w:r w:rsidRPr="002C690D">
        <w:rPr>
          <w:rFonts w:ascii="Tahoma" w:eastAsia="Tahoma" w:hAnsi="Tahoma" w:cs="Tahoma"/>
          <w:b/>
          <w:color w:val="595959"/>
          <w:spacing w:val="13"/>
          <w:w w:val="9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прилавки</w:t>
      </w:r>
    </w:p>
    <w:p w14:paraId="6BC0D621" w14:textId="77777777" w:rsidR="002C690D" w:rsidRPr="002C690D" w:rsidRDefault="002C690D" w:rsidP="002C690D">
      <w:pPr>
        <w:widowControl w:val="0"/>
        <w:tabs>
          <w:tab w:val="left" w:pos="5666"/>
          <w:tab w:val="left" w:pos="8702"/>
          <w:tab w:val="left" w:pos="12014"/>
        </w:tabs>
        <w:autoSpaceDE w:val="0"/>
        <w:autoSpaceDN w:val="0"/>
        <w:spacing w:after="0" w:line="240" w:lineRule="auto"/>
        <w:ind w:left="674"/>
        <w:rPr>
          <w:rFonts w:ascii="Tahoma" w:eastAsia="Tahoma" w:hAnsi="Tahoma" w:cs="Tahoma"/>
          <w:sz w:val="20"/>
        </w:rPr>
      </w:pPr>
      <w:r w:rsidRPr="002C690D">
        <w:rPr>
          <w:rFonts w:ascii="Tahoma" w:eastAsia="Tahoma" w:hAnsi="Tahoma" w:cs="Tahoma"/>
          <w:noProof/>
          <w:sz w:val="20"/>
          <w:lang w:eastAsia="ru-RU"/>
        </w:rPr>
        <w:drawing>
          <wp:inline distT="0" distB="0" distL="0" distR="0" wp14:anchorId="36B17F9D" wp14:editId="52797FC1">
            <wp:extent cx="2495550" cy="1809750"/>
            <wp:effectExtent l="0" t="0" r="0" b="0"/>
            <wp:docPr id="474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sz w:val="20"/>
        </w:rPr>
        <w:tab/>
      </w:r>
      <w:r w:rsidRPr="002C690D">
        <w:rPr>
          <w:rFonts w:ascii="Tahoma" w:eastAsia="Tahoma" w:hAnsi="Tahoma" w:cs="Tahoma"/>
          <w:noProof/>
          <w:position w:val="9"/>
          <w:sz w:val="20"/>
          <w:lang w:eastAsia="ru-RU"/>
        </w:rPr>
        <w:drawing>
          <wp:inline distT="0" distB="0" distL="0" distR="0" wp14:anchorId="1A26E12A" wp14:editId="6098B7C3">
            <wp:extent cx="1781175" cy="1752600"/>
            <wp:effectExtent l="0" t="0" r="9525" b="0"/>
            <wp:docPr id="4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position w:val="9"/>
          <w:sz w:val="20"/>
        </w:rPr>
        <w:tab/>
      </w:r>
      <w:r w:rsidRPr="002C690D">
        <w:rPr>
          <w:rFonts w:ascii="Tahoma" w:eastAsia="Tahoma" w:hAnsi="Tahoma" w:cs="Tahoma"/>
          <w:noProof/>
          <w:position w:val="9"/>
          <w:sz w:val="20"/>
          <w:lang w:eastAsia="ru-RU"/>
        </w:rPr>
        <w:drawing>
          <wp:inline distT="0" distB="0" distL="0" distR="0" wp14:anchorId="5DCE93D2" wp14:editId="5909D347">
            <wp:extent cx="1962150" cy="1752600"/>
            <wp:effectExtent l="0" t="0" r="0" b="0"/>
            <wp:docPr id="476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position w:val="9"/>
          <w:sz w:val="20"/>
        </w:rPr>
        <w:tab/>
      </w:r>
      <w:r w:rsidRPr="002C690D">
        <w:rPr>
          <w:rFonts w:ascii="Tahoma" w:eastAsia="Tahoma" w:hAnsi="Tahoma" w:cs="Tahoma"/>
          <w:noProof/>
          <w:position w:val="5"/>
          <w:sz w:val="20"/>
          <w:lang w:eastAsia="ru-RU"/>
        </w:rPr>
        <w:drawing>
          <wp:inline distT="0" distB="0" distL="0" distR="0" wp14:anchorId="68FB2B86" wp14:editId="06C1A0A1">
            <wp:extent cx="2447925" cy="1781175"/>
            <wp:effectExtent l="0" t="0" r="9525" b="9525"/>
            <wp:docPr id="47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D62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0"/>
        </w:rPr>
        <w:sectPr w:rsidR="002C690D" w:rsidRPr="002C690D">
          <w:pgSz w:w="16840" w:h="11910" w:orient="landscape"/>
          <w:pgMar w:top="1100" w:right="160" w:bottom="1760" w:left="0" w:header="0" w:footer="1565" w:gutter="0"/>
          <w:cols w:space="720"/>
        </w:sectPr>
      </w:pPr>
    </w:p>
    <w:p w14:paraId="3A1999E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3333DC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FD651A9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14"/>
          <w:szCs w:val="24"/>
        </w:rPr>
      </w:pPr>
    </w:p>
    <w:p w14:paraId="3C07B416" w14:textId="7DBBBFF1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</w:r>
      <w:r>
        <w:pict w14:anchorId="75133A98">
          <v:group id="Group 325" o:spid="_x0000_s1038" style="width:636.75pt;height:60.15pt;mso-position-horizontal-relative:char;mso-position-vertical-relative:line" coordsize="12735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">
            <v:shape id="Freeform 326" o:spid="_x0000_s1039" style="position:absolute;width:12735;height:1203;visibility:visible;mso-wrap-style:square;v-text-anchor:top" coordsize="12735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04MQA&#10;AADcAAAADwAAAGRycy9kb3ducmV2LnhtbESPX2vCMBTF3wd+h3CFvQxN3aDVapRtbLAHUazi86W5&#10;tsXmpiRZ7b79Igz2eDh/fpzVZjCt6Mn5xrKC2TQBQVxa3XCl4HT8nMxB+ICssbVMCn7Iw2Y9elhh&#10;ru2ND9QXoRJxhH2OCuoQulxKX9Zk0E9tRxy9i3UGQ5SuktrhLY6bVj4nSSoNNhwJNXb0XlN5Lb5N&#10;hCw+WrOd7XyW2r4479/IpcOTUo/j4XUJItAQ/sN/7S+t4GWRwf1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9ODEAAAA3AAAAA8AAAAAAAAAAAAAAAAAmAIAAGRycy9k&#10;b3ducmV2LnhtbFBLBQYAAAAABAAEAPUAAACJAwAAAAA=&#10;" path="m12132,1202l,1202,,,12132,r602,602l12132,1202xe" fillcolor="#acb8ca" stroked="f">
              <v:path arrowok="t" o:connecttype="custom" o:connectlocs="12132,1202;0,1202;0,0;12132,0;12734,602;12132,1202" o:connectangles="0,0,0,0,0,0"/>
            </v:shape>
            <v:shape id="Text Box 327" o:spid="_x0000_s1040" type="#_x0000_t202" style="position:absolute;width:12735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<v:textbox inset="0,0,0,0">
                <w:txbxContent>
                  <w:p w14:paraId="2BE8BA0A" w14:textId="77777777" w:rsidR="002C690D" w:rsidRDefault="002C690D" w:rsidP="002C690D">
                    <w:pPr>
                      <w:spacing w:before="90" w:line="247" w:lineRule="auto"/>
                      <w:ind w:left="715" w:right="823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5.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НЕШНИЙ</w:t>
                    </w:r>
                    <w:r>
                      <w:rPr>
                        <w:rFonts w:ascii="Times New Roman" w:hAnsi="Times New Roman"/>
                        <w:color w:val="FFFFFF"/>
                        <w:spacing w:val="-19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ИД</w:t>
                    </w:r>
                    <w:r>
                      <w:rPr>
                        <w:rFonts w:ascii="Times New Roman" w:hAnsi="Times New Roman"/>
                        <w:color w:val="FFFFFF"/>
                        <w:spacing w:val="-2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E948BDC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b/>
          <w:sz w:val="17"/>
          <w:szCs w:val="24"/>
        </w:rPr>
      </w:pPr>
    </w:p>
    <w:p w14:paraId="73C61E8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7"/>
        </w:rPr>
        <w:sectPr w:rsidR="002C690D" w:rsidRPr="002C690D">
          <w:pgSz w:w="16840" w:h="11910" w:orient="landscape"/>
          <w:pgMar w:top="1100" w:right="160" w:bottom="1900" w:left="0" w:header="0" w:footer="1565" w:gutter="0"/>
          <w:cols w:space="720"/>
        </w:sectPr>
      </w:pPr>
    </w:p>
    <w:p w14:paraId="128F312A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spacing w:before="106" w:after="0" w:line="240" w:lineRule="auto"/>
        <w:ind w:right="813" w:firstLine="0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b/>
          <w:color w:val="595959"/>
          <w:w w:val="105"/>
          <w:sz w:val="24"/>
        </w:rPr>
        <w:lastRenderedPageBreak/>
        <w:t>Торговая</w:t>
      </w:r>
      <w:r w:rsidRPr="002C690D">
        <w:rPr>
          <w:rFonts w:ascii="Tahoma" w:eastAsia="Tahoma" w:hAnsi="Tahoma" w:cs="Tahoma"/>
          <w:b/>
          <w:color w:val="595959"/>
          <w:spacing w:val="22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105"/>
          <w:sz w:val="24"/>
        </w:rPr>
        <w:t>палатка</w:t>
      </w:r>
      <w:r w:rsidRPr="002C690D">
        <w:rPr>
          <w:rFonts w:ascii="Tahoma" w:eastAsia="Tahoma" w:hAnsi="Tahoma" w:cs="Tahoma"/>
          <w:b/>
          <w:color w:val="595959"/>
          <w:spacing w:val="18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(при</w:t>
      </w:r>
      <w:r w:rsidRPr="002C690D">
        <w:rPr>
          <w:rFonts w:ascii="Tahoma" w:eastAsia="Tahoma" w:hAnsi="Tahoma" w:cs="Tahoma"/>
          <w:color w:val="595959"/>
          <w:spacing w:val="13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проведении</w:t>
      </w:r>
      <w:r w:rsidRPr="002C690D">
        <w:rPr>
          <w:rFonts w:ascii="Tahoma" w:eastAsia="Tahoma" w:hAnsi="Tahoma" w:cs="Tahoma"/>
          <w:color w:val="595959"/>
          <w:spacing w:val="17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ярмарок,</w:t>
      </w:r>
      <w:r w:rsidRPr="002C690D">
        <w:rPr>
          <w:rFonts w:ascii="Tahoma" w:eastAsia="Tahoma" w:hAnsi="Tahoma" w:cs="Tahoma"/>
          <w:color w:val="595959"/>
          <w:spacing w:val="7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имеющих</w:t>
      </w:r>
      <w:r w:rsidRPr="002C690D">
        <w:rPr>
          <w:rFonts w:ascii="Tahoma" w:eastAsia="Tahoma" w:hAnsi="Tahoma" w:cs="Tahoma"/>
          <w:color w:val="595959"/>
          <w:spacing w:val="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краткосрочный</w:t>
      </w:r>
      <w:r w:rsidRPr="002C690D">
        <w:rPr>
          <w:rFonts w:ascii="Tahoma" w:eastAsia="Tahoma" w:hAnsi="Tahoma" w:cs="Tahoma"/>
          <w:color w:val="595959"/>
          <w:spacing w:val="5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характер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(до</w:t>
      </w:r>
      <w:r w:rsidRPr="002C690D">
        <w:rPr>
          <w:rFonts w:ascii="Tahoma" w:eastAsia="Tahoma" w:hAnsi="Tahoma" w:cs="Tahoma"/>
          <w:color w:val="595959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4</w:t>
      </w:r>
      <w:r w:rsidRPr="002C690D">
        <w:rPr>
          <w:rFonts w:ascii="Tahoma" w:eastAsia="Tahoma" w:hAnsi="Tahoma" w:cs="Tahoma"/>
          <w:color w:val="595959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дней)</w:t>
      </w:r>
      <w:r w:rsidRPr="002C690D">
        <w:rPr>
          <w:rFonts w:ascii="Tahoma" w:eastAsia="Tahoma" w:hAnsi="Tahoma" w:cs="Tahoma"/>
          <w:color w:val="595959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на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территории</w:t>
      </w:r>
      <w:r w:rsidRPr="002C690D">
        <w:rPr>
          <w:rFonts w:ascii="Tahoma" w:eastAsia="Tahoma" w:hAnsi="Tahoma" w:cs="Tahoma"/>
          <w:color w:val="595959"/>
          <w:spacing w:val="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МО «Город</w:t>
      </w:r>
      <w:r w:rsidRPr="002C690D">
        <w:rPr>
          <w:rFonts w:ascii="Tahoma" w:eastAsia="Tahoma" w:hAnsi="Tahoma" w:cs="Tahoma"/>
          <w:color w:val="595959"/>
          <w:spacing w:val="-6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Гатчина»)</w:t>
      </w:r>
    </w:p>
    <w:p w14:paraId="1A5DCA3D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Tahoma" w:eastAsia="Tahoma" w:hAnsi="Tahoma" w:cs="Tahoma"/>
          <w:sz w:val="13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5827CAE7" wp14:editId="099FE261">
            <wp:simplePos x="0" y="0"/>
            <wp:positionH relativeFrom="page">
              <wp:posOffset>563880</wp:posOffset>
            </wp:positionH>
            <wp:positionV relativeFrom="paragraph">
              <wp:posOffset>127000</wp:posOffset>
            </wp:positionV>
            <wp:extent cx="1721485" cy="1226820"/>
            <wp:effectExtent l="0" t="0" r="0" b="0"/>
            <wp:wrapTopAndBottom/>
            <wp:docPr id="478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55BC4A46" wp14:editId="337A519F">
            <wp:simplePos x="0" y="0"/>
            <wp:positionH relativeFrom="page">
              <wp:posOffset>2621280</wp:posOffset>
            </wp:positionH>
            <wp:positionV relativeFrom="paragraph">
              <wp:posOffset>127000</wp:posOffset>
            </wp:positionV>
            <wp:extent cx="2344420" cy="1216025"/>
            <wp:effectExtent l="0" t="0" r="0" b="3175"/>
            <wp:wrapTopAndBottom/>
            <wp:docPr id="47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3F8F" w14:textId="77777777" w:rsidR="002C690D" w:rsidRPr="002C690D" w:rsidRDefault="002C690D" w:rsidP="002C690D">
      <w:pPr>
        <w:widowControl w:val="0"/>
        <w:autoSpaceDE w:val="0"/>
        <w:autoSpaceDN w:val="0"/>
        <w:spacing w:before="206" w:after="0" w:line="240" w:lineRule="auto"/>
        <w:ind w:left="948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-</w:t>
      </w:r>
      <w:r w:rsidRPr="002C690D">
        <w:rPr>
          <w:rFonts w:ascii="Tahoma" w:eastAsia="Tahoma" w:hAnsi="Tahoma" w:cs="Tahoma"/>
          <w:b/>
          <w:bCs/>
          <w:color w:val="595959"/>
          <w:spacing w:val="-3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Автомагазин</w:t>
      </w:r>
    </w:p>
    <w:p w14:paraId="58A709AB" w14:textId="77777777" w:rsidR="002C690D" w:rsidRPr="002C690D" w:rsidRDefault="002C690D" w:rsidP="002C690D">
      <w:pPr>
        <w:widowControl w:val="0"/>
        <w:autoSpaceDE w:val="0"/>
        <w:autoSpaceDN w:val="0"/>
        <w:spacing w:before="106" w:after="0" w:line="240" w:lineRule="auto"/>
        <w:ind w:left="550"/>
        <w:rPr>
          <w:rFonts w:ascii="Tahoma" w:eastAsia="Tahoma" w:hAnsi="Tahoma" w:cs="Tahoma"/>
          <w:b/>
          <w:sz w:val="24"/>
        </w:rPr>
      </w:pPr>
      <w:r w:rsidRPr="002C690D">
        <w:rPr>
          <w:rFonts w:ascii="Tahoma" w:eastAsia="Tahoma" w:hAnsi="Tahoma" w:cs="Tahoma"/>
        </w:rPr>
        <w:br w:type="column"/>
      </w:r>
      <w:r w:rsidRPr="002C690D">
        <w:rPr>
          <w:rFonts w:ascii="Tahoma" w:eastAsia="Tahoma" w:hAnsi="Tahoma" w:cs="Tahoma"/>
          <w:b/>
          <w:color w:val="595959"/>
          <w:sz w:val="24"/>
        </w:rPr>
        <w:lastRenderedPageBreak/>
        <w:t>-</w:t>
      </w:r>
      <w:r w:rsidRPr="002C690D">
        <w:rPr>
          <w:rFonts w:ascii="Tahoma" w:eastAsia="Tahoma" w:hAnsi="Tahoma" w:cs="Tahoma"/>
          <w:b/>
          <w:color w:val="595959"/>
          <w:spacing w:val="-1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24"/>
        </w:rPr>
        <w:t>Торговые</w:t>
      </w:r>
      <w:r w:rsidRPr="002C690D">
        <w:rPr>
          <w:rFonts w:ascii="Tahoma" w:eastAsia="Tahoma" w:hAnsi="Tahoma" w:cs="Tahoma"/>
          <w:b/>
          <w:color w:val="595959"/>
          <w:spacing w:val="-6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24"/>
        </w:rPr>
        <w:t>автоматы</w:t>
      </w:r>
    </w:p>
    <w:p w14:paraId="1B2AD238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b/>
          <w:sz w:val="17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769A13B4" wp14:editId="0FF2E385">
            <wp:simplePos x="0" y="0"/>
            <wp:positionH relativeFrom="page">
              <wp:posOffset>5262245</wp:posOffset>
            </wp:positionH>
            <wp:positionV relativeFrom="paragraph">
              <wp:posOffset>161925</wp:posOffset>
            </wp:positionV>
            <wp:extent cx="3122295" cy="1508760"/>
            <wp:effectExtent l="0" t="0" r="1905" b="0"/>
            <wp:wrapTopAndBottom/>
            <wp:docPr id="352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F73CD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7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num="2" w:space="720" w:equalWidth="0">
            <w:col w:w="7834" w:space="40"/>
            <w:col w:w="8806" w:space="39"/>
          </w:cols>
        </w:sectPr>
      </w:pPr>
    </w:p>
    <w:p w14:paraId="359A67EC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b/>
          <w:sz w:val="11"/>
          <w:szCs w:val="24"/>
        </w:rPr>
      </w:pPr>
    </w:p>
    <w:p w14:paraId="7F91AA83" w14:textId="77777777" w:rsidR="002C690D" w:rsidRPr="002C690D" w:rsidRDefault="002C690D" w:rsidP="002C690D">
      <w:pPr>
        <w:widowControl w:val="0"/>
        <w:tabs>
          <w:tab w:val="left" w:pos="8296"/>
        </w:tabs>
        <w:autoSpaceDE w:val="0"/>
        <w:autoSpaceDN w:val="0"/>
        <w:spacing w:after="0" w:line="240" w:lineRule="auto"/>
        <w:ind w:left="820"/>
        <w:rPr>
          <w:rFonts w:ascii="Tahoma" w:eastAsia="Tahoma" w:hAnsi="Tahoma" w:cs="Tahoma"/>
          <w:sz w:val="20"/>
        </w:rPr>
      </w:pPr>
      <w:r w:rsidRPr="002C690D">
        <w:rPr>
          <w:rFonts w:ascii="Tahoma" w:eastAsia="Tahoma" w:hAnsi="Tahoma" w:cs="Tahoma"/>
          <w:noProof/>
          <w:sz w:val="20"/>
          <w:lang w:eastAsia="ru-RU"/>
        </w:rPr>
        <w:drawing>
          <wp:inline distT="0" distB="0" distL="0" distR="0" wp14:anchorId="740F13D8" wp14:editId="01793DF5">
            <wp:extent cx="4448175" cy="1752600"/>
            <wp:effectExtent l="0" t="0" r="9525" b="0"/>
            <wp:docPr id="35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sz w:val="20"/>
        </w:rPr>
        <w:tab/>
      </w:r>
      <w:r w:rsidRPr="002C690D">
        <w:rPr>
          <w:rFonts w:ascii="Tahoma" w:eastAsia="Tahoma" w:hAnsi="Tahoma" w:cs="Tahoma"/>
          <w:noProof/>
          <w:position w:val="1"/>
          <w:sz w:val="20"/>
          <w:lang w:eastAsia="ru-RU"/>
        </w:rPr>
        <w:drawing>
          <wp:inline distT="0" distB="0" distL="0" distR="0" wp14:anchorId="234A967B" wp14:editId="7F7BA22E">
            <wp:extent cx="3076575" cy="1809750"/>
            <wp:effectExtent l="0" t="0" r="9525" b="0"/>
            <wp:docPr id="354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655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0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space="720"/>
        </w:sectPr>
      </w:pPr>
    </w:p>
    <w:p w14:paraId="580891B3" w14:textId="1974DC14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  <w:r>
        <w:rPr>
          <w:noProof/>
        </w:rPr>
        <w:lastRenderedPageBreak/>
        <w:pict w14:anchorId="71A31BF8">
          <v:group id="Group 351" o:spid="_x0000_s1034" style="position:absolute;margin-left:758.6pt;margin-top:209.3pt;width:47.95pt;height:154.75pt;z-index:251668480;mso-position-horizontal-relative:page;mso-position-vertical-relative:page" coordorigin="15172,4186" coordsize="959,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">
            <v:shape id="Picture 352" o:spid="_x0000_s1035" type="#_x0000_t75" style="position:absolute;left:15321;top:4185;width:809;height:3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KXfAAAAA3AAAAA8AAABkcnMvZG93bnJldi54bWxET0tuwjAQ3SNxB2uQugMHKpUSMAjxkVjS&#10;0AMM8RBHxOMQmxA4fb1A6vLp/RerzlaipcaXjhWMRwkI4tzpkgsFv6f98BuED8gaK8ek4EkeVst+&#10;b4Gpdg/+oTYLhYgh7FNUYEKoUyl9bsiiH7maOHIX11gMETaF1A0+Yrit5CRJvqTFkmODwZo2hvJr&#10;drcKNua2xddrOpu003ORnY7XJ653Sn0MuvUcRKAu/Ivf7oNW8DmL8+OZeAT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Epd8AAAADcAAAADwAAAAAAAAAAAAAAAACfAgAA&#10;ZHJzL2Rvd25yZXYueG1sUEsFBgAAAAAEAAQA9wAAAIwDAAAAAA==&#10;">
              <v:imagedata r:id="rId69" o:title=""/>
            </v:shape>
            <v:rect id="Rectangle 353" o:spid="_x0000_s1036" style="position:absolute;left:15180;top:5524;width:711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<v:rect id="Rectangle 354" o:spid="_x0000_s1037" style="position:absolute;left:15180;top:5524;width:711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4dsUA&#10;AADcAAAADwAAAGRycy9kb3ducmV2LnhtbESPT2vCQBTE7wW/w/KE3pqNCtZGVwliS66mRXp8Zl/+&#10;tNm3IbtN4rd3C4Ueh5n5DbM7TKYVA/WusaxgEcUgiAurG64UfLy/Pm1AOI+ssbVMCm7k4LCfPeww&#10;0XbkMw25r0SAsEtQQe19l0jpipoMush2xMErbW/QB9lXUvc4Brhp5TKO19Jgw2Ghxo6ONRXf+Y9R&#10;cOZ1dc2+Vq78jE/P+VuaHi/tqNTjfEq3IDxN/j/81860gtXLEn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Xh2xQAAANwAAAAPAAAAAAAAAAAAAAAAAJgCAABkcnMv&#10;ZG93bnJldi54bWxQSwUGAAAAAAQABAD1AAAAigMAAAAA&#10;" filled="f" strokecolor="white" strokeweight=".84pt"/>
            <w10:wrap anchorx="page" anchory="page"/>
          </v:group>
        </w:pict>
      </w:r>
    </w:p>
    <w:p w14:paraId="5BCA75F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11C5AD4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14"/>
          <w:szCs w:val="24"/>
        </w:rPr>
      </w:pPr>
    </w:p>
    <w:p w14:paraId="37D51F2E" w14:textId="145B56BA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</w:r>
      <w:r>
        <w:pict w14:anchorId="4A3CAA3A">
          <v:group id="Group 322" o:spid="_x0000_s1031" style="width:755.8pt;height:60.15pt;mso-position-horizontal-relative:char;mso-position-vertical-relative:line" coordsize="151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">
            <v:shape id="Freeform 323" o:spid="_x0000_s1032" style="position:absolute;width:15116;height:1203;visibility:visible;mso-wrap-style:square;v-text-anchor:top" coordsize="15116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aPsMA&#10;AADcAAAADwAAAGRycy9kb3ducmV2LnhtbESP3WrCQBSE7wu+w3IE7+pGC6mkriKGQG68SNoHOGRP&#10;fjB7NmZXk769KxR6OczMN8z+OJtePGh0nWUFm3UEgriyuuNGwc939r4D4Tyyxt4yKfglB8fD4m2P&#10;ibYTF/QofSMChF2CClrvh0RKV7Vk0K3tQBy82o4GfZBjI/WIU4CbXm6jKJYGOw4LLQ50bqm6lnej&#10;QNbbe2lPFyrTfKqzdMY0Lm5KrZbz6QuEp9n/h//auVbwsfuE15l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NaPsMAAADcAAAADwAAAAAAAAAAAAAAAACYAgAAZHJzL2Rv&#10;d25yZXYueG1sUEsFBgAAAAAEAAQA9QAAAIgDAAAAAA==&#10;" path="m14513,1202l,1202,,,14513,r602,602l14513,1202xe" fillcolor="#acb8ca" stroked="f">
              <v:path arrowok="t" o:connecttype="custom" o:connectlocs="14513,1202;0,1202;0,0;14513,0;15115,602;14513,1202" o:connectangles="0,0,0,0,0,0"/>
            </v:shape>
            <v:shape id="Text Box 324" o:spid="_x0000_s1033" type="#_x0000_t202" style="position:absolute;width:1511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<v:textbox inset="0,0,0,0">
                <w:txbxContent>
                  <w:p w14:paraId="1D1C663B" w14:textId="77777777" w:rsidR="002C690D" w:rsidRDefault="002C690D" w:rsidP="002C690D">
                    <w:pPr>
                      <w:spacing w:before="90" w:line="247" w:lineRule="auto"/>
                      <w:ind w:left="820" w:right="1310" w:hanging="106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6.</w:t>
                    </w:r>
                    <w:r>
                      <w:rPr>
                        <w:rFonts w:ascii="Times New Roman" w:hAnsi="Times New Roman"/>
                        <w:color w:val="FFFFFF"/>
                        <w:spacing w:val="15"/>
                        <w:w w:val="105"/>
                        <w:sz w:val="42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Ы</w:t>
                    </w:r>
                    <w:r>
                      <w:rPr>
                        <w:rFonts w:ascii="Times New Roman" w:hAnsi="Times New Roman"/>
                        <w:color w:val="FFFFFF"/>
                        <w:spacing w:val="21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БЛАГОУСТРОЙСТВА</w:t>
                    </w:r>
                    <w:r>
                      <w:rPr>
                        <w:rFonts w:ascii="Times New Roman" w:hAnsi="Times New Roman"/>
                        <w:color w:val="FFFFFF"/>
                        <w:spacing w:val="2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ЕРРИТОРИИ,</w:t>
                    </w:r>
                    <w:r>
                      <w:rPr>
                        <w:rFonts w:ascii="Times New Roman" w:hAnsi="Times New Roman"/>
                        <w:color w:val="FFFFFF"/>
                        <w:spacing w:val="-108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6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естах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14:paraId="0619E8F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B0B85C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417FDA7" w14:textId="16BC1575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25"/>
          <w:szCs w:val="24"/>
        </w:rPr>
      </w:pPr>
      <w:r>
        <w:rPr>
          <w:noProof/>
        </w:rPr>
        <w:pict w14:anchorId="181C74DE">
          <v:group id="Group 397" o:spid="_x0000_s1026" style="position:absolute;margin-left:0;margin-top:17.55pt;width:759.5pt;height:204.25pt;z-index:-251632640;mso-wrap-distance-left:0;mso-wrap-distance-right:0;mso-position-horizontal-relative:page" coordorigin=",351" coordsize="15190,4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">
            <v:shape id="Picture 398" o:spid="_x0000_s1027" type="#_x0000_t75" style="position:absolute;top:350;width:14872;height:4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38FDDAAAA3AAAAA8AAABkcnMvZG93bnJldi54bWxEj9FqwkAURN8L/sNyhb7VjRZKjNmEWlCE&#10;PjX6AdfsTTY0ezdkt5r69V1B6OMwM2eYvJxsLy40+s6xguUiAUFcO91xq+B03L2kIHxA1tg7JgW/&#10;5KEsZk85Ztpd+YsuVWhFhLDPUIEJYcik9LUhi37hBuLoNW60GKIcW6lHvEa47eUqSd6kxY7jgsGB&#10;PgzV39WPVXBom0+UaaL3ZriZ23ZN1bkipZ7n0/sGRKAp/Icf7YNW8Jqu4H4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fwUMMAAADcAAAADwAAAAAAAAAAAAAAAACf&#10;AgAAZHJzL2Rvd25yZXYueG1sUEsFBgAAAAAEAAQA9wAAAI8DAAAAAA==&#10;">
              <v:imagedata r:id="rId70" o:title=""/>
            </v:shape>
            <v:shape id="Text Box 399" o:spid="_x0000_s1028" type="#_x0000_t202" style="position:absolute;left:715;top:615;width:204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6IjxQAAANwAAAAPAAAAAAAAAAAAAAAAAJgCAABkcnMv&#10;ZG93bnJldi54bWxQSwUGAAAAAAQABAD1AAAAigMAAAAA&#10;" filled="f" stroked="f">
              <v:textbox inset="0,0,0,0">
                <w:txbxContent>
                  <w:p w14:paraId="15FB5C10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Скамьи,</w:t>
                    </w:r>
                    <w:r>
                      <w:rPr>
                        <w:b/>
                        <w:color w:val="595959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столы</w:t>
                    </w:r>
                  </w:p>
                </w:txbxContent>
              </v:textbox>
            </v:shape>
            <v:shape id="Text Box 400" o:spid="_x0000_s1029" type="#_x0000_t202" style="position:absolute;left:6772;top:615;width:84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<v:textbox inset="0,0,0,0">
                <w:txbxContent>
                  <w:p w14:paraId="280F885B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pacing w:val="-1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pacing w:val="-1"/>
                        <w:sz w:val="24"/>
                      </w:rPr>
                      <w:t>Урны</w:t>
                    </w:r>
                  </w:p>
                </w:txbxContent>
              </v:textbox>
            </v:shape>
            <v:shape id="Text Box 401" o:spid="_x0000_s1030" type="#_x0000_t202" style="position:absolute;left:13732;top:613;width:145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<v:textbox inset="0,0,0,0">
                <w:txbxContent>
                  <w:p w14:paraId="44185103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Указа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6AF21E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CD74BE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A86CE8E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0AEF2E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2AA6A0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EB27903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21"/>
          <w:szCs w:val="24"/>
        </w:rPr>
      </w:pPr>
    </w:p>
    <w:p w14:paraId="1FD96C91" w14:textId="77777777" w:rsidR="002C690D" w:rsidRPr="002C690D" w:rsidRDefault="002C690D" w:rsidP="002C690D">
      <w:pPr>
        <w:widowControl w:val="0"/>
        <w:numPr>
          <w:ilvl w:val="0"/>
          <w:numId w:val="15"/>
        </w:numPr>
        <w:tabs>
          <w:tab w:val="left" w:pos="843"/>
        </w:tabs>
        <w:autoSpaceDE w:val="0"/>
        <w:autoSpaceDN w:val="0"/>
        <w:spacing w:after="0" w:line="240" w:lineRule="auto"/>
        <w:ind w:right="1471" w:firstLine="0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10"/>
          <w:sz w:val="19"/>
        </w:rPr>
        <w:t>Стилистическое</w:t>
      </w:r>
      <w:r w:rsidRPr="002C690D">
        <w:rPr>
          <w:rFonts w:ascii="Tahoma" w:eastAsia="Tahoma" w:hAnsi="Tahoma" w:cs="Tahoma"/>
          <w:spacing w:val="8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е</w:t>
      </w:r>
      <w:r w:rsidRPr="002C690D">
        <w:rPr>
          <w:rFonts w:ascii="Tahoma" w:eastAsia="Tahoma" w:hAnsi="Tahoma" w:cs="Tahoma"/>
          <w:spacing w:val="-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и</w:t>
      </w:r>
      <w:r w:rsidRPr="002C690D">
        <w:rPr>
          <w:rFonts w:ascii="Tahoma" w:eastAsia="Tahoma" w:hAnsi="Tahoma" w:cs="Tahoma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выбор</w:t>
      </w:r>
      <w:r w:rsidRPr="002C690D">
        <w:rPr>
          <w:rFonts w:ascii="Tahoma" w:eastAsia="Tahoma" w:hAnsi="Tahoma" w:cs="Tahoma"/>
          <w:spacing w:val="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элементов</w:t>
      </w:r>
      <w:r w:rsidRPr="002C690D">
        <w:rPr>
          <w:rFonts w:ascii="Tahoma" w:eastAsia="Tahoma" w:hAnsi="Tahoma" w:cs="Tahoma"/>
          <w:spacing w:val="8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благоустройства</w:t>
      </w:r>
      <w:r w:rsidRPr="002C690D">
        <w:rPr>
          <w:rFonts w:ascii="Tahoma" w:eastAsia="Tahoma" w:hAnsi="Tahoma" w:cs="Tahoma"/>
          <w:spacing w:val="1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ерритории</w:t>
      </w:r>
      <w:r w:rsidRPr="002C690D">
        <w:rPr>
          <w:rFonts w:ascii="Tahoma" w:eastAsia="Tahoma" w:hAnsi="Tahoma" w:cs="Tahoma"/>
          <w:spacing w:val="5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должны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остоять</w:t>
      </w:r>
      <w:r w:rsidRPr="002C690D">
        <w:rPr>
          <w:rFonts w:ascii="Tahoma" w:eastAsia="Tahoma" w:hAnsi="Tahoma" w:cs="Tahoma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в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гармоничной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увязке</w:t>
      </w:r>
      <w:r w:rsidRPr="002C690D">
        <w:rPr>
          <w:rFonts w:ascii="Tahoma" w:eastAsia="Tahoma" w:hAnsi="Tahoma" w:cs="Tahoma"/>
          <w:spacing w:val="-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о</w:t>
      </w:r>
      <w:r w:rsidRPr="002C690D">
        <w:rPr>
          <w:rFonts w:ascii="Tahoma" w:eastAsia="Tahoma" w:hAnsi="Tahoma" w:cs="Tahoma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тилистикой</w:t>
      </w:r>
      <w:r w:rsidRPr="002C690D">
        <w:rPr>
          <w:rFonts w:ascii="Tahoma" w:eastAsia="Tahoma" w:hAnsi="Tahoma" w:cs="Tahoma"/>
          <w:spacing w:val="11"/>
          <w:w w:val="110"/>
          <w:sz w:val="19"/>
        </w:rPr>
        <w:t xml:space="preserve"> </w:t>
      </w:r>
      <w:proofErr w:type="gramStart"/>
      <w:r w:rsidRPr="002C690D">
        <w:rPr>
          <w:rFonts w:ascii="Tahoma" w:eastAsia="Tahoma" w:hAnsi="Tahoma" w:cs="Tahoma"/>
          <w:w w:val="110"/>
          <w:sz w:val="19"/>
        </w:rPr>
        <w:t>архитектурного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я</w:t>
      </w:r>
      <w:proofErr w:type="gramEnd"/>
      <w:r w:rsidRPr="002C690D">
        <w:rPr>
          <w:rFonts w:ascii="Tahoma" w:eastAsia="Tahoma" w:hAnsi="Tahoma" w:cs="Tahoma"/>
          <w:spacing w:val="-1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нестационарного</w:t>
      </w:r>
      <w:r w:rsidRPr="002C690D">
        <w:rPr>
          <w:rFonts w:ascii="Tahoma" w:eastAsia="Tahoma" w:hAnsi="Tahoma" w:cs="Tahoma"/>
          <w:spacing w:val="-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оргового</w:t>
      </w:r>
      <w:r w:rsidRPr="002C690D">
        <w:rPr>
          <w:rFonts w:ascii="Tahoma" w:eastAsia="Tahoma" w:hAnsi="Tahoma" w:cs="Tahoma"/>
          <w:spacing w:val="-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объекта.</w:t>
      </w:r>
    </w:p>
    <w:p w14:paraId="6A169FE4" w14:textId="09E3AE64" w:rsidR="00CA17F8" w:rsidRDefault="002C690D" w:rsidP="00CA17F8">
      <w:pPr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90" w:after="0" w:line="240" w:lineRule="auto"/>
        <w:ind w:left="849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10"/>
          <w:sz w:val="19"/>
        </w:rPr>
        <w:t>Представленные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иповые</w:t>
      </w:r>
      <w:r w:rsidRPr="002C690D">
        <w:rPr>
          <w:rFonts w:ascii="Tahoma" w:eastAsia="Tahoma" w:hAnsi="Tahoma" w:cs="Tahoma"/>
          <w:spacing w:val="10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я элементов</w:t>
      </w:r>
      <w:r w:rsidRPr="002C690D">
        <w:rPr>
          <w:rFonts w:ascii="Tahoma" w:eastAsia="Tahoma" w:hAnsi="Tahoma" w:cs="Tahoma"/>
          <w:spacing w:val="10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благоустройства</w:t>
      </w:r>
      <w:r w:rsidRPr="002C690D">
        <w:rPr>
          <w:rFonts w:ascii="Tahoma" w:eastAsia="Tahoma" w:hAnsi="Tahoma" w:cs="Tahoma"/>
          <w:spacing w:val="1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не</w:t>
      </w:r>
      <w:r w:rsidRPr="002C690D">
        <w:rPr>
          <w:rFonts w:ascii="Tahoma" w:eastAsia="Tahoma" w:hAnsi="Tahoma" w:cs="Tahoma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являются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абочим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="00CA17F8">
        <w:rPr>
          <w:rFonts w:ascii="Tahoma" w:eastAsia="Tahoma" w:hAnsi="Tahoma" w:cs="Tahoma"/>
          <w:w w:val="110"/>
          <w:sz w:val="19"/>
        </w:rPr>
        <w:t>проектом.</w:t>
      </w:r>
    </w:p>
    <w:p w14:paraId="1E2DD6A8" w14:textId="4B737C72" w:rsidR="001E526D" w:rsidRPr="00221C4C" w:rsidRDefault="001E526D" w:rsidP="00CA17F8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sectPr w:rsidR="001E526D" w:rsidRPr="00221C4C" w:rsidSect="00CA17F8">
      <w:pgSz w:w="16838" w:h="11906" w:orient="landscape"/>
      <w:pgMar w:top="1418" w:right="993" w:bottom="566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80A56" w14:textId="77777777" w:rsidR="002C690D" w:rsidRDefault="002C690D" w:rsidP="00D47AD2">
      <w:pPr>
        <w:spacing w:after="0" w:line="240" w:lineRule="auto"/>
      </w:pPr>
      <w:r>
        <w:separator/>
      </w:r>
    </w:p>
  </w:endnote>
  <w:endnote w:type="continuationSeparator" w:id="0">
    <w:p w14:paraId="78B79956" w14:textId="77777777" w:rsidR="002C690D" w:rsidRDefault="002C690D" w:rsidP="00D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LT CYR">
    <w:altName w:val="Univers LT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4E6C" w14:textId="77777777" w:rsidR="002C690D" w:rsidRDefault="002C690D" w:rsidP="006D3F2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CD5928" w14:textId="77777777" w:rsidR="002C690D" w:rsidRDefault="002C690D" w:rsidP="00C633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78C6F" w14:textId="77777777" w:rsidR="002C690D" w:rsidRDefault="002C690D" w:rsidP="006D3F2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7F8">
      <w:rPr>
        <w:rStyle w:val="a7"/>
        <w:noProof/>
      </w:rPr>
      <w:t>2</w:t>
    </w:r>
    <w:r>
      <w:rPr>
        <w:rStyle w:val="a7"/>
      </w:rPr>
      <w:fldChar w:fldCharType="end"/>
    </w:r>
  </w:p>
  <w:p w14:paraId="1B932EF5" w14:textId="77777777" w:rsidR="002C690D" w:rsidRDefault="002C690D" w:rsidP="00C6339E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19EA9" w14:textId="77777777" w:rsidR="002C690D" w:rsidRDefault="002C690D" w:rsidP="00D47AD2">
      <w:pPr>
        <w:spacing w:after="0" w:line="240" w:lineRule="auto"/>
      </w:pPr>
      <w:r>
        <w:separator/>
      </w:r>
    </w:p>
  </w:footnote>
  <w:footnote w:type="continuationSeparator" w:id="0">
    <w:p w14:paraId="0E660198" w14:textId="77777777" w:rsidR="002C690D" w:rsidRDefault="002C690D" w:rsidP="00D4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47FC" w14:textId="77777777" w:rsidR="002C690D" w:rsidRDefault="002C690D" w:rsidP="0038119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8E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126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7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F0A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04D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A1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C6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B28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0E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5E1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E53937"/>
    <w:multiLevelType w:val="hybridMultilevel"/>
    <w:tmpl w:val="64547178"/>
    <w:lvl w:ilvl="0" w:tplc="622A5414">
      <w:numFmt w:val="bullet"/>
      <w:lvlText w:val="-"/>
      <w:lvlJc w:val="left"/>
      <w:pPr>
        <w:ind w:left="813" w:hanging="172"/>
      </w:pPr>
      <w:rPr>
        <w:rFonts w:ascii="Tahoma" w:eastAsia="Tahoma" w:hAnsi="Tahoma" w:cs="Tahoma" w:hint="default"/>
        <w:b/>
        <w:bCs/>
        <w:color w:val="595959"/>
        <w:w w:val="99"/>
        <w:sz w:val="24"/>
        <w:szCs w:val="24"/>
        <w:lang w:val="ru-RU" w:eastAsia="en-US" w:bidi="ar-SA"/>
      </w:rPr>
    </w:lvl>
    <w:lvl w:ilvl="1" w:tplc="14E63128">
      <w:numFmt w:val="bullet"/>
      <w:lvlText w:val="•"/>
      <w:lvlJc w:val="left"/>
      <w:pPr>
        <w:ind w:left="1120" w:hanging="172"/>
      </w:pPr>
      <w:rPr>
        <w:lang w:val="ru-RU" w:eastAsia="en-US" w:bidi="ar-SA"/>
      </w:rPr>
    </w:lvl>
    <w:lvl w:ilvl="2" w:tplc="520CFF64">
      <w:numFmt w:val="bullet"/>
      <w:lvlText w:val="•"/>
      <w:lvlJc w:val="left"/>
      <w:pPr>
        <w:ind w:left="1865" w:hanging="172"/>
      </w:pPr>
      <w:rPr>
        <w:lang w:val="ru-RU" w:eastAsia="en-US" w:bidi="ar-SA"/>
      </w:rPr>
    </w:lvl>
    <w:lvl w:ilvl="3" w:tplc="2F5E7846">
      <w:numFmt w:val="bullet"/>
      <w:lvlText w:val="•"/>
      <w:lvlJc w:val="left"/>
      <w:pPr>
        <w:ind w:left="2611" w:hanging="172"/>
      </w:pPr>
      <w:rPr>
        <w:lang w:val="ru-RU" w:eastAsia="en-US" w:bidi="ar-SA"/>
      </w:rPr>
    </w:lvl>
    <w:lvl w:ilvl="4" w:tplc="7338C98C">
      <w:numFmt w:val="bullet"/>
      <w:lvlText w:val="•"/>
      <w:lvlJc w:val="left"/>
      <w:pPr>
        <w:ind w:left="3357" w:hanging="172"/>
      </w:pPr>
      <w:rPr>
        <w:lang w:val="ru-RU" w:eastAsia="en-US" w:bidi="ar-SA"/>
      </w:rPr>
    </w:lvl>
    <w:lvl w:ilvl="5" w:tplc="7662126A">
      <w:numFmt w:val="bullet"/>
      <w:lvlText w:val="•"/>
      <w:lvlJc w:val="left"/>
      <w:pPr>
        <w:ind w:left="4103" w:hanging="172"/>
      </w:pPr>
      <w:rPr>
        <w:lang w:val="ru-RU" w:eastAsia="en-US" w:bidi="ar-SA"/>
      </w:rPr>
    </w:lvl>
    <w:lvl w:ilvl="6" w:tplc="D5387400">
      <w:numFmt w:val="bullet"/>
      <w:lvlText w:val="•"/>
      <w:lvlJc w:val="left"/>
      <w:pPr>
        <w:ind w:left="4849" w:hanging="172"/>
      </w:pPr>
      <w:rPr>
        <w:lang w:val="ru-RU" w:eastAsia="en-US" w:bidi="ar-SA"/>
      </w:rPr>
    </w:lvl>
    <w:lvl w:ilvl="7" w:tplc="A8FA152E">
      <w:numFmt w:val="bullet"/>
      <w:lvlText w:val="•"/>
      <w:lvlJc w:val="left"/>
      <w:pPr>
        <w:ind w:left="5595" w:hanging="172"/>
      </w:pPr>
      <w:rPr>
        <w:lang w:val="ru-RU" w:eastAsia="en-US" w:bidi="ar-SA"/>
      </w:rPr>
    </w:lvl>
    <w:lvl w:ilvl="8" w:tplc="EF7E5B06">
      <w:numFmt w:val="bullet"/>
      <w:lvlText w:val="•"/>
      <w:lvlJc w:val="left"/>
      <w:pPr>
        <w:ind w:left="6341" w:hanging="172"/>
      </w:pPr>
      <w:rPr>
        <w:lang w:val="ru-RU" w:eastAsia="en-US" w:bidi="ar-SA"/>
      </w:rPr>
    </w:lvl>
  </w:abstractNum>
  <w:abstractNum w:abstractNumId="11">
    <w:nsid w:val="45D0126B"/>
    <w:multiLevelType w:val="hybridMultilevel"/>
    <w:tmpl w:val="6E7ABC28"/>
    <w:lvl w:ilvl="0" w:tplc="F3B8879C">
      <w:numFmt w:val="bullet"/>
      <w:lvlText w:val="-"/>
      <w:lvlJc w:val="left"/>
      <w:pPr>
        <w:ind w:left="576" w:hanging="150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F116660A">
      <w:numFmt w:val="bullet"/>
      <w:lvlText w:val="•"/>
      <w:lvlJc w:val="left"/>
      <w:pPr>
        <w:ind w:left="2189" w:hanging="150"/>
      </w:pPr>
      <w:rPr>
        <w:lang w:val="ru-RU" w:eastAsia="en-US" w:bidi="ar-SA"/>
      </w:rPr>
    </w:lvl>
    <w:lvl w:ilvl="2" w:tplc="0522527E">
      <w:numFmt w:val="bullet"/>
      <w:lvlText w:val="•"/>
      <w:lvlJc w:val="left"/>
      <w:pPr>
        <w:ind w:left="3799" w:hanging="150"/>
      </w:pPr>
      <w:rPr>
        <w:lang w:val="ru-RU" w:eastAsia="en-US" w:bidi="ar-SA"/>
      </w:rPr>
    </w:lvl>
    <w:lvl w:ilvl="3" w:tplc="3AB45970">
      <w:numFmt w:val="bullet"/>
      <w:lvlText w:val="•"/>
      <w:lvlJc w:val="left"/>
      <w:pPr>
        <w:ind w:left="5409" w:hanging="150"/>
      </w:pPr>
      <w:rPr>
        <w:lang w:val="ru-RU" w:eastAsia="en-US" w:bidi="ar-SA"/>
      </w:rPr>
    </w:lvl>
    <w:lvl w:ilvl="4" w:tplc="BB24DF80">
      <w:numFmt w:val="bullet"/>
      <w:lvlText w:val="•"/>
      <w:lvlJc w:val="left"/>
      <w:pPr>
        <w:ind w:left="7019" w:hanging="150"/>
      </w:pPr>
      <w:rPr>
        <w:lang w:val="ru-RU" w:eastAsia="en-US" w:bidi="ar-SA"/>
      </w:rPr>
    </w:lvl>
    <w:lvl w:ilvl="5" w:tplc="BE0414C6">
      <w:numFmt w:val="bullet"/>
      <w:lvlText w:val="•"/>
      <w:lvlJc w:val="left"/>
      <w:pPr>
        <w:ind w:left="8629" w:hanging="150"/>
      </w:pPr>
      <w:rPr>
        <w:lang w:val="ru-RU" w:eastAsia="en-US" w:bidi="ar-SA"/>
      </w:rPr>
    </w:lvl>
    <w:lvl w:ilvl="6" w:tplc="3F760452">
      <w:numFmt w:val="bullet"/>
      <w:lvlText w:val="•"/>
      <w:lvlJc w:val="left"/>
      <w:pPr>
        <w:ind w:left="10239" w:hanging="150"/>
      </w:pPr>
      <w:rPr>
        <w:lang w:val="ru-RU" w:eastAsia="en-US" w:bidi="ar-SA"/>
      </w:rPr>
    </w:lvl>
    <w:lvl w:ilvl="7" w:tplc="0842090C">
      <w:numFmt w:val="bullet"/>
      <w:lvlText w:val="•"/>
      <w:lvlJc w:val="left"/>
      <w:pPr>
        <w:ind w:left="11848" w:hanging="150"/>
      </w:pPr>
      <w:rPr>
        <w:lang w:val="ru-RU" w:eastAsia="en-US" w:bidi="ar-SA"/>
      </w:rPr>
    </w:lvl>
    <w:lvl w:ilvl="8" w:tplc="7A30043C">
      <w:numFmt w:val="bullet"/>
      <w:lvlText w:val="•"/>
      <w:lvlJc w:val="left"/>
      <w:pPr>
        <w:ind w:left="13458" w:hanging="150"/>
      </w:pPr>
      <w:rPr>
        <w:lang w:val="ru-RU" w:eastAsia="en-US" w:bidi="ar-SA"/>
      </w:rPr>
    </w:lvl>
  </w:abstractNum>
  <w:abstractNum w:abstractNumId="12">
    <w:nsid w:val="564E2511"/>
    <w:multiLevelType w:val="hybridMultilevel"/>
    <w:tmpl w:val="78248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3C1F28"/>
    <w:multiLevelType w:val="hybridMultilevel"/>
    <w:tmpl w:val="F508D940"/>
    <w:lvl w:ilvl="0" w:tplc="2D127514">
      <w:numFmt w:val="bullet"/>
      <w:lvlText w:val="*"/>
      <w:lvlJc w:val="left"/>
      <w:pPr>
        <w:ind w:left="708" w:hanging="135"/>
      </w:pPr>
      <w:rPr>
        <w:rFonts w:ascii="Tahoma" w:eastAsia="Tahoma" w:hAnsi="Tahoma" w:cs="Tahoma" w:hint="default"/>
        <w:w w:val="78"/>
        <w:sz w:val="19"/>
        <w:szCs w:val="19"/>
        <w:lang w:val="ru-RU" w:eastAsia="en-US" w:bidi="ar-SA"/>
      </w:rPr>
    </w:lvl>
    <w:lvl w:ilvl="1" w:tplc="1122AAD8">
      <w:numFmt w:val="bullet"/>
      <w:lvlText w:val="•"/>
      <w:lvlJc w:val="left"/>
      <w:pPr>
        <w:ind w:left="2297" w:hanging="135"/>
      </w:pPr>
      <w:rPr>
        <w:lang w:val="ru-RU" w:eastAsia="en-US" w:bidi="ar-SA"/>
      </w:rPr>
    </w:lvl>
    <w:lvl w:ilvl="2" w:tplc="CE182DDE">
      <w:numFmt w:val="bullet"/>
      <w:lvlText w:val="•"/>
      <w:lvlJc w:val="left"/>
      <w:pPr>
        <w:ind w:left="3895" w:hanging="135"/>
      </w:pPr>
      <w:rPr>
        <w:lang w:val="ru-RU" w:eastAsia="en-US" w:bidi="ar-SA"/>
      </w:rPr>
    </w:lvl>
    <w:lvl w:ilvl="3" w:tplc="18FE0986">
      <w:numFmt w:val="bullet"/>
      <w:lvlText w:val="•"/>
      <w:lvlJc w:val="left"/>
      <w:pPr>
        <w:ind w:left="5493" w:hanging="135"/>
      </w:pPr>
      <w:rPr>
        <w:lang w:val="ru-RU" w:eastAsia="en-US" w:bidi="ar-SA"/>
      </w:rPr>
    </w:lvl>
    <w:lvl w:ilvl="4" w:tplc="DBC47D26">
      <w:numFmt w:val="bullet"/>
      <w:lvlText w:val="•"/>
      <w:lvlJc w:val="left"/>
      <w:pPr>
        <w:ind w:left="7091" w:hanging="135"/>
      </w:pPr>
      <w:rPr>
        <w:lang w:val="ru-RU" w:eastAsia="en-US" w:bidi="ar-SA"/>
      </w:rPr>
    </w:lvl>
    <w:lvl w:ilvl="5" w:tplc="C0D07448">
      <w:numFmt w:val="bullet"/>
      <w:lvlText w:val="•"/>
      <w:lvlJc w:val="left"/>
      <w:pPr>
        <w:ind w:left="8689" w:hanging="135"/>
      </w:pPr>
      <w:rPr>
        <w:lang w:val="ru-RU" w:eastAsia="en-US" w:bidi="ar-SA"/>
      </w:rPr>
    </w:lvl>
    <w:lvl w:ilvl="6" w:tplc="7870058A">
      <w:numFmt w:val="bullet"/>
      <w:lvlText w:val="•"/>
      <w:lvlJc w:val="left"/>
      <w:pPr>
        <w:ind w:left="10287" w:hanging="135"/>
      </w:pPr>
      <w:rPr>
        <w:lang w:val="ru-RU" w:eastAsia="en-US" w:bidi="ar-SA"/>
      </w:rPr>
    </w:lvl>
    <w:lvl w:ilvl="7" w:tplc="F072EA74">
      <w:numFmt w:val="bullet"/>
      <w:lvlText w:val="•"/>
      <w:lvlJc w:val="left"/>
      <w:pPr>
        <w:ind w:left="11884" w:hanging="135"/>
      </w:pPr>
      <w:rPr>
        <w:lang w:val="ru-RU" w:eastAsia="en-US" w:bidi="ar-SA"/>
      </w:rPr>
    </w:lvl>
    <w:lvl w:ilvl="8" w:tplc="243A4ED4">
      <w:numFmt w:val="bullet"/>
      <w:lvlText w:val="•"/>
      <w:lvlJc w:val="left"/>
      <w:pPr>
        <w:ind w:left="13482" w:hanging="135"/>
      </w:pPr>
      <w:rPr>
        <w:lang w:val="ru-RU" w:eastAsia="en-US" w:bidi="ar-SA"/>
      </w:rPr>
    </w:lvl>
  </w:abstractNum>
  <w:abstractNum w:abstractNumId="14">
    <w:nsid w:val="77D56FDA"/>
    <w:multiLevelType w:val="multilevel"/>
    <w:tmpl w:val="694C204C"/>
    <w:lvl w:ilvl="0">
      <w:start w:val="3"/>
      <w:numFmt w:val="decimal"/>
      <w:lvlText w:val="%1"/>
      <w:lvlJc w:val="left"/>
      <w:pPr>
        <w:ind w:left="90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7" w:hanging="480"/>
      </w:pPr>
      <w:rPr>
        <w:rFonts w:ascii="Tahoma" w:eastAsia="Tahoma" w:hAnsi="Tahoma" w:cs="Tahoma" w:hint="default"/>
        <w:b/>
        <w:bCs/>
        <w:spacing w:val="-1"/>
        <w:w w:val="8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3" w:hanging="687"/>
      </w:pPr>
      <w:rPr>
        <w:rFonts w:ascii="Tahoma" w:eastAsia="Tahoma" w:hAnsi="Tahoma" w:cs="Tahoma" w:hint="default"/>
        <w:b/>
        <w:bCs/>
        <w:spacing w:val="-1"/>
        <w:w w:val="89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679" w:hanging="420"/>
      </w:pPr>
      <w:rPr>
        <w:rFonts w:ascii="Times New Roman" w:eastAsia="Times New Roman" w:hAnsi="Times New Roman" w:cs="Times New Roman" w:hint="default"/>
        <w:color w:val="FFFFFF"/>
        <w:w w:val="100"/>
        <w:sz w:val="42"/>
        <w:szCs w:val="4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2942" w:hanging="316"/>
      </w:pPr>
      <w:rPr>
        <w:rFonts w:ascii="Tahoma" w:eastAsia="Tahoma" w:hAnsi="Tahoma" w:cs="Tahoma" w:hint="default"/>
        <w:color w:val="595959"/>
        <w:spacing w:val="0"/>
        <w:w w:val="93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4008" w:hanging="3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542" w:hanging="3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5076" w:hanging="3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5610" w:hanging="316"/>
      </w:pPr>
      <w:rPr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63"/>
    <w:rsid w:val="000001C4"/>
    <w:rsid w:val="000051E7"/>
    <w:rsid w:val="00007FBF"/>
    <w:rsid w:val="00020E9F"/>
    <w:rsid w:val="00024B12"/>
    <w:rsid w:val="00027031"/>
    <w:rsid w:val="0002735F"/>
    <w:rsid w:val="000316B2"/>
    <w:rsid w:val="0003534E"/>
    <w:rsid w:val="00044E52"/>
    <w:rsid w:val="00053CC7"/>
    <w:rsid w:val="0006750C"/>
    <w:rsid w:val="000757FE"/>
    <w:rsid w:val="000B54DA"/>
    <w:rsid w:val="000C0866"/>
    <w:rsid w:val="000C1D1E"/>
    <w:rsid w:val="000D46CE"/>
    <w:rsid w:val="000D78BB"/>
    <w:rsid w:val="000E41FE"/>
    <w:rsid w:val="000E421D"/>
    <w:rsid w:val="000E7CE3"/>
    <w:rsid w:val="00112D8B"/>
    <w:rsid w:val="00113870"/>
    <w:rsid w:val="0012228C"/>
    <w:rsid w:val="00130D35"/>
    <w:rsid w:val="0013333C"/>
    <w:rsid w:val="00133B31"/>
    <w:rsid w:val="00135739"/>
    <w:rsid w:val="00135A23"/>
    <w:rsid w:val="001414E9"/>
    <w:rsid w:val="001419C4"/>
    <w:rsid w:val="001422CB"/>
    <w:rsid w:val="00143623"/>
    <w:rsid w:val="00146E21"/>
    <w:rsid w:val="00154BD9"/>
    <w:rsid w:val="00157978"/>
    <w:rsid w:val="001623A0"/>
    <w:rsid w:val="0016287A"/>
    <w:rsid w:val="0016328B"/>
    <w:rsid w:val="001712EF"/>
    <w:rsid w:val="0017735D"/>
    <w:rsid w:val="00180325"/>
    <w:rsid w:val="001851B9"/>
    <w:rsid w:val="00185990"/>
    <w:rsid w:val="00190649"/>
    <w:rsid w:val="001939A4"/>
    <w:rsid w:val="00193B86"/>
    <w:rsid w:val="001B035B"/>
    <w:rsid w:val="001B0D7F"/>
    <w:rsid w:val="001B5644"/>
    <w:rsid w:val="001B621B"/>
    <w:rsid w:val="001D0AD0"/>
    <w:rsid w:val="001D27BB"/>
    <w:rsid w:val="001E526D"/>
    <w:rsid w:val="001E6D15"/>
    <w:rsid w:val="001E7838"/>
    <w:rsid w:val="001F7C9F"/>
    <w:rsid w:val="00205E37"/>
    <w:rsid w:val="002078CE"/>
    <w:rsid w:val="00214C53"/>
    <w:rsid w:val="00217479"/>
    <w:rsid w:val="00221C4C"/>
    <w:rsid w:val="00221D61"/>
    <w:rsid w:val="00224047"/>
    <w:rsid w:val="00225D79"/>
    <w:rsid w:val="00226610"/>
    <w:rsid w:val="002301D6"/>
    <w:rsid w:val="0024709A"/>
    <w:rsid w:val="00251892"/>
    <w:rsid w:val="00253FC3"/>
    <w:rsid w:val="002565E8"/>
    <w:rsid w:val="00257220"/>
    <w:rsid w:val="00271C1C"/>
    <w:rsid w:val="0028004A"/>
    <w:rsid w:val="00283E32"/>
    <w:rsid w:val="00286B94"/>
    <w:rsid w:val="0029550C"/>
    <w:rsid w:val="002A07F9"/>
    <w:rsid w:val="002A0DDF"/>
    <w:rsid w:val="002A1F13"/>
    <w:rsid w:val="002A5E65"/>
    <w:rsid w:val="002A6CDD"/>
    <w:rsid w:val="002B17A1"/>
    <w:rsid w:val="002C690D"/>
    <w:rsid w:val="002D1CDE"/>
    <w:rsid w:val="002D22D7"/>
    <w:rsid w:val="002D3F9D"/>
    <w:rsid w:val="002E6AB6"/>
    <w:rsid w:val="002E6DD0"/>
    <w:rsid w:val="002F678E"/>
    <w:rsid w:val="003013B2"/>
    <w:rsid w:val="00307D23"/>
    <w:rsid w:val="003147AE"/>
    <w:rsid w:val="00316340"/>
    <w:rsid w:val="00316554"/>
    <w:rsid w:val="003267CC"/>
    <w:rsid w:val="003313C0"/>
    <w:rsid w:val="0033489B"/>
    <w:rsid w:val="00341B67"/>
    <w:rsid w:val="00350D00"/>
    <w:rsid w:val="00353607"/>
    <w:rsid w:val="003662AA"/>
    <w:rsid w:val="00367672"/>
    <w:rsid w:val="00372AB9"/>
    <w:rsid w:val="0037543E"/>
    <w:rsid w:val="00377C53"/>
    <w:rsid w:val="00381195"/>
    <w:rsid w:val="00394A86"/>
    <w:rsid w:val="003A6A09"/>
    <w:rsid w:val="003A6CAE"/>
    <w:rsid w:val="003B025F"/>
    <w:rsid w:val="003B12E8"/>
    <w:rsid w:val="003B1B07"/>
    <w:rsid w:val="003B22D8"/>
    <w:rsid w:val="003C0154"/>
    <w:rsid w:val="003D2B8A"/>
    <w:rsid w:val="003E2C86"/>
    <w:rsid w:val="003F15CA"/>
    <w:rsid w:val="004132E4"/>
    <w:rsid w:val="00413A7B"/>
    <w:rsid w:val="0041631B"/>
    <w:rsid w:val="00420641"/>
    <w:rsid w:val="00433B5D"/>
    <w:rsid w:val="0044094E"/>
    <w:rsid w:val="00444467"/>
    <w:rsid w:val="004450DE"/>
    <w:rsid w:val="0045028B"/>
    <w:rsid w:val="00452408"/>
    <w:rsid w:val="00456CCB"/>
    <w:rsid w:val="004650B9"/>
    <w:rsid w:val="004869A1"/>
    <w:rsid w:val="004B0B83"/>
    <w:rsid w:val="004C1C42"/>
    <w:rsid w:val="004C3DCA"/>
    <w:rsid w:val="004C556A"/>
    <w:rsid w:val="004C620C"/>
    <w:rsid w:val="004D226B"/>
    <w:rsid w:val="004D2DA1"/>
    <w:rsid w:val="004D40C9"/>
    <w:rsid w:val="004F2F8C"/>
    <w:rsid w:val="005071E6"/>
    <w:rsid w:val="00510A9D"/>
    <w:rsid w:val="0051208E"/>
    <w:rsid w:val="0051313A"/>
    <w:rsid w:val="005161AF"/>
    <w:rsid w:val="00525228"/>
    <w:rsid w:val="00551A5F"/>
    <w:rsid w:val="00560832"/>
    <w:rsid w:val="00591BF5"/>
    <w:rsid w:val="005972B8"/>
    <w:rsid w:val="005B0237"/>
    <w:rsid w:val="005C78C6"/>
    <w:rsid w:val="005D1A23"/>
    <w:rsid w:val="005D3D97"/>
    <w:rsid w:val="005D5663"/>
    <w:rsid w:val="005E0A79"/>
    <w:rsid w:val="005E2CA1"/>
    <w:rsid w:val="005E300A"/>
    <w:rsid w:val="005E63A1"/>
    <w:rsid w:val="005F4A5C"/>
    <w:rsid w:val="006038F8"/>
    <w:rsid w:val="0061765E"/>
    <w:rsid w:val="006228BB"/>
    <w:rsid w:val="006429FB"/>
    <w:rsid w:val="00643743"/>
    <w:rsid w:val="0064527B"/>
    <w:rsid w:val="00655C30"/>
    <w:rsid w:val="00665FCE"/>
    <w:rsid w:val="00670348"/>
    <w:rsid w:val="006738EF"/>
    <w:rsid w:val="00673F68"/>
    <w:rsid w:val="0067622E"/>
    <w:rsid w:val="00684373"/>
    <w:rsid w:val="00693769"/>
    <w:rsid w:val="006943A3"/>
    <w:rsid w:val="00695CC7"/>
    <w:rsid w:val="00697A7B"/>
    <w:rsid w:val="006A14A9"/>
    <w:rsid w:val="006C43F7"/>
    <w:rsid w:val="006C510E"/>
    <w:rsid w:val="006C6299"/>
    <w:rsid w:val="006D3F2D"/>
    <w:rsid w:val="006D5B98"/>
    <w:rsid w:val="006E2A6D"/>
    <w:rsid w:val="006E32B3"/>
    <w:rsid w:val="006E55D0"/>
    <w:rsid w:val="006F40B8"/>
    <w:rsid w:val="00713F21"/>
    <w:rsid w:val="00714189"/>
    <w:rsid w:val="007231CD"/>
    <w:rsid w:val="00727267"/>
    <w:rsid w:val="0073526A"/>
    <w:rsid w:val="00735C02"/>
    <w:rsid w:val="00737512"/>
    <w:rsid w:val="00767189"/>
    <w:rsid w:val="00773CA8"/>
    <w:rsid w:val="00784169"/>
    <w:rsid w:val="00787B4A"/>
    <w:rsid w:val="00795043"/>
    <w:rsid w:val="00796AF2"/>
    <w:rsid w:val="00796DA6"/>
    <w:rsid w:val="007A244C"/>
    <w:rsid w:val="007A2F55"/>
    <w:rsid w:val="007A554F"/>
    <w:rsid w:val="007C32CE"/>
    <w:rsid w:val="007D23F9"/>
    <w:rsid w:val="007D2D77"/>
    <w:rsid w:val="007D2D8E"/>
    <w:rsid w:val="007E05A2"/>
    <w:rsid w:val="007E1524"/>
    <w:rsid w:val="007E2373"/>
    <w:rsid w:val="007E52DE"/>
    <w:rsid w:val="007F112B"/>
    <w:rsid w:val="007F2141"/>
    <w:rsid w:val="007F3185"/>
    <w:rsid w:val="00802810"/>
    <w:rsid w:val="00803297"/>
    <w:rsid w:val="00804D4D"/>
    <w:rsid w:val="00806B45"/>
    <w:rsid w:val="0080738C"/>
    <w:rsid w:val="00807ABC"/>
    <w:rsid w:val="0081156D"/>
    <w:rsid w:val="00811D73"/>
    <w:rsid w:val="00821D7C"/>
    <w:rsid w:val="00822136"/>
    <w:rsid w:val="0083385F"/>
    <w:rsid w:val="008464A4"/>
    <w:rsid w:val="008530BA"/>
    <w:rsid w:val="008570DB"/>
    <w:rsid w:val="008601F4"/>
    <w:rsid w:val="008627A5"/>
    <w:rsid w:val="008665AF"/>
    <w:rsid w:val="008678AD"/>
    <w:rsid w:val="00871511"/>
    <w:rsid w:val="008814EA"/>
    <w:rsid w:val="0088171A"/>
    <w:rsid w:val="00894C55"/>
    <w:rsid w:val="008B12BF"/>
    <w:rsid w:val="008C0FE3"/>
    <w:rsid w:val="008E3A33"/>
    <w:rsid w:val="008E3AD7"/>
    <w:rsid w:val="008E795A"/>
    <w:rsid w:val="008F7867"/>
    <w:rsid w:val="00903930"/>
    <w:rsid w:val="00905B66"/>
    <w:rsid w:val="009065DA"/>
    <w:rsid w:val="00915438"/>
    <w:rsid w:val="00923D78"/>
    <w:rsid w:val="00935620"/>
    <w:rsid w:val="0093716C"/>
    <w:rsid w:val="00942013"/>
    <w:rsid w:val="00944739"/>
    <w:rsid w:val="009524BF"/>
    <w:rsid w:val="009535F1"/>
    <w:rsid w:val="00953C34"/>
    <w:rsid w:val="00962AAC"/>
    <w:rsid w:val="0096774A"/>
    <w:rsid w:val="009714D2"/>
    <w:rsid w:val="0097356E"/>
    <w:rsid w:val="00982513"/>
    <w:rsid w:val="009838A2"/>
    <w:rsid w:val="009862AE"/>
    <w:rsid w:val="00996F0A"/>
    <w:rsid w:val="009A1CD8"/>
    <w:rsid w:val="009B49C6"/>
    <w:rsid w:val="009C1634"/>
    <w:rsid w:val="009C2477"/>
    <w:rsid w:val="009C24C7"/>
    <w:rsid w:val="009C6302"/>
    <w:rsid w:val="009D4724"/>
    <w:rsid w:val="009E10E3"/>
    <w:rsid w:val="009E12E2"/>
    <w:rsid w:val="009E312D"/>
    <w:rsid w:val="009F2267"/>
    <w:rsid w:val="00A04D08"/>
    <w:rsid w:val="00A04F25"/>
    <w:rsid w:val="00A11FBF"/>
    <w:rsid w:val="00A229E4"/>
    <w:rsid w:val="00A247B5"/>
    <w:rsid w:val="00A34906"/>
    <w:rsid w:val="00A43176"/>
    <w:rsid w:val="00A55706"/>
    <w:rsid w:val="00A7497B"/>
    <w:rsid w:val="00A75ACE"/>
    <w:rsid w:val="00A75BC0"/>
    <w:rsid w:val="00A912AE"/>
    <w:rsid w:val="00A973D5"/>
    <w:rsid w:val="00A975AD"/>
    <w:rsid w:val="00AA0220"/>
    <w:rsid w:val="00AC5E37"/>
    <w:rsid w:val="00AC6D07"/>
    <w:rsid w:val="00AC7575"/>
    <w:rsid w:val="00AD3D6B"/>
    <w:rsid w:val="00AD7841"/>
    <w:rsid w:val="00AE6596"/>
    <w:rsid w:val="00AF2A30"/>
    <w:rsid w:val="00AF57E3"/>
    <w:rsid w:val="00AF62ED"/>
    <w:rsid w:val="00B009C4"/>
    <w:rsid w:val="00B10D23"/>
    <w:rsid w:val="00B11E34"/>
    <w:rsid w:val="00B11EE5"/>
    <w:rsid w:val="00B20465"/>
    <w:rsid w:val="00B21A9E"/>
    <w:rsid w:val="00B226CA"/>
    <w:rsid w:val="00B342AD"/>
    <w:rsid w:val="00B35E93"/>
    <w:rsid w:val="00B40E94"/>
    <w:rsid w:val="00B442EB"/>
    <w:rsid w:val="00B4473A"/>
    <w:rsid w:val="00B5413A"/>
    <w:rsid w:val="00B64742"/>
    <w:rsid w:val="00B6758F"/>
    <w:rsid w:val="00B7094E"/>
    <w:rsid w:val="00B73C83"/>
    <w:rsid w:val="00B76FEE"/>
    <w:rsid w:val="00B82879"/>
    <w:rsid w:val="00B842C5"/>
    <w:rsid w:val="00B851B1"/>
    <w:rsid w:val="00B855BB"/>
    <w:rsid w:val="00B9102C"/>
    <w:rsid w:val="00BA49B0"/>
    <w:rsid w:val="00BB38B6"/>
    <w:rsid w:val="00BB3CBD"/>
    <w:rsid w:val="00BB6388"/>
    <w:rsid w:val="00BD27DF"/>
    <w:rsid w:val="00BD7AEC"/>
    <w:rsid w:val="00BE1D01"/>
    <w:rsid w:val="00BE1F89"/>
    <w:rsid w:val="00BE652A"/>
    <w:rsid w:val="00BE6DBA"/>
    <w:rsid w:val="00BF2867"/>
    <w:rsid w:val="00BF36C0"/>
    <w:rsid w:val="00C04D05"/>
    <w:rsid w:val="00C15257"/>
    <w:rsid w:val="00C462F6"/>
    <w:rsid w:val="00C47C5F"/>
    <w:rsid w:val="00C51A77"/>
    <w:rsid w:val="00C601B7"/>
    <w:rsid w:val="00C6073E"/>
    <w:rsid w:val="00C61F46"/>
    <w:rsid w:val="00C62863"/>
    <w:rsid w:val="00C6304F"/>
    <w:rsid w:val="00C6339E"/>
    <w:rsid w:val="00C648D3"/>
    <w:rsid w:val="00C72ECB"/>
    <w:rsid w:val="00C825C5"/>
    <w:rsid w:val="00C84B3D"/>
    <w:rsid w:val="00C93A88"/>
    <w:rsid w:val="00C945EF"/>
    <w:rsid w:val="00C96202"/>
    <w:rsid w:val="00CA17F8"/>
    <w:rsid w:val="00CA1B95"/>
    <w:rsid w:val="00CA34C3"/>
    <w:rsid w:val="00CA40BB"/>
    <w:rsid w:val="00CB26CF"/>
    <w:rsid w:val="00CB328A"/>
    <w:rsid w:val="00CB537F"/>
    <w:rsid w:val="00CB7631"/>
    <w:rsid w:val="00CC7B11"/>
    <w:rsid w:val="00CE7E95"/>
    <w:rsid w:val="00CF6D20"/>
    <w:rsid w:val="00CF71B7"/>
    <w:rsid w:val="00CF768F"/>
    <w:rsid w:val="00D0232E"/>
    <w:rsid w:val="00D06D8A"/>
    <w:rsid w:val="00D10D74"/>
    <w:rsid w:val="00D11E8A"/>
    <w:rsid w:val="00D14B98"/>
    <w:rsid w:val="00D210B2"/>
    <w:rsid w:val="00D243F2"/>
    <w:rsid w:val="00D27894"/>
    <w:rsid w:val="00D32404"/>
    <w:rsid w:val="00D360DC"/>
    <w:rsid w:val="00D435F3"/>
    <w:rsid w:val="00D46ED9"/>
    <w:rsid w:val="00D47AD2"/>
    <w:rsid w:val="00D516FA"/>
    <w:rsid w:val="00D547E3"/>
    <w:rsid w:val="00D54ECF"/>
    <w:rsid w:val="00D55868"/>
    <w:rsid w:val="00D60947"/>
    <w:rsid w:val="00D6325E"/>
    <w:rsid w:val="00D6643B"/>
    <w:rsid w:val="00D75301"/>
    <w:rsid w:val="00D77BBF"/>
    <w:rsid w:val="00D81644"/>
    <w:rsid w:val="00D964AC"/>
    <w:rsid w:val="00DA331F"/>
    <w:rsid w:val="00DA346C"/>
    <w:rsid w:val="00DB31A7"/>
    <w:rsid w:val="00DB73B6"/>
    <w:rsid w:val="00DC2E8E"/>
    <w:rsid w:val="00DC7FBE"/>
    <w:rsid w:val="00DD6FB6"/>
    <w:rsid w:val="00DF0231"/>
    <w:rsid w:val="00DF4B80"/>
    <w:rsid w:val="00E057CB"/>
    <w:rsid w:val="00E05E2D"/>
    <w:rsid w:val="00E2411D"/>
    <w:rsid w:val="00E3194D"/>
    <w:rsid w:val="00E37A72"/>
    <w:rsid w:val="00E41AB7"/>
    <w:rsid w:val="00E41B2D"/>
    <w:rsid w:val="00E45553"/>
    <w:rsid w:val="00E5546D"/>
    <w:rsid w:val="00E55A3D"/>
    <w:rsid w:val="00E616AB"/>
    <w:rsid w:val="00E63A51"/>
    <w:rsid w:val="00E65CED"/>
    <w:rsid w:val="00E66A0A"/>
    <w:rsid w:val="00E7578B"/>
    <w:rsid w:val="00E75DBA"/>
    <w:rsid w:val="00E76413"/>
    <w:rsid w:val="00E76EE7"/>
    <w:rsid w:val="00E8051D"/>
    <w:rsid w:val="00E823AC"/>
    <w:rsid w:val="00E91AF0"/>
    <w:rsid w:val="00E925E0"/>
    <w:rsid w:val="00E95A3B"/>
    <w:rsid w:val="00E961BF"/>
    <w:rsid w:val="00EA6902"/>
    <w:rsid w:val="00EB5D36"/>
    <w:rsid w:val="00EB5E21"/>
    <w:rsid w:val="00EC5360"/>
    <w:rsid w:val="00EC551D"/>
    <w:rsid w:val="00ED662F"/>
    <w:rsid w:val="00ED66AE"/>
    <w:rsid w:val="00EF7C62"/>
    <w:rsid w:val="00F02FCB"/>
    <w:rsid w:val="00F10AFF"/>
    <w:rsid w:val="00F12F9C"/>
    <w:rsid w:val="00F1481F"/>
    <w:rsid w:val="00F2237C"/>
    <w:rsid w:val="00F3212B"/>
    <w:rsid w:val="00F54C03"/>
    <w:rsid w:val="00F56767"/>
    <w:rsid w:val="00F6387F"/>
    <w:rsid w:val="00F63B5F"/>
    <w:rsid w:val="00F701C8"/>
    <w:rsid w:val="00F80A09"/>
    <w:rsid w:val="00F80CAE"/>
    <w:rsid w:val="00F879B7"/>
    <w:rsid w:val="00F90DFB"/>
    <w:rsid w:val="00F91C58"/>
    <w:rsid w:val="00F94115"/>
    <w:rsid w:val="00F96FB4"/>
    <w:rsid w:val="00FA036C"/>
    <w:rsid w:val="00FA4908"/>
    <w:rsid w:val="00FA7AA3"/>
    <w:rsid w:val="00FB688E"/>
    <w:rsid w:val="00FB7CAE"/>
    <w:rsid w:val="00FC0A2C"/>
    <w:rsid w:val="00FD2F18"/>
    <w:rsid w:val="00FD708E"/>
    <w:rsid w:val="00FD78A8"/>
    <w:rsid w:val="00FE1A2C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  <w14:docId w14:val="5DA8A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C6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21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33B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F112B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er"/>
    <w:basedOn w:val="a"/>
    <w:link w:val="a4"/>
    <w:uiPriority w:val="99"/>
    <w:semiHidden/>
    <w:rsid w:val="005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D5663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5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663"/>
    <w:rPr>
      <w:rFonts w:cs="Times New Roman"/>
    </w:rPr>
  </w:style>
  <w:style w:type="character" w:styleId="a7">
    <w:name w:val="page number"/>
    <w:basedOn w:val="a0"/>
    <w:uiPriority w:val="99"/>
    <w:rsid w:val="005D5663"/>
    <w:rPr>
      <w:rFonts w:cs="Times New Roman"/>
    </w:rPr>
  </w:style>
  <w:style w:type="paragraph" w:customStyle="1" w:styleId="ConsPlusNormal">
    <w:name w:val="ConsPlusNormal"/>
    <w:uiPriority w:val="99"/>
    <w:rsid w:val="00B226CA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TimesNewRoman">
    <w:name w:val="Обычный + Times New Roman"/>
    <w:aliases w:val="14 пт,Черный,По ширине,После:  0 пт,Междустр.и...,Красный"/>
    <w:basedOn w:val="a"/>
    <w:uiPriority w:val="99"/>
    <w:rsid w:val="00B11EE5"/>
    <w:pPr>
      <w:widowControl w:val="0"/>
      <w:autoSpaceDE w:val="0"/>
      <w:autoSpaceDN w:val="0"/>
      <w:spacing w:after="0" w:line="240" w:lineRule="auto"/>
      <w:ind w:firstLineChars="257"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ntextlnk">
    <w:name w:val="n_text_lnk"/>
    <w:basedOn w:val="a0"/>
    <w:uiPriority w:val="99"/>
    <w:rsid w:val="00D14B98"/>
    <w:rPr>
      <w:rFonts w:cs="Times New Roman"/>
    </w:rPr>
  </w:style>
  <w:style w:type="paragraph" w:customStyle="1" w:styleId="ConsPlusTitle">
    <w:name w:val="ConsPlusTitle"/>
    <w:uiPriority w:val="99"/>
    <w:rsid w:val="00214C53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3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D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D46C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171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E2CA1"/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E41B2D"/>
  </w:style>
  <w:style w:type="paragraph" w:customStyle="1" w:styleId="formattext">
    <w:name w:val="formattext"/>
    <w:basedOn w:val="a"/>
    <w:rsid w:val="00C60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E7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56CCB"/>
    <w:pPr>
      <w:spacing w:line="141" w:lineRule="atLeast"/>
    </w:pPr>
    <w:rPr>
      <w:rFonts w:ascii="Univers LT CYR" w:hAnsi="Univers LT CYR"/>
      <w:color w:val="auto"/>
    </w:rPr>
  </w:style>
  <w:style w:type="character" w:customStyle="1" w:styleId="20">
    <w:name w:val="Заголовок 2 Знак"/>
    <w:basedOn w:val="a0"/>
    <w:link w:val="2"/>
    <w:rsid w:val="00221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C6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2C69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61A-1088-4BA9-B0E7-289A85A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7</Pages>
  <Words>2423</Words>
  <Characters>1788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АиГ</Company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втушенко Наталья Викторовна</dc:creator>
  <cp:lastModifiedBy>Ларионова Олеся Геннадьевна</cp:lastModifiedBy>
  <cp:revision>70</cp:revision>
  <cp:lastPrinted>2022-12-05T07:25:00Z</cp:lastPrinted>
  <dcterms:created xsi:type="dcterms:W3CDTF">2022-10-20T17:48:00Z</dcterms:created>
  <dcterms:modified xsi:type="dcterms:W3CDTF">2022-12-05T07:42:00Z</dcterms:modified>
</cp:coreProperties>
</file>